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109" w:rsidRDefault="00CA6109" w:rsidP="00CA6109">
      <w:pPr>
        <w:pStyle w:val="Bezodstpw"/>
        <w:tabs>
          <w:tab w:val="left" w:pos="652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tokół z posiedzenia XLVII  Sesji Rady Miejskiej w Obornikach Śląskich z dnia 28 września 2017r.</w:t>
      </w:r>
    </w:p>
    <w:p w:rsidR="00CA6109" w:rsidRDefault="00CA6109" w:rsidP="00CA6109">
      <w:pPr>
        <w:pStyle w:val="Bezodstpw"/>
        <w:tabs>
          <w:tab w:val="left" w:pos="6521"/>
        </w:tabs>
        <w:ind w:left="0"/>
        <w:jc w:val="both"/>
      </w:pPr>
      <w:r>
        <w:t>Rada Miejska w Obornikach Śląskich składa się z 15 radnych. Na sesji w dniu 28 września 2017r. nieobecny radny Roman Głowaczewski.  Przewodnicząca Rady o godz. 17.00 otworzyła posiedzenie Sesji, przywitała zaproszonych gości, radnych, burmistrzów, pracowników Urzędu. Stwierdziła, że na Sesji jest kworum, Rada może podejmować uchwały. Przedstawiła porządek obrad, który przewiduje:</w:t>
      </w:r>
    </w:p>
    <w:p w:rsidR="004619B2" w:rsidRDefault="004619B2" w:rsidP="004619B2">
      <w:pPr>
        <w:jc w:val="both"/>
        <w:rPr>
          <w:sz w:val="24"/>
        </w:rPr>
      </w:pPr>
      <w:r w:rsidRPr="004619B2">
        <w:rPr>
          <w:sz w:val="24"/>
          <w:szCs w:val="24"/>
        </w:rPr>
        <w:t>Porządek obrad</w:t>
      </w:r>
      <w:r w:rsidRPr="004619B2">
        <w:rPr>
          <w:b/>
          <w:sz w:val="24"/>
          <w:szCs w:val="24"/>
        </w:rPr>
        <w:t xml:space="preserve"> XLVII</w:t>
      </w:r>
      <w:r>
        <w:rPr>
          <w:sz w:val="24"/>
        </w:rPr>
        <w:t xml:space="preserve"> Sesji Rady Miejskiej w Obornikach Śląskich przewiduje:</w:t>
      </w:r>
    </w:p>
    <w:p w:rsidR="004619B2" w:rsidRDefault="004619B2" w:rsidP="004619B2">
      <w:pPr>
        <w:numPr>
          <w:ilvl w:val="0"/>
          <w:numId w:val="1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Otwarcie obrad i sprawdzenie kworum.</w:t>
      </w:r>
    </w:p>
    <w:p w:rsidR="004619B2" w:rsidRDefault="004619B2" w:rsidP="004619B2">
      <w:pPr>
        <w:numPr>
          <w:ilvl w:val="0"/>
          <w:numId w:val="1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Przedstawienie porządku obrad.</w:t>
      </w:r>
    </w:p>
    <w:p w:rsidR="004619B2" w:rsidRPr="00287641" w:rsidRDefault="004619B2" w:rsidP="004619B2">
      <w:pPr>
        <w:numPr>
          <w:ilvl w:val="0"/>
          <w:numId w:val="1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Przyjęcie protokołu z XLVI Sesji – 31.08.2017r.</w:t>
      </w:r>
    </w:p>
    <w:p w:rsidR="004619B2" w:rsidRDefault="004619B2" w:rsidP="004619B2">
      <w:pPr>
        <w:numPr>
          <w:ilvl w:val="0"/>
          <w:numId w:val="1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Informacje burmistrza.</w:t>
      </w:r>
    </w:p>
    <w:p w:rsidR="004619B2" w:rsidRDefault="004619B2" w:rsidP="004619B2">
      <w:pPr>
        <w:numPr>
          <w:ilvl w:val="0"/>
          <w:numId w:val="1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ozdanie z wykonania uchwał Rady Miejskiej. </w:t>
      </w:r>
    </w:p>
    <w:p w:rsidR="004619B2" w:rsidRPr="004619B2" w:rsidRDefault="004619B2" w:rsidP="004619B2">
      <w:pPr>
        <w:numPr>
          <w:ilvl w:val="0"/>
          <w:numId w:val="1"/>
        </w:numPr>
        <w:ind w:left="1428"/>
        <w:jc w:val="both"/>
        <w:rPr>
          <w:sz w:val="24"/>
          <w:szCs w:val="24"/>
        </w:rPr>
      </w:pPr>
      <w:r w:rsidRPr="004619B2">
        <w:t xml:space="preserve"> </w:t>
      </w:r>
      <w:r w:rsidRPr="004619B2">
        <w:rPr>
          <w:sz w:val="24"/>
          <w:szCs w:val="24"/>
        </w:rPr>
        <w:t>Podjęcie uchwał:</w:t>
      </w:r>
      <w:r w:rsidRPr="004619B2">
        <w:t xml:space="preserve"> </w:t>
      </w:r>
    </w:p>
    <w:p w:rsidR="004619B2" w:rsidRPr="004619B2" w:rsidRDefault="004619B2" w:rsidP="004619B2">
      <w:pPr>
        <w:pStyle w:val="Bezodstpw"/>
        <w:ind w:left="709" w:hanging="425"/>
        <w:jc w:val="both"/>
        <w:rPr>
          <w:b/>
        </w:rPr>
      </w:pPr>
      <w:r w:rsidRPr="004619B2">
        <w:rPr>
          <w:b/>
        </w:rPr>
        <w:t xml:space="preserve">1. W sprawie zmiany uchwały XXXVI/241/16  Rady Miejskiej w Obornikach Śląskich </w:t>
      </w:r>
    </w:p>
    <w:p w:rsidR="004619B2" w:rsidRPr="004619B2" w:rsidRDefault="004619B2" w:rsidP="004619B2">
      <w:pPr>
        <w:pStyle w:val="Bezodstpw"/>
        <w:ind w:left="709" w:hanging="425"/>
        <w:jc w:val="both"/>
        <w:rPr>
          <w:b/>
        </w:rPr>
      </w:pPr>
      <w:r w:rsidRPr="004619B2">
        <w:rPr>
          <w:b/>
        </w:rPr>
        <w:t xml:space="preserve">     z dnia 29 grudnia 2016r. w sprawie budżetu gminy Oborniki Śląskie na 2017 rok.</w:t>
      </w:r>
    </w:p>
    <w:p w:rsidR="004619B2" w:rsidRPr="004619B2" w:rsidRDefault="004619B2" w:rsidP="004619B2">
      <w:pPr>
        <w:pStyle w:val="Bezodstpw"/>
        <w:ind w:left="709" w:hanging="425"/>
        <w:jc w:val="both"/>
        <w:rPr>
          <w:b/>
        </w:rPr>
      </w:pPr>
      <w:r w:rsidRPr="004619B2">
        <w:rPr>
          <w:b/>
        </w:rPr>
        <w:t>2. W sprawie uchwalenia miejscowego planu zagospodarowania przestrzennego gminy Oborniki Śląskie dla obrębu Uraz.</w:t>
      </w:r>
    </w:p>
    <w:p w:rsidR="004619B2" w:rsidRPr="004619B2" w:rsidRDefault="004619B2" w:rsidP="004619B2">
      <w:pPr>
        <w:pStyle w:val="Bezodstpw"/>
        <w:ind w:left="709" w:hanging="425"/>
        <w:jc w:val="both"/>
        <w:rPr>
          <w:b/>
        </w:rPr>
      </w:pPr>
      <w:r w:rsidRPr="004619B2">
        <w:rPr>
          <w:b/>
        </w:rPr>
        <w:t xml:space="preserve">3. W sprawie uchwalenia miejscowego planu zagospodarowania przestrzennego dla części obrębu Morzęcin Wielki. </w:t>
      </w:r>
    </w:p>
    <w:p w:rsidR="004619B2" w:rsidRPr="000D63CC" w:rsidRDefault="004619B2" w:rsidP="004619B2">
      <w:pPr>
        <w:pStyle w:val="Akapitzlist"/>
        <w:ind w:left="709" w:hanging="425"/>
        <w:jc w:val="both"/>
        <w:rPr>
          <w:sz w:val="24"/>
          <w:szCs w:val="24"/>
        </w:rPr>
      </w:pPr>
      <w:r w:rsidRPr="004619B2">
        <w:rPr>
          <w:b/>
          <w:sz w:val="24"/>
          <w:szCs w:val="24"/>
        </w:rPr>
        <w:t>4. W sprawie rozpatrzenia skargi na działania Sekretarza Gminy Oborniki Śląskie.</w:t>
      </w:r>
      <w:r>
        <w:rPr>
          <w:sz w:val="24"/>
          <w:szCs w:val="24"/>
        </w:rPr>
        <w:t xml:space="preserve"> </w:t>
      </w:r>
    </w:p>
    <w:p w:rsidR="004619B2" w:rsidRDefault="004619B2" w:rsidP="004619B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e Przewodniczącej Rady.</w:t>
      </w:r>
    </w:p>
    <w:p w:rsidR="004619B2" w:rsidRDefault="00501FF8" w:rsidP="00854EF8">
      <w:pPr>
        <w:pStyle w:val="Bezodstpw"/>
      </w:pPr>
      <w:r>
        <w:t xml:space="preserve">VIII. </w:t>
      </w:r>
      <w:r w:rsidR="004619B2">
        <w:t>Interpelacje, zapytania i wnioski.</w:t>
      </w:r>
    </w:p>
    <w:p w:rsidR="00323CCF" w:rsidRDefault="00323CCF" w:rsidP="00854EF8">
      <w:pPr>
        <w:pStyle w:val="Bezodstpw"/>
      </w:pPr>
    </w:p>
    <w:p w:rsidR="00A57DA5" w:rsidRDefault="00323CCF" w:rsidP="00854EF8">
      <w:pPr>
        <w:pStyle w:val="Bezodstpw"/>
      </w:pPr>
      <w:r w:rsidRPr="009233C4">
        <w:rPr>
          <w:b/>
        </w:rPr>
        <w:t>ad. II.</w:t>
      </w:r>
      <w:r w:rsidR="00854EF8">
        <w:t xml:space="preserve"> Porządek obrad przyjęto jednogł</w:t>
      </w:r>
      <w:r>
        <w:t xml:space="preserve">ośnie. </w:t>
      </w:r>
    </w:p>
    <w:p w:rsidR="00323CCF" w:rsidRDefault="00323CCF" w:rsidP="00854EF8">
      <w:pPr>
        <w:pStyle w:val="Bezodstpw"/>
      </w:pPr>
    </w:p>
    <w:p w:rsidR="00323CCF" w:rsidRDefault="00323CCF" w:rsidP="00854EF8">
      <w:pPr>
        <w:pStyle w:val="Bezodstpw"/>
      </w:pPr>
      <w:r w:rsidRPr="009233C4">
        <w:rPr>
          <w:b/>
        </w:rPr>
        <w:t>ad. III</w:t>
      </w:r>
      <w:r>
        <w:t xml:space="preserve">. Protokół z XLVI sesji przyjęto bez uwag. </w:t>
      </w:r>
    </w:p>
    <w:p w:rsidR="00854EF8" w:rsidRDefault="00854EF8" w:rsidP="00854EF8">
      <w:pPr>
        <w:pStyle w:val="Bezodstpw"/>
      </w:pPr>
    </w:p>
    <w:p w:rsidR="00854EF8" w:rsidRDefault="00854EF8" w:rsidP="001B3B91">
      <w:pPr>
        <w:pStyle w:val="Bezodstpw"/>
        <w:jc w:val="both"/>
      </w:pPr>
      <w:r w:rsidRPr="009233C4">
        <w:rPr>
          <w:b/>
        </w:rPr>
        <w:t>ad. IV.</w:t>
      </w:r>
      <w:r>
        <w:t xml:space="preserve"> Informacje Burmistrza</w:t>
      </w:r>
    </w:p>
    <w:p w:rsidR="00854EF8" w:rsidRDefault="00854EF8" w:rsidP="001B3B91">
      <w:pPr>
        <w:pStyle w:val="Bezodstpw"/>
        <w:jc w:val="both"/>
      </w:pPr>
      <w:r>
        <w:t xml:space="preserve">- spotkanie u Pani Marszałek Województwa Dolnośląskiego, rozmowy nt. środków na modernizację boisk do piłki siatkowej, </w:t>
      </w:r>
    </w:p>
    <w:p w:rsidR="00854EF8" w:rsidRDefault="00854EF8" w:rsidP="001B3B91">
      <w:pPr>
        <w:pStyle w:val="Bezodstpw"/>
        <w:jc w:val="both"/>
      </w:pPr>
      <w:r>
        <w:t xml:space="preserve">- brałem udział w rozpoczęciu roku szkolnego, </w:t>
      </w:r>
    </w:p>
    <w:p w:rsidR="00854EF8" w:rsidRDefault="00854EF8" w:rsidP="001B3B91">
      <w:pPr>
        <w:pStyle w:val="Bezodstpw"/>
        <w:jc w:val="both"/>
      </w:pPr>
      <w:r>
        <w:t xml:space="preserve">- odbyło się Walne Zgromadzenie w Związku Gmin Bychowo, </w:t>
      </w:r>
    </w:p>
    <w:p w:rsidR="00854EF8" w:rsidRDefault="00854EF8" w:rsidP="001B3B91">
      <w:pPr>
        <w:pStyle w:val="Bezodstpw"/>
        <w:jc w:val="both"/>
      </w:pPr>
      <w:r>
        <w:t xml:space="preserve">- spotkanie w </w:t>
      </w:r>
      <w:proofErr w:type="spellStart"/>
      <w:r>
        <w:t>DSDiK</w:t>
      </w:r>
      <w:proofErr w:type="spellEnd"/>
      <w:r>
        <w:t xml:space="preserve"> – dalsze uzgodnienia dotyczące przebiegu remontu drogi przez Oborniki Śląskie, </w:t>
      </w:r>
    </w:p>
    <w:p w:rsidR="00854EF8" w:rsidRDefault="00854EF8" w:rsidP="001B3B91">
      <w:pPr>
        <w:pStyle w:val="Bezodstpw"/>
        <w:jc w:val="both"/>
      </w:pPr>
      <w:r>
        <w:t xml:space="preserve">- ocena projektów w LGD, </w:t>
      </w:r>
    </w:p>
    <w:p w:rsidR="00854EF8" w:rsidRDefault="00854EF8" w:rsidP="001B3B91">
      <w:pPr>
        <w:pStyle w:val="Bezodstpw"/>
        <w:jc w:val="both"/>
      </w:pPr>
      <w:r>
        <w:t xml:space="preserve">- spotkanie z prezesem ZGK w sprawie gospodarki odpadami, </w:t>
      </w:r>
    </w:p>
    <w:p w:rsidR="00A85EC4" w:rsidRDefault="00854EF8" w:rsidP="001B3B91">
      <w:pPr>
        <w:pStyle w:val="Bezodstpw"/>
        <w:jc w:val="both"/>
      </w:pPr>
      <w:r>
        <w:t xml:space="preserve">- spotkanie w ARAW dotyczące ścieżek rowerowych, </w:t>
      </w:r>
      <w:r w:rsidR="00A85EC4">
        <w:t>ARAW jest liderem wspólnego projektu budowy ścieżek rowerowych. Podpisaliśmy umowę na dofinansowanie. Gmina Oleśnica wycofała się z projektu. Czekamy na odpowiedź</w:t>
      </w:r>
      <w:r w:rsidR="003973F8">
        <w:t>,</w:t>
      </w:r>
      <w:r w:rsidR="00A85EC4">
        <w:t xml:space="preserve"> co dalej.</w:t>
      </w:r>
    </w:p>
    <w:p w:rsidR="00A85EC4" w:rsidRDefault="00A85EC4" w:rsidP="001B3B91">
      <w:pPr>
        <w:pStyle w:val="Bezodstpw"/>
        <w:jc w:val="both"/>
      </w:pPr>
      <w:r>
        <w:t xml:space="preserve">- kolejne spotkanie w </w:t>
      </w:r>
      <w:proofErr w:type="spellStart"/>
      <w:r>
        <w:t>DSDiK</w:t>
      </w:r>
      <w:proofErr w:type="spellEnd"/>
      <w:r>
        <w:t xml:space="preserve">, dotyczące  budowy  drogi przez Oborniki, uzgodniliśmy wnioski mieszkańców, </w:t>
      </w:r>
    </w:p>
    <w:p w:rsidR="00A85EC4" w:rsidRDefault="00A85EC4" w:rsidP="001B3B91">
      <w:pPr>
        <w:pStyle w:val="Bezodstpw"/>
        <w:jc w:val="both"/>
      </w:pPr>
      <w:r>
        <w:t xml:space="preserve">- uczestniczyłem w debacie z posłem Jarosem, </w:t>
      </w:r>
    </w:p>
    <w:p w:rsidR="001B3B91" w:rsidRDefault="00A85EC4" w:rsidP="001B3B91">
      <w:pPr>
        <w:pStyle w:val="Bezodstpw"/>
        <w:jc w:val="both"/>
      </w:pPr>
      <w:r>
        <w:t>- odbyło się spotkanie z Sołtysami, w którym uczestniczyłem,</w:t>
      </w:r>
    </w:p>
    <w:p w:rsidR="00A85EC4" w:rsidRDefault="00A85EC4" w:rsidP="001B3B91">
      <w:pPr>
        <w:pStyle w:val="Bezodstpw"/>
        <w:jc w:val="both"/>
      </w:pPr>
      <w:r>
        <w:t xml:space="preserve">- spotkanie wiejskie w </w:t>
      </w:r>
      <w:proofErr w:type="spellStart"/>
      <w:r>
        <w:t>Kuraszkowie</w:t>
      </w:r>
      <w:proofErr w:type="spellEnd"/>
      <w:r>
        <w:t xml:space="preserve">, </w:t>
      </w:r>
    </w:p>
    <w:p w:rsidR="00A85EC4" w:rsidRDefault="00A85EC4" w:rsidP="001B3B91">
      <w:pPr>
        <w:pStyle w:val="Bezodstpw"/>
        <w:jc w:val="both"/>
      </w:pPr>
      <w:r>
        <w:t xml:space="preserve">- </w:t>
      </w:r>
      <w:r w:rsidR="00C22D0A">
        <w:t>spotkanie z burmistrzami uczestniczącymi w dofinansowaniu do</w:t>
      </w:r>
      <w:r w:rsidR="001B3B91">
        <w:t>datkowego połączenia pociągów. D</w:t>
      </w:r>
      <w:r w:rsidR="00C22D0A">
        <w:t>odatkowy pociąg będzie jeździł od zmiany rozkładu tj. od 10 grudnia 2017r. Poci</w:t>
      </w:r>
      <w:r w:rsidR="001B3B91">
        <w:t>ąg wyjedzie z Wrocławia o 14.42</w:t>
      </w:r>
      <w:r w:rsidR="00C22D0A">
        <w:t>, powrót około 15 z Obornik, oraz jedno połączenie nocne – wyjazd z Wrocławia około 2, 40</w:t>
      </w:r>
      <w:r w:rsidR="001B3B91">
        <w:t xml:space="preserve"> w nocy, </w:t>
      </w:r>
      <w:r w:rsidR="00C22D0A">
        <w:t xml:space="preserve"> w sobotę. </w:t>
      </w:r>
    </w:p>
    <w:p w:rsidR="00854EF8" w:rsidRDefault="00A85EC4" w:rsidP="001B3B91">
      <w:pPr>
        <w:pStyle w:val="Bezodstpw"/>
        <w:jc w:val="both"/>
      </w:pPr>
      <w:r>
        <w:t xml:space="preserve">-  </w:t>
      </w:r>
      <w:r w:rsidR="00854EF8">
        <w:t xml:space="preserve"> </w:t>
      </w:r>
      <w:r w:rsidR="00C22D0A">
        <w:t xml:space="preserve">spotkałem się z mieszkańcami Wilczyna, </w:t>
      </w:r>
    </w:p>
    <w:p w:rsidR="00C22D0A" w:rsidRDefault="00C22D0A" w:rsidP="001B3B91">
      <w:pPr>
        <w:pStyle w:val="Bezodstpw"/>
        <w:jc w:val="both"/>
      </w:pPr>
      <w:r>
        <w:lastRenderedPageBreak/>
        <w:t xml:space="preserve">- wczoraj odbyły się komisje Rady, </w:t>
      </w:r>
    </w:p>
    <w:p w:rsidR="00C22D0A" w:rsidRDefault="00C22D0A" w:rsidP="001B3B91">
      <w:pPr>
        <w:pStyle w:val="Bezodstpw"/>
        <w:jc w:val="both"/>
      </w:pPr>
      <w:r>
        <w:t>- w dniu dzisiejszym ana</w:t>
      </w:r>
      <w:r w:rsidR="001B3B91">
        <w:t>lizowałem wraz z kierownictwem U</w:t>
      </w:r>
      <w:r>
        <w:t>rzędu wnioski do budżetu</w:t>
      </w:r>
      <w:r w:rsidR="001B3B91">
        <w:t xml:space="preserve"> na 2018 rok</w:t>
      </w:r>
      <w:r>
        <w:t xml:space="preserve">. </w:t>
      </w:r>
    </w:p>
    <w:p w:rsidR="00C22D0A" w:rsidRDefault="00C22D0A" w:rsidP="001B3B91">
      <w:pPr>
        <w:pStyle w:val="Bezodstpw"/>
        <w:jc w:val="both"/>
      </w:pPr>
      <w:r>
        <w:t>W pierwsz</w:t>
      </w:r>
      <w:r w:rsidR="00773D53">
        <w:t>ej kolejności będę proponował</w:t>
      </w:r>
      <w:r>
        <w:t xml:space="preserve"> zadania wpisane do WPF oraz te, na które będzie można pozyskać środki zewnętrzne. </w:t>
      </w:r>
    </w:p>
    <w:p w:rsidR="00C22D0A" w:rsidRDefault="00C22D0A" w:rsidP="001B3B91">
      <w:pPr>
        <w:pStyle w:val="Bezodstpw"/>
        <w:jc w:val="both"/>
      </w:pPr>
    </w:p>
    <w:p w:rsidR="00C22D0A" w:rsidRDefault="00C22D0A" w:rsidP="001B3B91">
      <w:pPr>
        <w:pStyle w:val="Bezodstpw"/>
        <w:ind w:hanging="436"/>
        <w:jc w:val="both"/>
      </w:pPr>
      <w:r w:rsidRPr="00075D39">
        <w:rPr>
          <w:b/>
        </w:rPr>
        <w:t>ad. V.</w:t>
      </w:r>
      <w:r>
        <w:t xml:space="preserve"> Sprawozdanie z wykonania uchwał. </w:t>
      </w:r>
    </w:p>
    <w:p w:rsidR="00C22D0A" w:rsidRDefault="00C22D0A" w:rsidP="001B3B91">
      <w:pPr>
        <w:pStyle w:val="Bezodstpw"/>
        <w:jc w:val="both"/>
      </w:pPr>
    </w:p>
    <w:p w:rsidR="001C4571" w:rsidRDefault="001C4571" w:rsidP="001B3B91">
      <w:pPr>
        <w:pStyle w:val="Bezodstpw"/>
        <w:ind w:left="709" w:hanging="425"/>
        <w:jc w:val="both"/>
      </w:pPr>
      <w:r>
        <w:t xml:space="preserve">1. </w:t>
      </w:r>
      <w:r w:rsidRPr="000D63CC">
        <w:t xml:space="preserve">W sprawie zmiany uchwały XXXVI/241/16  Rady </w:t>
      </w:r>
      <w:r>
        <w:t xml:space="preserve">Miejskiej w Obornikach Śląskich </w:t>
      </w:r>
    </w:p>
    <w:p w:rsidR="000C468D" w:rsidRDefault="001C4571" w:rsidP="001B3B91">
      <w:pPr>
        <w:pStyle w:val="Bezodstpw"/>
        <w:ind w:left="709" w:hanging="425"/>
        <w:jc w:val="both"/>
      </w:pPr>
      <w:r>
        <w:t xml:space="preserve">     </w:t>
      </w:r>
      <w:r w:rsidRPr="000D63CC">
        <w:t>z dnia 29 grudnia 2016r. w sprawie budżetu gminy Oborniki Śląskie na 2017</w:t>
      </w:r>
      <w:r>
        <w:t xml:space="preserve"> rok.</w:t>
      </w:r>
      <w:r w:rsidR="000C468D">
        <w:t xml:space="preserve"> </w:t>
      </w:r>
    </w:p>
    <w:p w:rsidR="001C4571" w:rsidRDefault="000C468D" w:rsidP="001B3B91">
      <w:pPr>
        <w:pStyle w:val="Bezodstpw"/>
        <w:ind w:left="709" w:hanging="425"/>
        <w:jc w:val="both"/>
      </w:pPr>
      <w:r>
        <w:t>–  nr XLVI/325/17 - uchwała weszła w życie.</w:t>
      </w:r>
    </w:p>
    <w:p w:rsidR="001C4571" w:rsidRDefault="001C4571" w:rsidP="001B3B91">
      <w:pPr>
        <w:pStyle w:val="Bezodstpw"/>
        <w:ind w:left="709" w:hanging="425"/>
        <w:jc w:val="both"/>
      </w:pPr>
      <w:r>
        <w:t xml:space="preserve">2. </w:t>
      </w:r>
      <w:r w:rsidRPr="006F0F5F">
        <w:t>W sprawie zmiany uchwały nr XXXVI/240/16 Rady Miejskiej w Obornikach</w:t>
      </w:r>
      <w:r>
        <w:t xml:space="preserve"> </w:t>
      </w:r>
      <w:r w:rsidRPr="006F0F5F">
        <w:t xml:space="preserve">Śląskich </w:t>
      </w:r>
    </w:p>
    <w:p w:rsidR="001C4571" w:rsidRDefault="001C4571" w:rsidP="001B3B91">
      <w:pPr>
        <w:pStyle w:val="Bezodstpw"/>
        <w:ind w:left="709" w:hanging="425"/>
        <w:jc w:val="both"/>
      </w:pPr>
      <w:r>
        <w:t xml:space="preserve">     </w:t>
      </w:r>
      <w:r w:rsidRPr="006F0F5F">
        <w:t>z dnia 29 grudnia 2016r. w sprawie Wieloletniej Prognozy Finansowej</w:t>
      </w:r>
      <w:r>
        <w:t xml:space="preserve"> Gminy Oborniki </w:t>
      </w:r>
      <w:r w:rsidRPr="006F0F5F">
        <w:t xml:space="preserve">Śląskie na lata 2017 – 2027. </w:t>
      </w:r>
      <w:r w:rsidR="000C468D">
        <w:t xml:space="preserve">–  nr XLVI/326/17 - uchwała weszła w życie. </w:t>
      </w:r>
    </w:p>
    <w:p w:rsidR="001C4571" w:rsidRDefault="001C4571" w:rsidP="001B3B91">
      <w:pPr>
        <w:pStyle w:val="Bezodstpw"/>
        <w:ind w:left="709" w:hanging="425"/>
        <w:jc w:val="both"/>
      </w:pPr>
      <w:r>
        <w:t>3. W sprawie emisji obligacji.</w:t>
      </w:r>
      <w:r w:rsidR="000C468D">
        <w:t xml:space="preserve"> nr XLVI/327/17 – uchwała weszła w życie. </w:t>
      </w:r>
    </w:p>
    <w:p w:rsidR="001C4571" w:rsidRDefault="001C4571" w:rsidP="001B3B91">
      <w:pPr>
        <w:pStyle w:val="Bezodstpw"/>
        <w:ind w:left="709" w:hanging="425"/>
        <w:jc w:val="both"/>
      </w:pPr>
      <w:r>
        <w:t>4. W sprawie zmiany uchwały nr LII/469/14  Rady Miejskiej w Obornikach Śląskich</w:t>
      </w:r>
    </w:p>
    <w:p w:rsidR="001C4571" w:rsidRDefault="001C4571" w:rsidP="001B3B91">
      <w:pPr>
        <w:pStyle w:val="Akapitzlis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 dnia 25 września 2014r. w sprawie statutu Ośrodka Sportu i Rekreacji w Obornikach Śląskich.</w:t>
      </w:r>
      <w:r w:rsidRPr="000D63CC">
        <w:rPr>
          <w:sz w:val="24"/>
          <w:szCs w:val="24"/>
        </w:rPr>
        <w:t xml:space="preserve">   </w:t>
      </w:r>
      <w:r w:rsidR="000C468D">
        <w:rPr>
          <w:sz w:val="24"/>
          <w:szCs w:val="24"/>
        </w:rPr>
        <w:t xml:space="preserve">nr XLVI/328/17 – uchwała weszła w życie. </w:t>
      </w:r>
    </w:p>
    <w:p w:rsidR="001C4571" w:rsidRDefault="001C4571" w:rsidP="001B3B91">
      <w:pPr>
        <w:pStyle w:val="Akapitzlis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W sprawie zmiany uchwały nr XIII/102/11 Rady Miejskiej w Obornikach Śląskich </w:t>
      </w:r>
    </w:p>
    <w:p w:rsidR="001C4571" w:rsidRDefault="001C4571" w:rsidP="001B3B91">
      <w:pPr>
        <w:pStyle w:val="Akapitzlis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z dnia 22 września 2011r w sprawie utworzenia wydzielonych rachunków dochodów gromadzonych przez samorządowe jednostki budżetowe prowadzące działalność oświatową. </w:t>
      </w:r>
      <w:r w:rsidR="000C468D">
        <w:rPr>
          <w:sz w:val="24"/>
          <w:szCs w:val="24"/>
        </w:rPr>
        <w:t xml:space="preserve">nr XLVI/329/17 – uchwała weszła w życie. </w:t>
      </w:r>
    </w:p>
    <w:p w:rsidR="001C4571" w:rsidRPr="000C468D" w:rsidRDefault="001C4571" w:rsidP="001B3B91">
      <w:pPr>
        <w:pStyle w:val="Akapitzlist"/>
        <w:ind w:left="709" w:hanging="425"/>
        <w:jc w:val="both"/>
        <w:rPr>
          <w:sz w:val="24"/>
          <w:szCs w:val="24"/>
        </w:rPr>
      </w:pPr>
      <w:r w:rsidRPr="000C468D">
        <w:rPr>
          <w:sz w:val="24"/>
          <w:szCs w:val="24"/>
        </w:rPr>
        <w:t>6. W sprawie zmiany uchwały nr XXII/155/16  Rady Miejskiej w Obornikach Śląskich z dnia 26 lutego 2016r. w sprawie organizacji wspólnej obsługi dla jednostek organizacyjnych prowadzonyc</w:t>
      </w:r>
      <w:r w:rsidR="000C468D">
        <w:rPr>
          <w:sz w:val="24"/>
          <w:szCs w:val="24"/>
        </w:rPr>
        <w:t xml:space="preserve">h przez Gminę Oborniki Śląskie.- nr XLVI/330/17 – uchwała weszła w życie. </w:t>
      </w:r>
    </w:p>
    <w:p w:rsidR="0048645C" w:rsidRDefault="001C4571" w:rsidP="001B3B91">
      <w:pPr>
        <w:pStyle w:val="Akapitzlis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7. W sprawie wyrażenia zgody na zawarcie porozumienia z Gminą Miasto Oleśnica na udział w kosztach funkcjonowania oraz zasad prowadzenia pozaszkolnego punktu katechetycznego Kościoła Zielonoświątkowego, Zbór Zbawiciela w Oleśnicy.</w:t>
      </w:r>
    </w:p>
    <w:p w:rsidR="001C4571" w:rsidRDefault="0048645C" w:rsidP="001B3B91">
      <w:pPr>
        <w:pStyle w:val="Akapitzlis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C468D">
        <w:rPr>
          <w:sz w:val="24"/>
          <w:szCs w:val="24"/>
        </w:rPr>
        <w:t xml:space="preserve">– nr XLVI/331/17 – uchwała weszła w życie. </w:t>
      </w:r>
    </w:p>
    <w:p w:rsidR="001C4571" w:rsidRDefault="001C4571" w:rsidP="001B3B91">
      <w:pPr>
        <w:pStyle w:val="Akapitzlis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8. W sprawie nadania nazwy ulicy Latawcowa położonej w miejscowości Siemianice. </w:t>
      </w:r>
    </w:p>
    <w:p w:rsidR="000C468D" w:rsidRDefault="0048645C" w:rsidP="001B3B91">
      <w:pPr>
        <w:pStyle w:val="Akapitzlis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C468D">
        <w:rPr>
          <w:sz w:val="24"/>
          <w:szCs w:val="24"/>
        </w:rPr>
        <w:t xml:space="preserve">- nr XLVI/332/17 – uchwała została opublikowana w Dz. U Woj. Dol.  w dniu  13 września 2017r. poz. 3790. </w:t>
      </w:r>
    </w:p>
    <w:p w:rsidR="001C4571" w:rsidRDefault="001C4571" w:rsidP="001B3B91">
      <w:pPr>
        <w:pStyle w:val="Akapitzlis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9. </w:t>
      </w:r>
      <w:r w:rsidRPr="00AC07C0">
        <w:rPr>
          <w:sz w:val="24"/>
          <w:szCs w:val="24"/>
        </w:rPr>
        <w:t>W sprawie zmiany uchwały nr XXXIV/229/</w:t>
      </w:r>
      <w:r>
        <w:rPr>
          <w:sz w:val="24"/>
          <w:szCs w:val="24"/>
        </w:rPr>
        <w:t>16 Rady Miejskiej w Obornikach Ś</w:t>
      </w:r>
      <w:r w:rsidRPr="00AC07C0">
        <w:rPr>
          <w:sz w:val="24"/>
          <w:szCs w:val="24"/>
        </w:rPr>
        <w:t xml:space="preserve">ląskich </w:t>
      </w:r>
    </w:p>
    <w:p w:rsidR="001C4571" w:rsidRDefault="001C4571" w:rsidP="001B3B91">
      <w:pPr>
        <w:pStyle w:val="Akapitzlis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C07C0">
        <w:rPr>
          <w:sz w:val="24"/>
          <w:szCs w:val="24"/>
        </w:rPr>
        <w:t>z dnia 17 listopada 2016r. w sprawie sposobu i zakre</w:t>
      </w:r>
      <w:r>
        <w:rPr>
          <w:sz w:val="24"/>
          <w:szCs w:val="24"/>
        </w:rPr>
        <w:t>su świadczenia usług w zakresie</w:t>
      </w:r>
    </w:p>
    <w:p w:rsidR="001C4571" w:rsidRDefault="001C4571" w:rsidP="001B3B91">
      <w:pPr>
        <w:pStyle w:val="Akapitzlis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C07C0">
        <w:rPr>
          <w:sz w:val="24"/>
          <w:szCs w:val="24"/>
        </w:rPr>
        <w:t>odbierania odpadów komunalnych od właścicieli n</w:t>
      </w:r>
      <w:r>
        <w:rPr>
          <w:sz w:val="24"/>
          <w:szCs w:val="24"/>
        </w:rPr>
        <w:t>ieruchomości i zagospodarowania</w:t>
      </w:r>
    </w:p>
    <w:p w:rsidR="001C4571" w:rsidRDefault="001C4571" w:rsidP="001B3B91">
      <w:pPr>
        <w:pStyle w:val="Akapitzlis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C07C0">
        <w:rPr>
          <w:sz w:val="24"/>
          <w:szCs w:val="24"/>
        </w:rPr>
        <w:t xml:space="preserve">tych odpadów. </w:t>
      </w:r>
      <w:r w:rsidR="000C468D">
        <w:rPr>
          <w:sz w:val="24"/>
          <w:szCs w:val="24"/>
        </w:rPr>
        <w:t xml:space="preserve">– nr XLVI/333/17 – uchwała została opublikowana w Dz. U. Woj. Dol. w dniu 13 września 2017r. poz. 3791. </w:t>
      </w:r>
    </w:p>
    <w:p w:rsidR="001C4571" w:rsidRPr="000C468D" w:rsidRDefault="001C4571" w:rsidP="001B3B91">
      <w:pPr>
        <w:pStyle w:val="Akapitzlis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W sprawie </w:t>
      </w:r>
      <w:r w:rsidRPr="00115C1C">
        <w:rPr>
          <w:sz w:val="24"/>
          <w:szCs w:val="24"/>
        </w:rPr>
        <w:t>określenia rodzaj</w:t>
      </w:r>
      <w:r>
        <w:rPr>
          <w:sz w:val="24"/>
          <w:szCs w:val="24"/>
        </w:rPr>
        <w:t xml:space="preserve">u dodatkowych usług w zakresie odbierania odpadów komunalnych </w:t>
      </w:r>
      <w:r w:rsidRPr="00115C1C">
        <w:rPr>
          <w:sz w:val="24"/>
          <w:szCs w:val="24"/>
        </w:rPr>
        <w:t>od właścicieli nieruchomości i zagospodarowa</w:t>
      </w:r>
      <w:r>
        <w:rPr>
          <w:sz w:val="24"/>
          <w:szCs w:val="24"/>
        </w:rPr>
        <w:t xml:space="preserve">nia tych odpadów, sposobie ich świadczenia oraz </w:t>
      </w:r>
      <w:r w:rsidRPr="00115C1C">
        <w:rPr>
          <w:sz w:val="24"/>
          <w:szCs w:val="24"/>
        </w:rPr>
        <w:t>wysokości c</w:t>
      </w:r>
      <w:r>
        <w:rPr>
          <w:sz w:val="24"/>
          <w:szCs w:val="24"/>
        </w:rPr>
        <w:t>en za te usługi</w:t>
      </w:r>
      <w:r w:rsidRPr="00115C1C">
        <w:rPr>
          <w:sz w:val="24"/>
          <w:szCs w:val="24"/>
        </w:rPr>
        <w:t>.</w:t>
      </w:r>
      <w:r w:rsidR="000C468D">
        <w:rPr>
          <w:sz w:val="24"/>
          <w:szCs w:val="24"/>
        </w:rPr>
        <w:t xml:space="preserve">- nr XLVI/334/17 – uchwała została opublikowana w Dz. U. Woj. Dol. w dniu 13 września 2017r. poz. 3792. </w:t>
      </w:r>
      <w:r>
        <w:tab/>
      </w:r>
    </w:p>
    <w:p w:rsidR="000C468D" w:rsidRDefault="001C4571" w:rsidP="001B3B91">
      <w:pPr>
        <w:pStyle w:val="Akapitzlis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11. W sprawie przyjęcia zasad udzielania dotacji celowej na wymianę źródeł ciepła w celu ograniczenia emisji zanieczyszczeń do powietrza na terenie gminy Oborniki Śląskie.</w:t>
      </w:r>
    </w:p>
    <w:p w:rsidR="001C4571" w:rsidRDefault="0048645C" w:rsidP="001B3B91">
      <w:pPr>
        <w:pStyle w:val="Akapitzlis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C468D">
        <w:rPr>
          <w:sz w:val="24"/>
          <w:szCs w:val="24"/>
        </w:rPr>
        <w:t>- nr XLVI/335/17 – uchwała opublikowana w Dz. U. Woj. Dol. w dniu 13 września 2017r. poz.</w:t>
      </w:r>
      <w:r w:rsidR="000A3748">
        <w:rPr>
          <w:sz w:val="24"/>
          <w:szCs w:val="24"/>
        </w:rPr>
        <w:t>3793</w:t>
      </w:r>
      <w:r w:rsidR="000C468D">
        <w:rPr>
          <w:sz w:val="24"/>
          <w:szCs w:val="24"/>
        </w:rPr>
        <w:t xml:space="preserve"> </w:t>
      </w:r>
      <w:r w:rsidR="001C4571">
        <w:rPr>
          <w:sz w:val="24"/>
          <w:szCs w:val="24"/>
        </w:rPr>
        <w:t xml:space="preserve"> </w:t>
      </w:r>
    </w:p>
    <w:p w:rsidR="001C4571" w:rsidRDefault="001C4571" w:rsidP="001B3B91">
      <w:pPr>
        <w:pStyle w:val="Akapitzlis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>
        <w:rPr>
          <w:sz w:val="24"/>
          <w:szCs w:val="24"/>
        </w:rPr>
        <w:tab/>
      </w:r>
      <w:r w:rsidRPr="000D63CC">
        <w:rPr>
          <w:sz w:val="24"/>
          <w:szCs w:val="24"/>
        </w:rPr>
        <w:t>W sprawie rozpatrze</w:t>
      </w:r>
      <w:r>
        <w:rPr>
          <w:sz w:val="24"/>
          <w:szCs w:val="24"/>
        </w:rPr>
        <w:t xml:space="preserve">nia skargi na działania Burmistrza Obornik Śląskich z dnia </w:t>
      </w:r>
    </w:p>
    <w:p w:rsidR="001C4571" w:rsidRDefault="000A3748" w:rsidP="001B3B91">
      <w:pPr>
        <w:pStyle w:val="Akapitzlis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 lipca 2017r.- nr XLVI/336/17 – uchwała weszła w życie, o sposobie skargi powiadomiono osobę zainteresowaną. </w:t>
      </w:r>
    </w:p>
    <w:p w:rsidR="001C4571" w:rsidRDefault="001C4571" w:rsidP="001B3B91">
      <w:pPr>
        <w:pStyle w:val="Akapitzlis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W </w:t>
      </w:r>
      <w:r w:rsidRPr="000D63CC">
        <w:rPr>
          <w:sz w:val="24"/>
          <w:szCs w:val="24"/>
        </w:rPr>
        <w:t>sprawie rozpatrze</w:t>
      </w:r>
      <w:r>
        <w:rPr>
          <w:sz w:val="24"/>
          <w:szCs w:val="24"/>
        </w:rPr>
        <w:t xml:space="preserve">nia skargi na działania Burmistrza Obornik Śląskich z dnia </w:t>
      </w:r>
    </w:p>
    <w:p w:rsidR="001C4571" w:rsidRDefault="001C4571" w:rsidP="001B3B91">
      <w:pPr>
        <w:pStyle w:val="Akapitzlis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8 sierpnia 2017.</w:t>
      </w:r>
      <w:r w:rsidR="002F1F87">
        <w:rPr>
          <w:sz w:val="24"/>
          <w:szCs w:val="24"/>
        </w:rPr>
        <w:t xml:space="preserve">- nr XLVI/337/17 – uchwała weszła w życie, o sposobie skargi powiadomiono osobę zainteresowaną. </w:t>
      </w:r>
    </w:p>
    <w:p w:rsidR="001C4571" w:rsidRDefault="001C4571" w:rsidP="001B3B91">
      <w:pPr>
        <w:pStyle w:val="Akapitzlis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0D63CC">
        <w:rPr>
          <w:sz w:val="24"/>
          <w:szCs w:val="24"/>
        </w:rPr>
        <w:t>W sprawie rozpatrze</w:t>
      </w:r>
      <w:r>
        <w:rPr>
          <w:sz w:val="24"/>
          <w:szCs w:val="24"/>
        </w:rPr>
        <w:t xml:space="preserve">nia skargi na działania Burmistrza Obornik Śląskich z dnia </w:t>
      </w:r>
    </w:p>
    <w:p w:rsidR="002F1F87" w:rsidRDefault="001C4571" w:rsidP="001B3B91">
      <w:pPr>
        <w:pStyle w:val="Akapitzlis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 sierpnia 2017r. </w:t>
      </w:r>
      <w:r w:rsidR="002F1F87">
        <w:rPr>
          <w:sz w:val="24"/>
          <w:szCs w:val="24"/>
        </w:rPr>
        <w:t xml:space="preserve">- nr XLVI/338/17 – uchwała weszła w życie, o sposobie skargi powiadomiono osobę zainteresowaną. </w:t>
      </w:r>
    </w:p>
    <w:p w:rsidR="0018409E" w:rsidRDefault="0018409E" w:rsidP="001B3B91">
      <w:pPr>
        <w:ind w:left="1429"/>
        <w:jc w:val="both"/>
        <w:rPr>
          <w:sz w:val="24"/>
          <w:szCs w:val="24"/>
        </w:rPr>
      </w:pPr>
    </w:p>
    <w:p w:rsidR="0018409E" w:rsidRPr="004619B2" w:rsidRDefault="0018409E" w:rsidP="001B3B91">
      <w:pPr>
        <w:ind w:left="1429" w:hanging="1145"/>
        <w:jc w:val="both"/>
        <w:rPr>
          <w:sz w:val="24"/>
          <w:szCs w:val="24"/>
        </w:rPr>
      </w:pPr>
      <w:r w:rsidRPr="0018409E">
        <w:rPr>
          <w:b/>
          <w:sz w:val="24"/>
          <w:szCs w:val="24"/>
        </w:rPr>
        <w:t>ad. VI.</w:t>
      </w:r>
      <w:r>
        <w:rPr>
          <w:sz w:val="24"/>
          <w:szCs w:val="24"/>
        </w:rPr>
        <w:t xml:space="preserve"> </w:t>
      </w:r>
      <w:r w:rsidRPr="004619B2">
        <w:rPr>
          <w:sz w:val="24"/>
          <w:szCs w:val="24"/>
        </w:rPr>
        <w:t>Podjęcie uchwał:</w:t>
      </w:r>
      <w:r w:rsidRPr="004619B2">
        <w:t xml:space="preserve"> </w:t>
      </w:r>
    </w:p>
    <w:p w:rsidR="0018409E" w:rsidRPr="004619B2" w:rsidRDefault="0018409E" w:rsidP="001B3B91">
      <w:pPr>
        <w:pStyle w:val="Bezodstpw"/>
        <w:ind w:left="709" w:hanging="425"/>
        <w:jc w:val="both"/>
        <w:rPr>
          <w:b/>
        </w:rPr>
      </w:pPr>
      <w:r w:rsidRPr="004619B2">
        <w:rPr>
          <w:b/>
        </w:rPr>
        <w:t xml:space="preserve">1. W sprawie zmiany uchwały XXXVI/241/16  Rady Miejskiej w Obornikach Śląskich </w:t>
      </w:r>
    </w:p>
    <w:p w:rsidR="0018409E" w:rsidRDefault="0018409E" w:rsidP="001B3B91">
      <w:pPr>
        <w:pStyle w:val="Bezodstpw"/>
        <w:ind w:left="709" w:hanging="425"/>
        <w:jc w:val="both"/>
        <w:rPr>
          <w:b/>
        </w:rPr>
      </w:pPr>
      <w:r w:rsidRPr="004619B2">
        <w:rPr>
          <w:b/>
        </w:rPr>
        <w:t xml:space="preserve">     z dnia 29 grudnia 2016r. w sprawie budżetu gminy Oborniki Śląskie na 2017 rok.</w:t>
      </w:r>
    </w:p>
    <w:p w:rsidR="00C35A2F" w:rsidRDefault="00C35A2F" w:rsidP="001B3B91">
      <w:pPr>
        <w:pStyle w:val="Bezodstpw"/>
        <w:ind w:left="709" w:hanging="425"/>
        <w:jc w:val="both"/>
      </w:pPr>
      <w:r>
        <w:t>Skarbnik gminy</w:t>
      </w:r>
    </w:p>
    <w:p w:rsidR="00C35A2F" w:rsidRDefault="00C35A2F" w:rsidP="001B3B91">
      <w:pPr>
        <w:pStyle w:val="Bezodstpw"/>
        <w:ind w:left="709" w:hanging="425"/>
        <w:jc w:val="both"/>
      </w:pPr>
      <w:r>
        <w:t xml:space="preserve">* Zwiększa się plan dochodów budżetowych o kwotę 405 409,97 zł. do kwoty 86 219 487,52 zł. </w:t>
      </w:r>
    </w:p>
    <w:p w:rsidR="00C35A2F" w:rsidRDefault="00C35A2F" w:rsidP="001B3B91">
      <w:pPr>
        <w:pStyle w:val="Bezodstpw"/>
        <w:ind w:left="709" w:hanging="425"/>
        <w:jc w:val="both"/>
      </w:pPr>
      <w:r>
        <w:t xml:space="preserve">- zwiększa się plan wydatków budżetowych o kwotę 405 409,97 zł. do kwoty 93 916 615,52 zł. </w:t>
      </w:r>
    </w:p>
    <w:p w:rsidR="00C35A2F" w:rsidRDefault="00C35A2F" w:rsidP="001B3B91">
      <w:pPr>
        <w:pStyle w:val="Bezodstpw"/>
        <w:ind w:left="709" w:hanging="425"/>
        <w:jc w:val="both"/>
      </w:pPr>
      <w:r>
        <w:t>w wyniku dokonanych zmian plan budżetu ulega zmianie;</w:t>
      </w:r>
    </w:p>
    <w:p w:rsidR="00C35A2F" w:rsidRDefault="00C35A2F" w:rsidP="001B3B91">
      <w:pPr>
        <w:pStyle w:val="Bezodstpw"/>
        <w:ind w:left="709" w:hanging="425"/>
        <w:jc w:val="both"/>
      </w:pPr>
      <w:r>
        <w:t>- plan dochodów</w:t>
      </w:r>
      <w:r>
        <w:tab/>
      </w:r>
      <w:r>
        <w:tab/>
        <w:t xml:space="preserve">- 86 219 487,52 zł. </w:t>
      </w:r>
    </w:p>
    <w:p w:rsidR="00C35A2F" w:rsidRDefault="00C35A2F" w:rsidP="001B3B91">
      <w:pPr>
        <w:pStyle w:val="Bezodstpw"/>
        <w:ind w:left="709" w:hanging="425"/>
        <w:jc w:val="both"/>
      </w:pPr>
      <w:r>
        <w:tab/>
        <w:t>dochody bieżące</w:t>
      </w:r>
      <w:r>
        <w:tab/>
        <w:t>- 71 987 747,02 zł.</w:t>
      </w:r>
    </w:p>
    <w:p w:rsidR="00C35A2F" w:rsidRDefault="00C35A2F" w:rsidP="001B3B91">
      <w:pPr>
        <w:pStyle w:val="Bezodstpw"/>
        <w:ind w:left="709" w:hanging="425"/>
        <w:jc w:val="both"/>
      </w:pPr>
      <w:r>
        <w:tab/>
        <w:t>dochody majątkowe</w:t>
      </w:r>
      <w:r>
        <w:tab/>
        <w:t xml:space="preserve">- 14 231 740,50 zł. </w:t>
      </w:r>
    </w:p>
    <w:p w:rsidR="00C35A2F" w:rsidRDefault="00C35A2F" w:rsidP="001B3B91">
      <w:pPr>
        <w:pStyle w:val="Bezodstpw"/>
        <w:ind w:left="709" w:hanging="425"/>
        <w:jc w:val="both"/>
      </w:pPr>
      <w:r>
        <w:t>- plan wydatków</w:t>
      </w:r>
      <w:r>
        <w:tab/>
        <w:t xml:space="preserve"> </w:t>
      </w:r>
      <w:r>
        <w:tab/>
        <w:t xml:space="preserve">- 93 916 615,52 zł. </w:t>
      </w:r>
    </w:p>
    <w:p w:rsidR="00C35A2F" w:rsidRDefault="00C35A2F" w:rsidP="001B3B91">
      <w:pPr>
        <w:pStyle w:val="Bezodstpw"/>
        <w:ind w:left="709" w:hanging="425"/>
        <w:jc w:val="both"/>
      </w:pPr>
      <w:r>
        <w:tab/>
        <w:t>wydatki bieżące</w:t>
      </w:r>
      <w:r>
        <w:tab/>
        <w:t xml:space="preserve">- 69 212 705,19 zł. </w:t>
      </w:r>
    </w:p>
    <w:p w:rsidR="00C35A2F" w:rsidRDefault="00C35A2F" w:rsidP="001B3B91">
      <w:pPr>
        <w:pStyle w:val="Bezodstpw"/>
        <w:ind w:left="709" w:hanging="425"/>
        <w:jc w:val="both"/>
      </w:pPr>
      <w:r>
        <w:tab/>
        <w:t>wydatki majątkowe</w:t>
      </w:r>
      <w:r>
        <w:tab/>
        <w:t>- 24 703 910,33 zł.</w:t>
      </w:r>
    </w:p>
    <w:p w:rsidR="00C35A2F" w:rsidRDefault="00C35A2F" w:rsidP="001B3B91">
      <w:pPr>
        <w:pStyle w:val="Bezodstpw"/>
        <w:ind w:left="709" w:hanging="425"/>
        <w:jc w:val="both"/>
      </w:pPr>
      <w:r>
        <w:t>- deficyt budżetu</w:t>
      </w:r>
      <w:r>
        <w:tab/>
      </w:r>
      <w:r>
        <w:tab/>
        <w:t>- 7 697 128,00 zł</w:t>
      </w:r>
    </w:p>
    <w:p w:rsidR="00C35A2F" w:rsidRDefault="00C35A2F" w:rsidP="001B3B91">
      <w:pPr>
        <w:pStyle w:val="Bezodstpw"/>
        <w:ind w:left="709" w:hanging="425"/>
        <w:jc w:val="both"/>
      </w:pPr>
      <w:r>
        <w:tab/>
        <w:t>przychody</w:t>
      </w:r>
      <w:r>
        <w:tab/>
      </w:r>
      <w:r>
        <w:tab/>
        <w:t>- 8 697 128,00 zł</w:t>
      </w:r>
    </w:p>
    <w:p w:rsidR="00C35A2F" w:rsidRDefault="00C35A2F" w:rsidP="001B3B91">
      <w:pPr>
        <w:pStyle w:val="Bezodstpw"/>
        <w:ind w:left="709" w:hanging="425"/>
        <w:jc w:val="both"/>
      </w:pPr>
      <w:r>
        <w:tab/>
        <w:t>rozchody</w:t>
      </w:r>
      <w:r>
        <w:tab/>
      </w:r>
      <w:r>
        <w:tab/>
        <w:t xml:space="preserve">- 1 000 000,00 zł. </w:t>
      </w:r>
    </w:p>
    <w:p w:rsidR="00C35A2F" w:rsidRDefault="00C35A2F" w:rsidP="001B3B91">
      <w:pPr>
        <w:pStyle w:val="Bezodstpw"/>
        <w:ind w:left="709" w:hanging="425"/>
        <w:jc w:val="both"/>
      </w:pPr>
    </w:p>
    <w:p w:rsidR="00C35A2F" w:rsidRDefault="00C35A2F" w:rsidP="001B3B91">
      <w:pPr>
        <w:pStyle w:val="Bezodstpw"/>
        <w:ind w:left="709" w:hanging="425"/>
        <w:jc w:val="both"/>
      </w:pPr>
      <w:r>
        <w:t>Autopoprawką burmistrza wprowadzamy do budżetu – wydatki;</w:t>
      </w:r>
    </w:p>
    <w:p w:rsidR="00C35A2F" w:rsidRDefault="00C35A2F" w:rsidP="001B3B91">
      <w:pPr>
        <w:pStyle w:val="Bezodstpw"/>
        <w:ind w:left="709" w:hanging="425"/>
        <w:jc w:val="both"/>
      </w:pPr>
      <w:r>
        <w:t>- 105 000,00 zł.-  dotacja na usługi odbioru i zagospodarowania odpadów – dla ZGK</w:t>
      </w:r>
    </w:p>
    <w:p w:rsidR="00C35A2F" w:rsidRDefault="00C35A2F" w:rsidP="001B3B91">
      <w:pPr>
        <w:pStyle w:val="Bezodstpw"/>
        <w:ind w:left="709" w:hanging="425"/>
        <w:jc w:val="both"/>
      </w:pPr>
      <w:r>
        <w:t xml:space="preserve">- 122 000,00 zł – dodatkowe środki na uzbrojenie terenów inwestycyjnych. </w:t>
      </w:r>
    </w:p>
    <w:p w:rsidR="00C35A2F" w:rsidRDefault="0048645C" w:rsidP="001B3B91">
      <w:pPr>
        <w:pStyle w:val="Bezodstpw"/>
        <w:ind w:left="709" w:hanging="425"/>
        <w:jc w:val="both"/>
      </w:pPr>
      <w:r>
        <w:t xml:space="preserve">Środki te w planie dochodów to </w:t>
      </w:r>
      <w:r w:rsidR="00C35A2F">
        <w:t xml:space="preserve">- zwiększenie </w:t>
      </w:r>
      <w:r>
        <w:t xml:space="preserve">planu </w:t>
      </w:r>
      <w:r w:rsidR="00C35A2F">
        <w:t xml:space="preserve">sprzedaży </w:t>
      </w:r>
      <w:r>
        <w:t xml:space="preserve">o 100 000 ,00 zł , oraz zwiększenie </w:t>
      </w:r>
      <w:r w:rsidR="00C35A2F">
        <w:t xml:space="preserve">planu z opłat czynszowych oraz z podatku od nieruchomości i leśnego. </w:t>
      </w:r>
    </w:p>
    <w:p w:rsidR="00C35A2F" w:rsidRDefault="00C35A2F" w:rsidP="001B3B91">
      <w:pPr>
        <w:pStyle w:val="Bezodstpw"/>
        <w:ind w:left="709" w:hanging="425"/>
        <w:jc w:val="both"/>
      </w:pPr>
      <w:r>
        <w:t>Przewodnicząca Rady</w:t>
      </w:r>
    </w:p>
    <w:p w:rsidR="00C35A2F" w:rsidRDefault="00C35A2F" w:rsidP="001B3B91">
      <w:pPr>
        <w:pStyle w:val="Bezodstpw"/>
        <w:numPr>
          <w:ilvl w:val="0"/>
          <w:numId w:val="4"/>
        </w:numPr>
        <w:jc w:val="both"/>
      </w:pPr>
      <w:r>
        <w:t xml:space="preserve">Otwieram dyskusję. </w:t>
      </w:r>
    </w:p>
    <w:p w:rsidR="00C35A2F" w:rsidRDefault="00C35A2F" w:rsidP="001B3B91">
      <w:pPr>
        <w:pStyle w:val="Bezodstpw"/>
        <w:ind w:left="644" w:hanging="360"/>
        <w:jc w:val="both"/>
      </w:pPr>
      <w:r>
        <w:t xml:space="preserve">Radny </w:t>
      </w:r>
      <w:proofErr w:type="spellStart"/>
      <w:r>
        <w:t>Szkwerko</w:t>
      </w:r>
      <w:proofErr w:type="spellEnd"/>
    </w:p>
    <w:p w:rsidR="00C35A2F" w:rsidRDefault="00C35A2F" w:rsidP="001B3B91">
      <w:pPr>
        <w:pStyle w:val="Bezodstpw"/>
        <w:numPr>
          <w:ilvl w:val="0"/>
          <w:numId w:val="4"/>
        </w:numPr>
        <w:jc w:val="both"/>
      </w:pPr>
      <w:r>
        <w:t xml:space="preserve">Proszę o wyjaśnienie dlaczego dopłacamy 105 tyś. zł. do odpadów komunalnych. </w:t>
      </w:r>
    </w:p>
    <w:p w:rsidR="00C35A2F" w:rsidRDefault="00C35A2F" w:rsidP="001B3B91">
      <w:pPr>
        <w:pStyle w:val="Bezodstpw"/>
        <w:ind w:left="644" w:hanging="360"/>
        <w:jc w:val="both"/>
      </w:pPr>
      <w:r>
        <w:t>Burmistrz</w:t>
      </w:r>
    </w:p>
    <w:p w:rsidR="00DC5905" w:rsidRDefault="00C35A2F" w:rsidP="001B3B91">
      <w:pPr>
        <w:pStyle w:val="Bezodstpw"/>
        <w:numPr>
          <w:ilvl w:val="0"/>
          <w:numId w:val="4"/>
        </w:numPr>
        <w:jc w:val="both"/>
      </w:pPr>
      <w:r>
        <w:t>Odbiór odpadów nie bilansuje się</w:t>
      </w:r>
      <w:r w:rsidR="0048645C">
        <w:t>.</w:t>
      </w:r>
      <w:r>
        <w:t xml:space="preserve"> W tym roku zabraknie około 500 – 600 tyś. Płacimy ryczałtowo do ZGK opłatę miesięczną w wysokości – 265 tys. zł. </w:t>
      </w:r>
      <w:r w:rsidR="00577E55">
        <w:t>Po dwóch miesiącach samodzielnego odbierania odpadów, wie</w:t>
      </w:r>
      <w:r w:rsidR="00DC5905">
        <w:t>my że dopłata ta nie wystarcza.</w:t>
      </w:r>
    </w:p>
    <w:p w:rsidR="00DC5905" w:rsidRDefault="00DC5905" w:rsidP="001B3B91">
      <w:pPr>
        <w:pStyle w:val="Bezodstpw"/>
        <w:ind w:left="644" w:hanging="360"/>
        <w:jc w:val="both"/>
      </w:pPr>
      <w:r w:rsidRPr="00DC5905">
        <w:t>Przewodnicząca Rady</w:t>
      </w:r>
    </w:p>
    <w:p w:rsidR="00DC5905" w:rsidRDefault="00DC5905" w:rsidP="001B3B91">
      <w:pPr>
        <w:pStyle w:val="Bezodstpw"/>
        <w:numPr>
          <w:ilvl w:val="0"/>
          <w:numId w:val="4"/>
        </w:numPr>
        <w:jc w:val="both"/>
      </w:pPr>
      <w:r w:rsidRPr="00DC5905">
        <w:t>Proszę przygotować informację, ile</w:t>
      </w:r>
      <w:r>
        <w:t xml:space="preserve"> w kosztach ogólnych jest kosztów zewnętrznych a ile zakładowych. </w:t>
      </w:r>
    </w:p>
    <w:p w:rsidR="00DC5905" w:rsidRDefault="00DC5905" w:rsidP="001B3B91">
      <w:pPr>
        <w:pStyle w:val="Bezodstpw"/>
        <w:ind w:left="644" w:hanging="360"/>
        <w:jc w:val="both"/>
      </w:pPr>
      <w:r>
        <w:t>Burmistrz</w:t>
      </w:r>
    </w:p>
    <w:p w:rsidR="00DC5905" w:rsidRDefault="00DC5905" w:rsidP="001B3B91">
      <w:pPr>
        <w:pStyle w:val="Bezodstpw"/>
        <w:numPr>
          <w:ilvl w:val="0"/>
          <w:numId w:val="4"/>
        </w:numPr>
        <w:jc w:val="both"/>
      </w:pPr>
      <w:r>
        <w:t xml:space="preserve">Koszty bezpośrednie są na poziomie tego co płaci gmina, koszty ZGK to brak około 60 tyś. zł. </w:t>
      </w:r>
    </w:p>
    <w:p w:rsidR="00DC5905" w:rsidRDefault="00DC5905" w:rsidP="001B3B91">
      <w:pPr>
        <w:pStyle w:val="Bezodstpw"/>
        <w:ind w:left="644" w:hanging="360"/>
        <w:jc w:val="both"/>
      </w:pPr>
      <w:r>
        <w:t xml:space="preserve">Rada </w:t>
      </w:r>
      <w:proofErr w:type="spellStart"/>
      <w:r>
        <w:t>Łojkuc</w:t>
      </w:r>
      <w:proofErr w:type="spellEnd"/>
    </w:p>
    <w:p w:rsidR="00DC5905" w:rsidRDefault="00DC5905" w:rsidP="001B3B91">
      <w:pPr>
        <w:pStyle w:val="Bezodstpw"/>
        <w:numPr>
          <w:ilvl w:val="0"/>
          <w:numId w:val="4"/>
        </w:numPr>
        <w:jc w:val="both"/>
      </w:pPr>
      <w:r>
        <w:t xml:space="preserve">Dopłata 105 tyś. zł. na jaki czas to wystarczy. </w:t>
      </w:r>
    </w:p>
    <w:p w:rsidR="00DC5905" w:rsidRDefault="00DC5905" w:rsidP="001B3B91">
      <w:pPr>
        <w:pStyle w:val="Bezodstpw"/>
        <w:ind w:left="644" w:hanging="360"/>
        <w:jc w:val="both"/>
      </w:pPr>
      <w:r>
        <w:t xml:space="preserve">Burmistrz </w:t>
      </w:r>
    </w:p>
    <w:p w:rsidR="00DC5905" w:rsidRDefault="00DC5905" w:rsidP="001B3B91">
      <w:pPr>
        <w:pStyle w:val="Bezodstpw"/>
        <w:numPr>
          <w:ilvl w:val="0"/>
          <w:numId w:val="4"/>
        </w:numPr>
        <w:jc w:val="both"/>
      </w:pPr>
      <w:r>
        <w:t xml:space="preserve">Jest to dopłata na trzy miesiące. </w:t>
      </w:r>
    </w:p>
    <w:p w:rsidR="00DC5905" w:rsidRDefault="00DC5905" w:rsidP="001B3B91">
      <w:pPr>
        <w:pStyle w:val="Bezodstpw"/>
        <w:ind w:left="644" w:hanging="502"/>
        <w:jc w:val="both"/>
      </w:pPr>
      <w:r>
        <w:t xml:space="preserve">Radny </w:t>
      </w:r>
      <w:proofErr w:type="spellStart"/>
      <w:r>
        <w:t>Szkw</w:t>
      </w:r>
      <w:r w:rsidR="002B7AED">
        <w:t>e</w:t>
      </w:r>
      <w:r>
        <w:t>rko</w:t>
      </w:r>
      <w:proofErr w:type="spellEnd"/>
    </w:p>
    <w:p w:rsidR="00DC5905" w:rsidRDefault="0048645C" w:rsidP="001B3B91">
      <w:pPr>
        <w:pStyle w:val="Bezodstpw"/>
        <w:numPr>
          <w:ilvl w:val="0"/>
          <w:numId w:val="4"/>
        </w:numPr>
        <w:jc w:val="both"/>
      </w:pPr>
      <w:r>
        <w:t>Z tego wynika, że o</w:t>
      </w:r>
      <w:r w:rsidR="00C6239F">
        <w:t xml:space="preserve">bsługa naszej Spółki, nie </w:t>
      </w:r>
      <w:r w:rsidR="00DC5905">
        <w:t xml:space="preserve">obniżyła kosztów odbioru odpadów. </w:t>
      </w:r>
    </w:p>
    <w:p w:rsidR="00DC5905" w:rsidRDefault="00DC5905" w:rsidP="001B3B91">
      <w:pPr>
        <w:pStyle w:val="Bezodstpw"/>
        <w:ind w:left="644"/>
        <w:jc w:val="both"/>
      </w:pPr>
      <w:r>
        <w:lastRenderedPageBreak/>
        <w:t>Przewodnicząca Rady</w:t>
      </w:r>
    </w:p>
    <w:p w:rsidR="00DC5905" w:rsidRPr="00DC5905" w:rsidRDefault="00DC5905" w:rsidP="001B3B91">
      <w:pPr>
        <w:pStyle w:val="Bezodstpw"/>
        <w:ind w:left="644"/>
        <w:jc w:val="both"/>
        <w:rPr>
          <w:b/>
        </w:rPr>
      </w:pPr>
      <w:r w:rsidRPr="00DC5905">
        <w:rPr>
          <w:b/>
        </w:rPr>
        <w:t xml:space="preserve">Głosowano nad projektem wraz z autopoprawkami wniesionymi po komisjach </w:t>
      </w:r>
    </w:p>
    <w:p w:rsidR="00DC5905" w:rsidRPr="00DC5905" w:rsidRDefault="00DC5905" w:rsidP="001B3B91">
      <w:pPr>
        <w:pStyle w:val="Bezodstpw"/>
        <w:ind w:left="644"/>
        <w:jc w:val="both"/>
        <w:rPr>
          <w:b/>
        </w:rPr>
      </w:pPr>
      <w:r w:rsidRPr="00DC5905">
        <w:rPr>
          <w:b/>
        </w:rPr>
        <w:tab/>
      </w:r>
      <w:r w:rsidRPr="00DC5905">
        <w:rPr>
          <w:b/>
        </w:rPr>
        <w:tab/>
      </w:r>
      <w:r w:rsidRPr="00DC5905">
        <w:rPr>
          <w:b/>
        </w:rPr>
        <w:tab/>
      </w:r>
      <w:r w:rsidRPr="00DC5905">
        <w:rPr>
          <w:b/>
        </w:rPr>
        <w:tab/>
        <w:t xml:space="preserve">9 – za, 4 – w </w:t>
      </w:r>
    </w:p>
    <w:p w:rsidR="00DC5905" w:rsidRPr="00DC5905" w:rsidRDefault="00DC5905" w:rsidP="001B3B91">
      <w:pPr>
        <w:pStyle w:val="Bezodstpw"/>
        <w:tabs>
          <w:tab w:val="left" w:pos="720"/>
        </w:tabs>
        <w:ind w:left="709" w:hanging="425"/>
        <w:jc w:val="both"/>
      </w:pPr>
    </w:p>
    <w:p w:rsidR="00075D39" w:rsidRDefault="0018409E" w:rsidP="001B3B91">
      <w:pPr>
        <w:pStyle w:val="Bezodstpw"/>
        <w:ind w:left="709" w:hanging="425"/>
        <w:jc w:val="both"/>
        <w:rPr>
          <w:b/>
        </w:rPr>
      </w:pPr>
      <w:r w:rsidRPr="004619B2">
        <w:rPr>
          <w:b/>
        </w:rPr>
        <w:t>2. W sprawie uchwalenia miejscowego planu zagospodarowania przestrzennego gminy Oborniki Śląskie dla obrębu Uraz.</w:t>
      </w:r>
    </w:p>
    <w:p w:rsidR="00075D39" w:rsidRDefault="00075D39" w:rsidP="001B3B91">
      <w:pPr>
        <w:pStyle w:val="Bezodstpw"/>
        <w:ind w:left="709" w:hanging="425"/>
        <w:jc w:val="both"/>
      </w:pPr>
      <w:r>
        <w:t xml:space="preserve">Wydział </w:t>
      </w:r>
      <w:proofErr w:type="spellStart"/>
      <w:r>
        <w:t>UiGN</w:t>
      </w:r>
      <w:proofErr w:type="spellEnd"/>
      <w:r>
        <w:t>- Jadwiga Kuriata</w:t>
      </w:r>
    </w:p>
    <w:p w:rsidR="00075D39" w:rsidRDefault="00075D39" w:rsidP="001B3B91">
      <w:pPr>
        <w:pStyle w:val="Bezodstpw"/>
        <w:numPr>
          <w:ilvl w:val="0"/>
          <w:numId w:val="4"/>
        </w:numPr>
        <w:jc w:val="both"/>
      </w:pPr>
      <w:r>
        <w:t xml:space="preserve">Uchwała o przystąpieniu do zmian w planie została podjęta w roku 2015. </w:t>
      </w:r>
    </w:p>
    <w:p w:rsidR="00075D39" w:rsidRDefault="00075D39" w:rsidP="001B3B91">
      <w:pPr>
        <w:pStyle w:val="Bezodstpw"/>
        <w:ind w:left="709" w:hanging="425"/>
        <w:jc w:val="both"/>
      </w:pPr>
      <w:r>
        <w:t xml:space="preserve">Celem zmiany miejscowego planu zagospodarowania przestrzennego dla Urazu jest likwidacja </w:t>
      </w:r>
      <w:r w:rsidR="00B7495D">
        <w:t>za</w:t>
      </w:r>
      <w:r>
        <w:t xml:space="preserve">projektowanej wcześniej obwodnicy Urazu. </w:t>
      </w:r>
    </w:p>
    <w:p w:rsidR="00075D39" w:rsidRDefault="00075D39" w:rsidP="001B3B91">
      <w:pPr>
        <w:pStyle w:val="Bezodstpw"/>
        <w:ind w:left="709" w:hanging="425"/>
        <w:jc w:val="both"/>
      </w:pPr>
      <w:r>
        <w:t>W planach wojewódzkich przebieg  tej  obwodnicy został wykreślony.</w:t>
      </w:r>
    </w:p>
    <w:p w:rsidR="00B7495D" w:rsidRDefault="00075D39" w:rsidP="001B3B91">
      <w:pPr>
        <w:pStyle w:val="Bezodstpw"/>
        <w:ind w:left="709" w:hanging="425"/>
        <w:jc w:val="both"/>
      </w:pPr>
      <w:r>
        <w:t xml:space="preserve">Teren ten jest przeznaczony jako tereny budowlane, budownictwo mieszkaniowe jednorodzinne, tak jak w planie obowiązującym. </w:t>
      </w:r>
    </w:p>
    <w:p w:rsidR="00075D39" w:rsidRDefault="00075D39" w:rsidP="001B3B91">
      <w:pPr>
        <w:pStyle w:val="Bezodstpw"/>
        <w:ind w:left="709" w:hanging="425"/>
        <w:jc w:val="both"/>
      </w:pPr>
      <w:r>
        <w:t>W obecnym planie dokonujemy również korekty przebiegu dróg gminnych</w:t>
      </w:r>
      <w:r w:rsidR="00B7495D">
        <w:t>, zmniejszenie</w:t>
      </w:r>
      <w:r>
        <w:t>.</w:t>
      </w:r>
    </w:p>
    <w:p w:rsidR="00075D39" w:rsidRDefault="00075D39" w:rsidP="001B3B91">
      <w:pPr>
        <w:pStyle w:val="Bezodstpw"/>
        <w:ind w:left="709" w:hanging="425"/>
        <w:jc w:val="both"/>
      </w:pPr>
      <w:r>
        <w:tab/>
        <w:t>Podczas wyłożenia planu została zgłoszona jedna uwaga, która została rozpatrzona pozytywnie przez Burmistrza. Plan został wyłożony ponownie, nie wniesiono uwag.</w:t>
      </w:r>
    </w:p>
    <w:p w:rsidR="00075D39" w:rsidRDefault="00075D39" w:rsidP="001B3B91">
      <w:pPr>
        <w:pStyle w:val="Bezodstpw"/>
        <w:ind w:left="709" w:hanging="425"/>
        <w:jc w:val="both"/>
      </w:pPr>
      <w:r>
        <w:t>Przewodnicząca Rady</w:t>
      </w:r>
    </w:p>
    <w:p w:rsidR="00075D39" w:rsidRPr="00075D39" w:rsidRDefault="00075D39" w:rsidP="001B3B91">
      <w:pPr>
        <w:pStyle w:val="Bezodstpw"/>
        <w:numPr>
          <w:ilvl w:val="0"/>
          <w:numId w:val="4"/>
        </w:numPr>
        <w:jc w:val="both"/>
        <w:rPr>
          <w:b/>
        </w:rPr>
      </w:pPr>
      <w:r>
        <w:t xml:space="preserve">Otwieram dyskusję. Nie </w:t>
      </w:r>
      <w:r w:rsidR="00B7495D">
        <w:t>widzę chętnych. Zamykam dyskusję</w:t>
      </w:r>
      <w:r w:rsidRPr="00075D39">
        <w:t xml:space="preserve">. </w:t>
      </w:r>
    </w:p>
    <w:p w:rsidR="00075D39" w:rsidRDefault="00075D39" w:rsidP="001B3B91">
      <w:pPr>
        <w:pStyle w:val="Bezodstpw"/>
        <w:ind w:left="644"/>
        <w:jc w:val="both"/>
      </w:pPr>
      <w:r>
        <w:t xml:space="preserve">Komisje – pozytywnie zaopiniowały projekt. </w:t>
      </w:r>
    </w:p>
    <w:p w:rsidR="00075D39" w:rsidRDefault="00075D39" w:rsidP="001B3B91">
      <w:pPr>
        <w:pStyle w:val="Bezodstpw"/>
        <w:ind w:left="644"/>
        <w:jc w:val="both"/>
        <w:rPr>
          <w:b/>
        </w:rPr>
      </w:pPr>
      <w:r>
        <w:tab/>
      </w:r>
      <w:r>
        <w:tab/>
      </w:r>
      <w:r w:rsidRPr="00075D39">
        <w:rPr>
          <w:b/>
        </w:rPr>
        <w:t xml:space="preserve">Głosowano 12 – za. 1 – w </w:t>
      </w:r>
    </w:p>
    <w:p w:rsidR="00075D39" w:rsidRPr="004619B2" w:rsidRDefault="00075D39" w:rsidP="001B3B91">
      <w:pPr>
        <w:pStyle w:val="Bezodstpw"/>
        <w:ind w:left="644"/>
        <w:jc w:val="both"/>
        <w:rPr>
          <w:b/>
        </w:rPr>
      </w:pPr>
    </w:p>
    <w:p w:rsidR="0018409E" w:rsidRDefault="0018409E" w:rsidP="001B3B91">
      <w:pPr>
        <w:pStyle w:val="Bezodstpw"/>
        <w:ind w:left="709" w:hanging="425"/>
        <w:jc w:val="both"/>
        <w:rPr>
          <w:b/>
        </w:rPr>
      </w:pPr>
      <w:r w:rsidRPr="004619B2">
        <w:rPr>
          <w:b/>
        </w:rPr>
        <w:t xml:space="preserve">3. W sprawie uchwalenia miejscowego planu zagospodarowania przestrzennego dla części obrębu Morzęcin Wielki. </w:t>
      </w:r>
    </w:p>
    <w:p w:rsidR="00075D39" w:rsidRDefault="00075D39" w:rsidP="001B3B91">
      <w:pPr>
        <w:pStyle w:val="Bezodstpw"/>
        <w:ind w:left="709" w:hanging="425"/>
        <w:jc w:val="both"/>
      </w:pPr>
      <w:r>
        <w:t xml:space="preserve">Wydział </w:t>
      </w:r>
      <w:proofErr w:type="spellStart"/>
      <w:r>
        <w:t>UiGN</w:t>
      </w:r>
      <w:proofErr w:type="spellEnd"/>
      <w:r>
        <w:t>- Jadwiga Kuriata</w:t>
      </w:r>
    </w:p>
    <w:p w:rsidR="00075D39" w:rsidRDefault="00075D39" w:rsidP="001B3B91">
      <w:pPr>
        <w:pStyle w:val="Bezodstpw"/>
        <w:numPr>
          <w:ilvl w:val="0"/>
          <w:numId w:val="4"/>
        </w:numPr>
        <w:jc w:val="both"/>
      </w:pPr>
      <w:r>
        <w:t xml:space="preserve">Uchwała o przystąpieniu do zmian w planie została podjęta w roku 2014. </w:t>
      </w:r>
    </w:p>
    <w:p w:rsidR="00075D39" w:rsidRDefault="00075D39" w:rsidP="001B3B91">
      <w:pPr>
        <w:pStyle w:val="Bezodstpw"/>
        <w:ind w:left="709" w:hanging="425"/>
        <w:jc w:val="both"/>
      </w:pPr>
      <w:r>
        <w:t>Teren zmian obejmuje około 50 ha. Celem zmiany miejscowego planu zagospodarowania przestrzennego dla Morzęcina Wielkiego</w:t>
      </w:r>
      <w:r w:rsidR="00B7495D">
        <w:t xml:space="preserve"> jest</w:t>
      </w:r>
      <w:r>
        <w:t xml:space="preserve"> zmniejszenie strefy ochronnej przy przebiegu gazociągu.  Zgodnie z przepisami strefa ta uległa zmniejszeniu. </w:t>
      </w:r>
    </w:p>
    <w:p w:rsidR="00075D39" w:rsidRDefault="00075D39" w:rsidP="001B3B91">
      <w:pPr>
        <w:pStyle w:val="Bezodstpw"/>
        <w:ind w:left="709" w:hanging="425"/>
        <w:jc w:val="both"/>
      </w:pPr>
      <w:r>
        <w:t>W obecnym planie zlikwiduje się przebieg dróg wewnętrznych, nie narzucamy właścicielowi podziału. Teren jest własnością jednej osoby. Właściciel zobowiązał się do uzbrojenia terenu na własny koszt.</w:t>
      </w:r>
    </w:p>
    <w:p w:rsidR="00AF1439" w:rsidRDefault="00AF1439" w:rsidP="001B3B91">
      <w:pPr>
        <w:pStyle w:val="Bezodstpw"/>
        <w:ind w:left="709" w:hanging="425"/>
        <w:jc w:val="both"/>
      </w:pPr>
      <w:r>
        <w:t>Podczas wyłożenia złożona została  uwaga, która został</w:t>
      </w:r>
      <w:r w:rsidR="00B7495D">
        <w:t>a rozpatrzona pozytywnie przez B</w:t>
      </w:r>
      <w:r>
        <w:t xml:space="preserve">urmistrza. </w:t>
      </w:r>
    </w:p>
    <w:p w:rsidR="00787F52" w:rsidRDefault="00787F52" w:rsidP="001B3B91">
      <w:pPr>
        <w:pStyle w:val="Bezodstpw"/>
        <w:ind w:left="709" w:hanging="425"/>
        <w:jc w:val="both"/>
      </w:pPr>
      <w:r>
        <w:t>Przewodnicząca Rady</w:t>
      </w:r>
    </w:p>
    <w:p w:rsidR="00787F52" w:rsidRPr="00075D39" w:rsidRDefault="00787F52" w:rsidP="001B3B91">
      <w:pPr>
        <w:pStyle w:val="Bezodstpw"/>
        <w:numPr>
          <w:ilvl w:val="0"/>
          <w:numId w:val="4"/>
        </w:numPr>
        <w:jc w:val="both"/>
        <w:rPr>
          <w:b/>
        </w:rPr>
      </w:pPr>
      <w:r>
        <w:t xml:space="preserve">Otwieram dyskusję. Nie widzę chętnych. Zamykam </w:t>
      </w:r>
      <w:proofErr w:type="spellStart"/>
      <w:r>
        <w:t>dyskusje</w:t>
      </w:r>
      <w:r w:rsidR="00B7495D">
        <w:t>ę</w:t>
      </w:r>
      <w:proofErr w:type="spellEnd"/>
      <w:r w:rsidRPr="00075D39">
        <w:t xml:space="preserve"> </w:t>
      </w:r>
    </w:p>
    <w:p w:rsidR="00787F52" w:rsidRDefault="00787F52" w:rsidP="001B3B91">
      <w:pPr>
        <w:pStyle w:val="Bezodstpw"/>
        <w:ind w:left="644"/>
        <w:jc w:val="both"/>
      </w:pPr>
      <w:r>
        <w:t xml:space="preserve">Komisje – pozytywnie zaopiniowały projekt. </w:t>
      </w:r>
    </w:p>
    <w:p w:rsidR="00787F52" w:rsidRDefault="00787F52" w:rsidP="001B3B91">
      <w:pPr>
        <w:pStyle w:val="Bezodstpw"/>
        <w:ind w:left="644"/>
        <w:jc w:val="both"/>
        <w:rPr>
          <w:b/>
        </w:rPr>
      </w:pPr>
      <w:r>
        <w:tab/>
      </w:r>
      <w:r>
        <w:tab/>
      </w:r>
      <w:r w:rsidRPr="00075D39">
        <w:rPr>
          <w:b/>
        </w:rPr>
        <w:t>Głos</w:t>
      </w:r>
      <w:r>
        <w:rPr>
          <w:b/>
        </w:rPr>
        <w:t>owano 10 – za, 1 – p,  2</w:t>
      </w:r>
      <w:r w:rsidRPr="00075D39">
        <w:rPr>
          <w:b/>
        </w:rPr>
        <w:t xml:space="preserve"> – w </w:t>
      </w:r>
    </w:p>
    <w:p w:rsidR="00787F52" w:rsidRPr="00AF1439" w:rsidRDefault="00787F52" w:rsidP="001B3B91">
      <w:pPr>
        <w:pStyle w:val="Bezodstpw"/>
        <w:ind w:left="709" w:hanging="425"/>
        <w:jc w:val="both"/>
      </w:pPr>
    </w:p>
    <w:p w:rsidR="0018409E" w:rsidRDefault="0018409E" w:rsidP="001B3B91">
      <w:pPr>
        <w:pStyle w:val="Akapitzlist"/>
        <w:ind w:left="709" w:hanging="425"/>
        <w:jc w:val="both"/>
        <w:rPr>
          <w:sz w:val="24"/>
          <w:szCs w:val="24"/>
        </w:rPr>
      </w:pPr>
      <w:r w:rsidRPr="004619B2">
        <w:rPr>
          <w:b/>
          <w:sz w:val="24"/>
          <w:szCs w:val="24"/>
        </w:rPr>
        <w:t>4. W sprawie rozpatrzenia skargi na działania Sekretarza Gminy Oborniki Śląskie.</w:t>
      </w:r>
      <w:r>
        <w:rPr>
          <w:sz w:val="24"/>
          <w:szCs w:val="24"/>
        </w:rPr>
        <w:t xml:space="preserve"> </w:t>
      </w:r>
    </w:p>
    <w:p w:rsidR="00A52E91" w:rsidRDefault="00A52E91" w:rsidP="001B3B91">
      <w:pPr>
        <w:pStyle w:val="Akapitzlis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wodniczący Komisji Rewizyjnej </w:t>
      </w:r>
    </w:p>
    <w:p w:rsidR="00E15229" w:rsidRPr="00E15229" w:rsidRDefault="00E15229" w:rsidP="001B3B91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E15229">
        <w:rPr>
          <w:sz w:val="24"/>
          <w:szCs w:val="24"/>
        </w:rPr>
        <w:t>Uzasadnienie do skargi na działania Sekretarza Gminy Oborniki Śląskie</w:t>
      </w:r>
    </w:p>
    <w:p w:rsidR="00E15229" w:rsidRPr="00E15229" w:rsidRDefault="00E15229" w:rsidP="00B7495D">
      <w:pPr>
        <w:pStyle w:val="Akapitzlist"/>
        <w:spacing w:line="276" w:lineRule="auto"/>
        <w:ind w:left="644"/>
        <w:jc w:val="both"/>
        <w:rPr>
          <w:sz w:val="24"/>
          <w:szCs w:val="24"/>
        </w:rPr>
      </w:pPr>
      <w:r w:rsidRPr="00E15229">
        <w:rPr>
          <w:sz w:val="24"/>
          <w:szCs w:val="24"/>
        </w:rPr>
        <w:t>W dniu 24 sierpnia 2017 r. wpłynęła do Rady Miejskiej w Obornikach Śląskich skarga na działalność Sekretarza Gminy Oborniki Śląskie.</w:t>
      </w:r>
      <w:r w:rsidR="00B7495D">
        <w:rPr>
          <w:sz w:val="24"/>
          <w:szCs w:val="24"/>
        </w:rPr>
        <w:t xml:space="preserve"> </w:t>
      </w:r>
      <w:r w:rsidRPr="00E15229">
        <w:rPr>
          <w:sz w:val="24"/>
          <w:szCs w:val="24"/>
        </w:rPr>
        <w:t>Skargę złożył Wojciech Osiński</w:t>
      </w:r>
      <w:r w:rsidR="00B7495D">
        <w:rPr>
          <w:sz w:val="24"/>
          <w:szCs w:val="24"/>
        </w:rPr>
        <w:t>,</w:t>
      </w:r>
      <w:r w:rsidRPr="00E15229">
        <w:rPr>
          <w:sz w:val="24"/>
          <w:szCs w:val="24"/>
        </w:rPr>
        <w:t xml:space="preserve"> właściciel Zakładu Usługowego </w:t>
      </w:r>
      <w:proofErr w:type="spellStart"/>
      <w:r w:rsidRPr="00E15229">
        <w:rPr>
          <w:sz w:val="24"/>
          <w:szCs w:val="24"/>
        </w:rPr>
        <w:t>Drewnot</w:t>
      </w:r>
      <w:proofErr w:type="spellEnd"/>
      <w:r w:rsidRPr="00E15229">
        <w:rPr>
          <w:sz w:val="24"/>
          <w:szCs w:val="24"/>
        </w:rPr>
        <w:t xml:space="preserve"> – mieszkaniec Wielkiej Lipy. Skarga dotyczy pomówienia i znieważenia firmy skarżącego przez Sekretarza Gminy Oborniki Śląskie.</w:t>
      </w:r>
    </w:p>
    <w:p w:rsidR="00E15229" w:rsidRPr="00E15229" w:rsidRDefault="00E15229" w:rsidP="00B7495D">
      <w:pPr>
        <w:pStyle w:val="Akapitzlist"/>
        <w:spacing w:line="276" w:lineRule="auto"/>
        <w:ind w:left="644"/>
        <w:jc w:val="both"/>
        <w:rPr>
          <w:sz w:val="24"/>
          <w:szCs w:val="24"/>
        </w:rPr>
      </w:pPr>
      <w:r w:rsidRPr="00E15229">
        <w:rPr>
          <w:sz w:val="24"/>
          <w:szCs w:val="24"/>
        </w:rPr>
        <w:t>W dniu 21 września 2017 roku Komisja Rewizyjna zapoznała się z dokumentacją sprawy a głównie z protokołem z XLV sesji Rady Miejskiej w Obornikach Śląskich z dnia 29 czerwca 2017 r.</w:t>
      </w:r>
    </w:p>
    <w:p w:rsidR="00E15229" w:rsidRPr="00E15229" w:rsidRDefault="00E15229" w:rsidP="00B7495D">
      <w:pPr>
        <w:pStyle w:val="Akapitzlist"/>
        <w:spacing w:line="276" w:lineRule="auto"/>
        <w:ind w:left="644"/>
        <w:jc w:val="both"/>
        <w:rPr>
          <w:sz w:val="24"/>
          <w:szCs w:val="24"/>
        </w:rPr>
      </w:pPr>
      <w:r w:rsidRPr="00E15229">
        <w:rPr>
          <w:sz w:val="24"/>
          <w:szCs w:val="24"/>
        </w:rPr>
        <w:lastRenderedPageBreak/>
        <w:t xml:space="preserve">Skarżący zarzuca, że podczas sesji Sekretarz publicznie znieważył i pomówił skarżącego oraz jego firmę. Skarżący twierdzi, że został pomówiony ze względu na to, że zgłasza uwagi do jakości 3 ławo-stołów dostarczonych na plac Centrum </w:t>
      </w:r>
      <w:proofErr w:type="spellStart"/>
      <w:r w:rsidRPr="00E15229">
        <w:rPr>
          <w:sz w:val="24"/>
          <w:szCs w:val="24"/>
        </w:rPr>
        <w:t>Edukacyjno-Rozrywkowo-Sportowego</w:t>
      </w:r>
      <w:proofErr w:type="spellEnd"/>
      <w:r w:rsidRPr="00E15229">
        <w:rPr>
          <w:sz w:val="24"/>
          <w:szCs w:val="24"/>
        </w:rPr>
        <w:t xml:space="preserve"> w miejscowości Wielka Lipa. Według skarżącego Sekretarz dlatego pomówił, że składa on uwagi do jakości ławo-stołów ponieważ nie wygrał przetargu na wykonanie ławo-stołów.</w:t>
      </w:r>
    </w:p>
    <w:p w:rsidR="00E15229" w:rsidRPr="00E15229" w:rsidRDefault="00E15229" w:rsidP="00B7495D">
      <w:pPr>
        <w:pStyle w:val="Akapitzlist"/>
        <w:spacing w:line="276" w:lineRule="auto"/>
        <w:ind w:left="644"/>
        <w:jc w:val="both"/>
        <w:rPr>
          <w:sz w:val="24"/>
          <w:szCs w:val="24"/>
        </w:rPr>
      </w:pPr>
      <w:r w:rsidRPr="00E15229">
        <w:rPr>
          <w:sz w:val="24"/>
          <w:szCs w:val="24"/>
        </w:rPr>
        <w:t>Komisja Rewizyjna analizując protokół z XLV sesji Rady Miejskiej w Obornikach Śląskich stwierdziła, że wypowiedź Sekretarza nie może nosić znamion pomówienia i znieważenia. W czasie dyskusji o ławo-stołach Sekretarz nie wymienił nawet nazwy firmy prowadzonej przez skarżącego. Sekretarz o skarżącym powiedział jedynie to, że jako sołtys Wielkiej Lipy na prośbę Urzędu złożył zamówienie techniczne na ławo-stoły jakie zostały wykonane. W stenogramie sesji można znaleźć jeszcze stwierdzenie Sekretarza, że w przetargu ofertę złożyła firma prowadzona przez żonę skarżącego ponieważ takie drewno posiadała.</w:t>
      </w:r>
    </w:p>
    <w:p w:rsidR="00E15229" w:rsidRPr="00E15229" w:rsidRDefault="00E15229" w:rsidP="00B7495D">
      <w:pPr>
        <w:pStyle w:val="Akapitzlist"/>
        <w:ind w:left="644"/>
        <w:jc w:val="both"/>
        <w:rPr>
          <w:sz w:val="24"/>
          <w:szCs w:val="24"/>
        </w:rPr>
      </w:pPr>
      <w:r w:rsidRPr="00E15229">
        <w:rPr>
          <w:sz w:val="24"/>
          <w:szCs w:val="24"/>
        </w:rPr>
        <w:t xml:space="preserve">Komisja rewizyjna dokonała analizy zamówienia na dostawę i montaż kompletów ławo-stołów na placu zabaw w Wielkiej Lipie w ramach projektu pn. Zagospodarowanie przestrzeni publicznych w Gminie Oborniki Śląskie. Z akt  sprawy wynika, iż w dniu 08.12.2014 r. zostało wysłane zaproszenie do składnia ofert do 5 wykonawców </w:t>
      </w:r>
      <w:proofErr w:type="spellStart"/>
      <w:r w:rsidRPr="00E15229">
        <w:rPr>
          <w:sz w:val="24"/>
          <w:szCs w:val="24"/>
        </w:rPr>
        <w:t>tj</w:t>
      </w:r>
      <w:proofErr w:type="spellEnd"/>
      <w:r w:rsidRPr="00E15229">
        <w:rPr>
          <w:sz w:val="24"/>
          <w:szCs w:val="24"/>
        </w:rPr>
        <w:t>:</w:t>
      </w:r>
    </w:p>
    <w:p w:rsidR="00E15229" w:rsidRPr="00E15229" w:rsidRDefault="00E15229" w:rsidP="001B3B91">
      <w:pPr>
        <w:pStyle w:val="Akapitzlist"/>
        <w:ind w:left="644"/>
        <w:jc w:val="both"/>
        <w:rPr>
          <w:sz w:val="24"/>
          <w:szCs w:val="24"/>
        </w:rPr>
      </w:pPr>
      <w:r w:rsidRPr="00E15229">
        <w:rPr>
          <w:sz w:val="24"/>
          <w:szCs w:val="24"/>
        </w:rPr>
        <w:t>1. Antyki Pracownia Mebli Artystycznych Iwona Osińska Wielka Lipa</w:t>
      </w:r>
    </w:p>
    <w:p w:rsidR="00E15229" w:rsidRPr="00E15229" w:rsidRDefault="00E15229" w:rsidP="001B3B91">
      <w:pPr>
        <w:pStyle w:val="Akapitzlist"/>
        <w:ind w:left="644"/>
        <w:jc w:val="both"/>
        <w:rPr>
          <w:sz w:val="24"/>
          <w:szCs w:val="24"/>
        </w:rPr>
      </w:pPr>
      <w:r w:rsidRPr="00E15229">
        <w:rPr>
          <w:sz w:val="24"/>
          <w:szCs w:val="24"/>
        </w:rPr>
        <w:t xml:space="preserve">2. Piotr </w:t>
      </w:r>
      <w:proofErr w:type="spellStart"/>
      <w:r w:rsidRPr="00E15229">
        <w:rPr>
          <w:sz w:val="24"/>
          <w:szCs w:val="24"/>
        </w:rPr>
        <w:t>Kredziński</w:t>
      </w:r>
      <w:proofErr w:type="spellEnd"/>
      <w:r w:rsidRPr="00E15229">
        <w:rPr>
          <w:sz w:val="24"/>
          <w:szCs w:val="24"/>
        </w:rPr>
        <w:t xml:space="preserve"> Stolarstwo Usługowe Rościsławice</w:t>
      </w:r>
    </w:p>
    <w:p w:rsidR="00E15229" w:rsidRPr="00E15229" w:rsidRDefault="00E15229" w:rsidP="001B3B91">
      <w:pPr>
        <w:pStyle w:val="Akapitzlist"/>
        <w:ind w:left="644"/>
        <w:jc w:val="both"/>
        <w:rPr>
          <w:sz w:val="24"/>
          <w:szCs w:val="24"/>
        </w:rPr>
      </w:pPr>
      <w:r w:rsidRPr="00E15229">
        <w:rPr>
          <w:sz w:val="24"/>
          <w:szCs w:val="24"/>
        </w:rPr>
        <w:t xml:space="preserve">3. Zakład Stolarki Nietypowej Piotr </w:t>
      </w:r>
      <w:proofErr w:type="spellStart"/>
      <w:r w:rsidRPr="00E15229">
        <w:rPr>
          <w:sz w:val="24"/>
          <w:szCs w:val="24"/>
        </w:rPr>
        <w:t>Baraniuk</w:t>
      </w:r>
      <w:proofErr w:type="spellEnd"/>
      <w:r w:rsidRPr="00E15229">
        <w:rPr>
          <w:sz w:val="24"/>
          <w:szCs w:val="24"/>
        </w:rPr>
        <w:t xml:space="preserve"> Osola</w:t>
      </w:r>
    </w:p>
    <w:p w:rsidR="00E15229" w:rsidRPr="00FB3B7E" w:rsidRDefault="00E15229" w:rsidP="001B3B91">
      <w:pPr>
        <w:pStyle w:val="Akapitzlist"/>
        <w:ind w:left="644"/>
        <w:jc w:val="both"/>
        <w:rPr>
          <w:sz w:val="24"/>
          <w:szCs w:val="24"/>
        </w:rPr>
      </w:pPr>
      <w:r w:rsidRPr="00FB3B7E">
        <w:rPr>
          <w:sz w:val="24"/>
          <w:szCs w:val="24"/>
        </w:rPr>
        <w:t xml:space="preserve">4. </w:t>
      </w:r>
      <w:proofErr w:type="spellStart"/>
      <w:r w:rsidRPr="00FB3B7E">
        <w:rPr>
          <w:sz w:val="24"/>
          <w:szCs w:val="24"/>
        </w:rPr>
        <w:t>Impol-Bud</w:t>
      </w:r>
      <w:proofErr w:type="spellEnd"/>
      <w:r w:rsidRPr="00FB3B7E">
        <w:rPr>
          <w:sz w:val="24"/>
          <w:szCs w:val="24"/>
        </w:rPr>
        <w:t xml:space="preserve"> Lidia </w:t>
      </w:r>
      <w:proofErr w:type="spellStart"/>
      <w:r w:rsidRPr="00FB3B7E">
        <w:rPr>
          <w:sz w:val="24"/>
          <w:szCs w:val="24"/>
        </w:rPr>
        <w:t>Sirant</w:t>
      </w:r>
      <w:proofErr w:type="spellEnd"/>
      <w:r w:rsidRPr="00FB3B7E">
        <w:rPr>
          <w:sz w:val="24"/>
          <w:szCs w:val="24"/>
        </w:rPr>
        <w:t xml:space="preserve"> Lipnica</w:t>
      </w:r>
    </w:p>
    <w:p w:rsidR="00E15229" w:rsidRPr="00E15229" w:rsidRDefault="00E15229" w:rsidP="001B3B91">
      <w:pPr>
        <w:pStyle w:val="Akapitzlist"/>
        <w:ind w:left="644"/>
        <w:jc w:val="both"/>
        <w:rPr>
          <w:sz w:val="24"/>
          <w:szCs w:val="24"/>
        </w:rPr>
      </w:pPr>
      <w:r w:rsidRPr="00E15229">
        <w:rPr>
          <w:sz w:val="24"/>
          <w:szCs w:val="24"/>
        </w:rPr>
        <w:t>5. Meble Ogrodowe Łabowa</w:t>
      </w:r>
    </w:p>
    <w:p w:rsidR="00E15229" w:rsidRPr="00E15229" w:rsidRDefault="00E15229" w:rsidP="00B7495D">
      <w:pPr>
        <w:pStyle w:val="Akapitzlist"/>
        <w:ind w:left="644"/>
        <w:jc w:val="both"/>
        <w:rPr>
          <w:sz w:val="24"/>
          <w:szCs w:val="24"/>
        </w:rPr>
      </w:pPr>
      <w:r w:rsidRPr="00E15229">
        <w:rPr>
          <w:sz w:val="24"/>
          <w:szCs w:val="24"/>
        </w:rPr>
        <w:t xml:space="preserve">W tym miejscu należy zauważyć, iż zamawiający nie miał obowiązku kierować zapytania ofertowego do firmy skarżącego - </w:t>
      </w:r>
      <w:proofErr w:type="spellStart"/>
      <w:r w:rsidRPr="00E15229">
        <w:rPr>
          <w:sz w:val="24"/>
          <w:szCs w:val="24"/>
        </w:rPr>
        <w:t>Drewnot</w:t>
      </w:r>
      <w:proofErr w:type="spellEnd"/>
      <w:r w:rsidRPr="00E15229">
        <w:rPr>
          <w:sz w:val="24"/>
          <w:szCs w:val="24"/>
        </w:rPr>
        <w:t xml:space="preserve"> Zakład Usługowy Wojciech Osińskiego, ponieważ procedura prowadzona była w trybie zapytania ofertowego </w:t>
      </w:r>
      <w:proofErr w:type="spellStart"/>
      <w:r w:rsidRPr="00E15229">
        <w:rPr>
          <w:sz w:val="24"/>
          <w:szCs w:val="24"/>
        </w:rPr>
        <w:t>(ar</w:t>
      </w:r>
      <w:proofErr w:type="spellEnd"/>
      <w:r w:rsidRPr="00E15229">
        <w:rPr>
          <w:sz w:val="24"/>
          <w:szCs w:val="24"/>
        </w:rPr>
        <w:t xml:space="preserve">t 4 </w:t>
      </w:r>
      <w:proofErr w:type="spellStart"/>
      <w:r w:rsidRPr="00E15229">
        <w:rPr>
          <w:sz w:val="24"/>
          <w:szCs w:val="24"/>
        </w:rPr>
        <w:t>pkt</w:t>
      </w:r>
      <w:proofErr w:type="spellEnd"/>
      <w:r w:rsidRPr="00E15229">
        <w:rPr>
          <w:sz w:val="24"/>
          <w:szCs w:val="24"/>
        </w:rPr>
        <w:t xml:space="preserve"> 8 ustawy z dnia 29 stycznia 2004 r. Prawo zamówień publicznych).</w:t>
      </w:r>
    </w:p>
    <w:p w:rsidR="00E15229" w:rsidRPr="00E15229" w:rsidRDefault="00E15229" w:rsidP="00B7495D">
      <w:pPr>
        <w:pStyle w:val="Akapitzlist"/>
        <w:ind w:left="644"/>
        <w:jc w:val="both"/>
        <w:rPr>
          <w:sz w:val="24"/>
          <w:szCs w:val="24"/>
        </w:rPr>
      </w:pPr>
      <w:r w:rsidRPr="00E15229">
        <w:rPr>
          <w:sz w:val="24"/>
          <w:szCs w:val="24"/>
        </w:rPr>
        <w:t>Opis przedmiotu zamówienia na dostawę i montaż kompletów ławo-stołów na placu zabaw w Wielkiej Lipie, który stanowi część akt postępowania został szczegółowo opracowany i zaproponowany przez  firmę Antyki Pracownia Mebli Artystycznych Iwona Osińska z Wielkiej Lipy. Należy zauważyć, iż na dokumencie tym odręcznie zapisano prywatny adres e-mail skarżącego</w:t>
      </w:r>
      <w:r w:rsidR="00B7495D">
        <w:rPr>
          <w:sz w:val="24"/>
          <w:szCs w:val="24"/>
        </w:rPr>
        <w:t xml:space="preserve"> - </w:t>
      </w:r>
      <w:hyperlink r:id="rId8" w:history="1">
        <w:r w:rsidR="00B7495D" w:rsidRPr="00BB6A3F">
          <w:rPr>
            <w:rStyle w:val="Hipercze"/>
            <w:sz w:val="24"/>
            <w:szCs w:val="24"/>
          </w:rPr>
          <w:t>osinskiwojciech@o2.pl</w:t>
        </w:r>
      </w:hyperlink>
      <w:r w:rsidR="00B7495D">
        <w:rPr>
          <w:sz w:val="24"/>
          <w:szCs w:val="24"/>
        </w:rPr>
        <w:t xml:space="preserve">. </w:t>
      </w:r>
      <w:r w:rsidRPr="00E15229">
        <w:rPr>
          <w:sz w:val="24"/>
          <w:szCs w:val="24"/>
        </w:rPr>
        <w:t>Z propozycji zwartej w ww. dokumencie ławo-stoły miały być wykonane z drewna sosnowego podwójnie impregnowanego co według sugestii użytkownika zostało zapisane w opisie przedmiotu zamówienia. Ponadto wszelkie sugestie: długość, wysokość wielkość siedzisk i blatów jakie zostały przedłożone w Urzędzie Gminy również zostały ujęte w zaproszeniu do składania ofert. Komisja Rewizyjna stwierdza, iż zakres przedmiotowy i podmiotowy zaproponowany przez docelowego użytkownika został w pełni przeniesiony i odzwierciedlony w przedmiocie zmówienia jaki został zawarty w zaproszeniu do składania ofert.</w:t>
      </w:r>
    </w:p>
    <w:p w:rsidR="00E15229" w:rsidRPr="00E15229" w:rsidRDefault="00E15229" w:rsidP="00B7495D">
      <w:pPr>
        <w:pStyle w:val="Akapitzlist"/>
        <w:ind w:left="644"/>
        <w:jc w:val="both"/>
        <w:rPr>
          <w:sz w:val="24"/>
          <w:szCs w:val="24"/>
        </w:rPr>
      </w:pPr>
      <w:r w:rsidRPr="00E15229">
        <w:rPr>
          <w:sz w:val="24"/>
          <w:szCs w:val="24"/>
        </w:rPr>
        <w:t xml:space="preserve">W terminie nakazanym przez zamawiającego do urzędu Gminy wpłynęły w dniu 16.12.2014 r. dwie oferty od wykonawców. Najkorzystniejszą ofertę złożyła firma </w:t>
      </w:r>
      <w:proofErr w:type="spellStart"/>
      <w:r w:rsidRPr="00E15229">
        <w:rPr>
          <w:sz w:val="24"/>
          <w:szCs w:val="24"/>
        </w:rPr>
        <w:t>Impol-Bud</w:t>
      </w:r>
      <w:proofErr w:type="spellEnd"/>
      <w:r w:rsidRPr="00E15229">
        <w:rPr>
          <w:sz w:val="24"/>
          <w:szCs w:val="24"/>
        </w:rPr>
        <w:t xml:space="preserve"> Lidia </w:t>
      </w:r>
      <w:proofErr w:type="spellStart"/>
      <w:r w:rsidRPr="00E15229">
        <w:rPr>
          <w:sz w:val="24"/>
          <w:szCs w:val="24"/>
        </w:rPr>
        <w:t>Sirant</w:t>
      </w:r>
      <w:proofErr w:type="spellEnd"/>
      <w:r w:rsidRPr="00E15229">
        <w:rPr>
          <w:sz w:val="24"/>
          <w:szCs w:val="24"/>
        </w:rPr>
        <w:t xml:space="preserve"> z Lipnicy na kwotę 7.503,00 zł., natomiast drugą w kolejności ofertą była oferta wykonawcy Antyki Pracownia Mebli Artystycznych Iwona Osińska z Wielkiej Lipy na kwotę 8.500,00 zł. Pozostałe</w:t>
      </w:r>
      <w:r w:rsidR="000B51FF">
        <w:rPr>
          <w:sz w:val="24"/>
          <w:szCs w:val="24"/>
        </w:rPr>
        <w:t xml:space="preserve"> trzy firmy do których wysłano</w:t>
      </w:r>
      <w:r w:rsidRPr="00E15229">
        <w:rPr>
          <w:sz w:val="24"/>
          <w:szCs w:val="24"/>
        </w:rPr>
        <w:t xml:space="preserve">zaproszenie do składania ofert nie złożyły w nakazanym terminie ofert. W ocenie Komisji Rewizyjnej postępowanie z przeprowadzonego postępowania w trybie </w:t>
      </w:r>
      <w:r w:rsidRPr="00E15229">
        <w:rPr>
          <w:sz w:val="24"/>
          <w:szCs w:val="24"/>
        </w:rPr>
        <w:lastRenderedPageBreak/>
        <w:t xml:space="preserve">artykułu 4 </w:t>
      </w:r>
      <w:proofErr w:type="spellStart"/>
      <w:r w:rsidRPr="00E15229">
        <w:rPr>
          <w:sz w:val="24"/>
          <w:szCs w:val="24"/>
        </w:rPr>
        <w:t>pkt</w:t>
      </w:r>
      <w:proofErr w:type="spellEnd"/>
      <w:r w:rsidRPr="00E15229">
        <w:rPr>
          <w:sz w:val="24"/>
          <w:szCs w:val="24"/>
        </w:rPr>
        <w:t xml:space="preserve"> 8 ustawy z dnia 29 stycznia 2004 r. Prawo zamówień publicznych tj. zapytania ofertowego zostało przeprowadzone prawidłowo. W wyniku przeprowadzonego postępowania w dniu 19.12.2014 r. została podpisana umowa nr 90/2014 pomiędzy Burmistrzem Oborniki Śląskie, a firmą </w:t>
      </w:r>
      <w:proofErr w:type="spellStart"/>
      <w:r w:rsidRPr="00E15229">
        <w:rPr>
          <w:sz w:val="24"/>
          <w:szCs w:val="24"/>
        </w:rPr>
        <w:t>Impol-Bud</w:t>
      </w:r>
      <w:proofErr w:type="spellEnd"/>
      <w:r w:rsidRPr="00E15229">
        <w:rPr>
          <w:sz w:val="24"/>
          <w:szCs w:val="24"/>
        </w:rPr>
        <w:t xml:space="preserve"> Lidia </w:t>
      </w:r>
      <w:proofErr w:type="spellStart"/>
      <w:r w:rsidRPr="00E15229">
        <w:rPr>
          <w:sz w:val="24"/>
          <w:szCs w:val="24"/>
        </w:rPr>
        <w:t>Sirant</w:t>
      </w:r>
      <w:proofErr w:type="spellEnd"/>
      <w:r w:rsidRPr="00E15229">
        <w:rPr>
          <w:sz w:val="24"/>
          <w:szCs w:val="24"/>
        </w:rPr>
        <w:t xml:space="preserve"> z Wołowa na dostawę i montaż kompletów ławo-stołów na placu zabaw w Wielkiej Lipie w ramach projektu pn. Zagospodarowanie przestrzeni publicznych w Gminie Oborniki Śląskie. Termin realizacji przedmiotu zamówienia został określony na dzień 28.02.2015 r. W dniu 27.02.2015 r. Komisja w składzie Marta </w:t>
      </w:r>
      <w:proofErr w:type="spellStart"/>
      <w:r w:rsidRPr="00E15229">
        <w:rPr>
          <w:sz w:val="24"/>
          <w:szCs w:val="24"/>
        </w:rPr>
        <w:t>Chomin</w:t>
      </w:r>
      <w:proofErr w:type="spellEnd"/>
      <w:r w:rsidRPr="00E15229">
        <w:rPr>
          <w:sz w:val="24"/>
          <w:szCs w:val="24"/>
        </w:rPr>
        <w:t xml:space="preserve"> i Leszek Pawlak dokonała zbadania zakresu robót i zgodności z ustaleniami wyżej cytowanej umowy na okoliczność czego sporządzony został protokół końcowego odbioru robót. W protokole stwierdzono, iż przedmiot zamówienia został zrealizowany zgodnie z dokumentacją techniczną bez wad i uwag po stronie zamawiającego.</w:t>
      </w:r>
    </w:p>
    <w:p w:rsidR="00E15229" w:rsidRPr="00E15229" w:rsidRDefault="00E15229" w:rsidP="00B7495D">
      <w:pPr>
        <w:pStyle w:val="Akapitzlist"/>
        <w:ind w:left="644"/>
        <w:jc w:val="both"/>
        <w:rPr>
          <w:sz w:val="24"/>
          <w:szCs w:val="24"/>
        </w:rPr>
      </w:pPr>
      <w:r w:rsidRPr="00E15229">
        <w:rPr>
          <w:sz w:val="24"/>
          <w:szCs w:val="24"/>
        </w:rPr>
        <w:t>W dniu 27.02.2015 skarżący złożył do Urzędu pismo z reklamacją dotyczącą stabilności ławo-stołów. Z wyjaśnień przedstawionych przez Sekretarza wynika, że poprawki w postaci dokręcenia na nogach ław podpór zwiększających ich stabilność zostały wykonane przez producenta. Fakt poprawy stabilności ław potwierdza sam skarżący w skardze. Dodatkowo pisze, że pozostałe usterki nie zostały usunięte. Komisja Rewizyjna nie znalazła w dokumentacji sprawy zgłoszeń innych usterek.</w:t>
      </w:r>
      <w:bookmarkStart w:id="0" w:name="_GoBack"/>
      <w:bookmarkEnd w:id="0"/>
    </w:p>
    <w:p w:rsidR="00E15229" w:rsidRPr="00CB3C94" w:rsidRDefault="00E15229" w:rsidP="00B7495D">
      <w:pPr>
        <w:pStyle w:val="Akapitzlist"/>
        <w:spacing w:line="276" w:lineRule="auto"/>
        <w:ind w:left="644"/>
        <w:jc w:val="both"/>
        <w:rPr>
          <w:sz w:val="24"/>
          <w:szCs w:val="24"/>
        </w:rPr>
      </w:pPr>
      <w:r w:rsidRPr="00E15229">
        <w:rPr>
          <w:sz w:val="24"/>
          <w:szCs w:val="24"/>
          <w:shd w:val="clear" w:color="auto" w:fill="FFFFFF"/>
        </w:rPr>
        <w:t>Biorąc powyższe pod uwagę Komisja Rewizyjna rekomenduje Radzie Miejskiej uznać skargę za bezzasadną.</w:t>
      </w:r>
    </w:p>
    <w:p w:rsidR="00CB3C94" w:rsidRPr="00E15229" w:rsidRDefault="00CB3C94" w:rsidP="001B3B91">
      <w:pPr>
        <w:pStyle w:val="Akapitzlist"/>
        <w:spacing w:line="276" w:lineRule="auto"/>
        <w:ind w:left="644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Przewodniczący Komisji Rewizyjnej odczytał projekt uchwały – skarga bezzasad</w:t>
      </w:r>
      <w:r w:rsidR="00AD1714">
        <w:rPr>
          <w:sz w:val="24"/>
          <w:szCs w:val="24"/>
          <w:shd w:val="clear" w:color="auto" w:fill="FFFFFF"/>
        </w:rPr>
        <w:t>n</w:t>
      </w:r>
      <w:r>
        <w:rPr>
          <w:sz w:val="24"/>
          <w:szCs w:val="24"/>
          <w:shd w:val="clear" w:color="auto" w:fill="FFFFFF"/>
        </w:rPr>
        <w:t>a</w:t>
      </w:r>
    </w:p>
    <w:p w:rsidR="00A52E91" w:rsidRDefault="00253FBC" w:rsidP="001B3B91">
      <w:pPr>
        <w:pStyle w:val="Akapitzlist"/>
        <w:ind w:left="644" w:hanging="644"/>
        <w:jc w:val="both"/>
        <w:rPr>
          <w:sz w:val="24"/>
          <w:szCs w:val="24"/>
        </w:rPr>
      </w:pPr>
      <w:r>
        <w:rPr>
          <w:sz w:val="24"/>
          <w:szCs w:val="24"/>
        </w:rPr>
        <w:t>Przewodnicząca Rady</w:t>
      </w:r>
    </w:p>
    <w:p w:rsidR="00253FBC" w:rsidRDefault="00253FBC" w:rsidP="001B3B91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twieram dyskusję. </w:t>
      </w:r>
    </w:p>
    <w:p w:rsidR="00253FBC" w:rsidRDefault="00253FBC" w:rsidP="001B3B91">
      <w:pPr>
        <w:pStyle w:val="Akapitzlist"/>
        <w:ind w:left="644" w:hanging="644"/>
        <w:jc w:val="both"/>
        <w:rPr>
          <w:sz w:val="24"/>
          <w:szCs w:val="24"/>
        </w:rPr>
      </w:pPr>
      <w:r>
        <w:rPr>
          <w:sz w:val="24"/>
          <w:szCs w:val="24"/>
        </w:rPr>
        <w:t>Skarżący – Wojciech Osiński</w:t>
      </w:r>
    </w:p>
    <w:p w:rsidR="00253FBC" w:rsidRDefault="00253FBC" w:rsidP="001B3B91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B7495D">
        <w:rPr>
          <w:sz w:val="24"/>
          <w:szCs w:val="24"/>
        </w:rPr>
        <w:t>idziałem, że w tym dniu, w którym rozpatrywano skargę</w:t>
      </w:r>
      <w:r>
        <w:rPr>
          <w:sz w:val="24"/>
          <w:szCs w:val="24"/>
        </w:rPr>
        <w:t xml:space="preserve"> było obecnych 2 członków komisji rewizyjnej, czy jest to zgodne z przepisami. </w:t>
      </w:r>
    </w:p>
    <w:p w:rsidR="00253FBC" w:rsidRDefault="00B7495D" w:rsidP="001B3B91">
      <w:pPr>
        <w:pStyle w:val="Akapitzlist"/>
        <w:ind w:left="644" w:hanging="644"/>
        <w:jc w:val="both"/>
        <w:rPr>
          <w:sz w:val="24"/>
          <w:szCs w:val="24"/>
        </w:rPr>
      </w:pPr>
      <w:r>
        <w:rPr>
          <w:sz w:val="24"/>
          <w:szCs w:val="24"/>
        </w:rPr>
        <w:t>Radna Rogala – członek Komisji R</w:t>
      </w:r>
      <w:r w:rsidR="00253FBC">
        <w:rPr>
          <w:sz w:val="24"/>
          <w:szCs w:val="24"/>
        </w:rPr>
        <w:t>ewizyjnej</w:t>
      </w:r>
    </w:p>
    <w:p w:rsidR="00253FBC" w:rsidRDefault="00253FBC" w:rsidP="001B3B91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 i radna</w:t>
      </w:r>
      <w:r w:rsidR="00B7495D">
        <w:rPr>
          <w:sz w:val="24"/>
          <w:szCs w:val="24"/>
        </w:rPr>
        <w:t xml:space="preserve"> Konieczna, jesteśmy członkami k</w:t>
      </w:r>
      <w:r>
        <w:rPr>
          <w:sz w:val="24"/>
          <w:szCs w:val="24"/>
        </w:rPr>
        <w:t>omisji rewizyjnej i po spotkaniu sołtysów uczestniczyłyśmy w pracach komisji rewizyjnej</w:t>
      </w:r>
      <w:r w:rsidR="00CB3C94">
        <w:rPr>
          <w:sz w:val="24"/>
          <w:szCs w:val="24"/>
        </w:rPr>
        <w:t>, ze skargą zapoznałyśmy się wcześniej.</w:t>
      </w:r>
    </w:p>
    <w:p w:rsidR="00253FBC" w:rsidRDefault="00253FBC" w:rsidP="001B3B91">
      <w:pPr>
        <w:pStyle w:val="Akapitzlist"/>
        <w:ind w:left="644" w:hanging="644"/>
        <w:jc w:val="both"/>
        <w:rPr>
          <w:sz w:val="24"/>
          <w:szCs w:val="24"/>
        </w:rPr>
      </w:pPr>
      <w:r>
        <w:rPr>
          <w:sz w:val="24"/>
          <w:szCs w:val="24"/>
        </w:rPr>
        <w:t>Radny Rudzki Przewod</w:t>
      </w:r>
      <w:r w:rsidR="00B7495D">
        <w:rPr>
          <w:sz w:val="24"/>
          <w:szCs w:val="24"/>
        </w:rPr>
        <w:t>niczący Komisji R</w:t>
      </w:r>
      <w:r>
        <w:rPr>
          <w:sz w:val="24"/>
          <w:szCs w:val="24"/>
        </w:rPr>
        <w:t>ewizyjnej</w:t>
      </w:r>
    </w:p>
    <w:p w:rsidR="00253FBC" w:rsidRDefault="00253FBC" w:rsidP="001B3B91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ła komisja rewizyjna podpisała protokół dotyczący Pana skargi. </w:t>
      </w:r>
    </w:p>
    <w:p w:rsidR="00253FBC" w:rsidRDefault="00253FBC" w:rsidP="00B7495D">
      <w:pPr>
        <w:pStyle w:val="Akapitzlist"/>
        <w:ind w:left="644" w:hanging="644"/>
        <w:jc w:val="both"/>
        <w:rPr>
          <w:sz w:val="24"/>
          <w:szCs w:val="24"/>
        </w:rPr>
      </w:pPr>
      <w:r>
        <w:rPr>
          <w:sz w:val="24"/>
          <w:szCs w:val="24"/>
        </w:rPr>
        <w:t>Skarżący – Wojciech Osiński</w:t>
      </w:r>
    </w:p>
    <w:p w:rsidR="00253FBC" w:rsidRPr="00CB3C94" w:rsidRDefault="00CB3C94" w:rsidP="001B3B91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laczego przy odbiorze stołów</w:t>
      </w:r>
      <w:r w:rsidR="00B7495D">
        <w:rPr>
          <w:sz w:val="24"/>
          <w:szCs w:val="24"/>
        </w:rPr>
        <w:t xml:space="preserve"> nie było żadnych uwag,</w:t>
      </w:r>
      <w:r>
        <w:rPr>
          <w:sz w:val="24"/>
          <w:szCs w:val="24"/>
        </w:rPr>
        <w:t xml:space="preserve"> </w:t>
      </w:r>
      <w:r w:rsidR="00B7495D">
        <w:rPr>
          <w:sz w:val="24"/>
          <w:szCs w:val="24"/>
        </w:rPr>
        <w:t xml:space="preserve">spotkano się ponownie </w:t>
      </w:r>
      <w:r>
        <w:rPr>
          <w:sz w:val="24"/>
          <w:szCs w:val="24"/>
        </w:rPr>
        <w:t>i</w:t>
      </w:r>
      <w:r w:rsidR="00B7495D">
        <w:rPr>
          <w:sz w:val="24"/>
          <w:szCs w:val="24"/>
        </w:rPr>
        <w:t xml:space="preserve"> stwierdzono, że stoły mają wady</w:t>
      </w:r>
      <w:r>
        <w:rPr>
          <w:sz w:val="24"/>
          <w:szCs w:val="24"/>
        </w:rPr>
        <w:t xml:space="preserve">. </w:t>
      </w:r>
    </w:p>
    <w:p w:rsidR="00253FBC" w:rsidRDefault="00253FBC" w:rsidP="001B3B91">
      <w:pPr>
        <w:jc w:val="both"/>
        <w:rPr>
          <w:sz w:val="24"/>
          <w:szCs w:val="24"/>
        </w:rPr>
      </w:pPr>
      <w:r>
        <w:rPr>
          <w:sz w:val="24"/>
          <w:szCs w:val="24"/>
        </w:rPr>
        <w:t>Sekretarz Gminy</w:t>
      </w:r>
    </w:p>
    <w:p w:rsidR="00CB3C94" w:rsidRDefault="00253FBC" w:rsidP="001B3B91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Ławo-stoły zostały wykonane zgodnie ze specyfikacją</w:t>
      </w:r>
      <w:r w:rsidR="00B7495D">
        <w:rPr>
          <w:sz w:val="24"/>
          <w:szCs w:val="24"/>
        </w:rPr>
        <w:t xml:space="preserve">. </w:t>
      </w:r>
      <w:r w:rsidR="00CB3C94">
        <w:rPr>
          <w:sz w:val="24"/>
          <w:szCs w:val="24"/>
        </w:rPr>
        <w:t>Drugie spotkanie dotyczyło stabilności tych stołów. W opisie specyfikacji nie było o</w:t>
      </w:r>
      <w:r w:rsidR="00A24667">
        <w:rPr>
          <w:sz w:val="24"/>
          <w:szCs w:val="24"/>
        </w:rPr>
        <w:t xml:space="preserve">pisane jak ma </w:t>
      </w:r>
      <w:proofErr w:type="spellStart"/>
      <w:r w:rsidR="00A24667">
        <w:rPr>
          <w:sz w:val="24"/>
          <w:szCs w:val="24"/>
        </w:rPr>
        <w:t>wygl</w:t>
      </w:r>
      <w:r w:rsidR="00EE66C8">
        <w:rPr>
          <w:sz w:val="24"/>
          <w:szCs w:val="24"/>
        </w:rPr>
        <w:t>y</w:t>
      </w:r>
      <w:r w:rsidR="00A24667">
        <w:rPr>
          <w:sz w:val="24"/>
          <w:szCs w:val="24"/>
        </w:rPr>
        <w:t>ądać</w:t>
      </w:r>
      <w:proofErr w:type="spellEnd"/>
      <w:r w:rsidR="00B7495D">
        <w:rPr>
          <w:sz w:val="24"/>
          <w:szCs w:val="24"/>
        </w:rPr>
        <w:t xml:space="preserve"> podstawa</w:t>
      </w:r>
      <w:r w:rsidR="00CB3C94">
        <w:rPr>
          <w:sz w:val="24"/>
          <w:szCs w:val="24"/>
        </w:rPr>
        <w:t>. Wykonawca zr</w:t>
      </w:r>
      <w:r w:rsidR="00A24667">
        <w:rPr>
          <w:sz w:val="24"/>
          <w:szCs w:val="24"/>
        </w:rPr>
        <w:t>o</w:t>
      </w:r>
      <w:r w:rsidR="00B7495D">
        <w:rPr>
          <w:sz w:val="24"/>
          <w:szCs w:val="24"/>
        </w:rPr>
        <w:t>bił to zgodnie ze swoim doświadczeniem</w:t>
      </w:r>
      <w:r w:rsidR="004B505F">
        <w:rPr>
          <w:sz w:val="24"/>
          <w:szCs w:val="24"/>
        </w:rPr>
        <w:t xml:space="preserve">. Uwagi </w:t>
      </w:r>
      <w:proofErr w:type="spellStart"/>
      <w:r w:rsidR="004B505F">
        <w:rPr>
          <w:sz w:val="24"/>
          <w:szCs w:val="24"/>
        </w:rPr>
        <w:t>dotczyły</w:t>
      </w:r>
      <w:proofErr w:type="spellEnd"/>
      <w:r w:rsidR="004B505F">
        <w:rPr>
          <w:sz w:val="24"/>
          <w:szCs w:val="24"/>
        </w:rPr>
        <w:t xml:space="preserve"> stabilności. Obawiano się, że</w:t>
      </w:r>
      <w:r w:rsidR="00CB3C94">
        <w:rPr>
          <w:sz w:val="24"/>
          <w:szCs w:val="24"/>
        </w:rPr>
        <w:t xml:space="preserve"> ktoś może usiąść na oparciu i </w:t>
      </w:r>
      <w:r w:rsidR="004B505F">
        <w:rPr>
          <w:sz w:val="24"/>
          <w:szCs w:val="24"/>
        </w:rPr>
        <w:t xml:space="preserve">wtedy </w:t>
      </w:r>
      <w:r w:rsidR="00A57521">
        <w:rPr>
          <w:sz w:val="24"/>
          <w:szCs w:val="24"/>
        </w:rPr>
        <w:t xml:space="preserve">  </w:t>
      </w:r>
      <w:r w:rsidR="00CB3C94">
        <w:rPr>
          <w:sz w:val="24"/>
          <w:szCs w:val="24"/>
        </w:rPr>
        <w:t xml:space="preserve">ławy mogą się  przewracać. Wykonawca </w:t>
      </w:r>
      <w:r w:rsidR="00A24667">
        <w:rPr>
          <w:sz w:val="24"/>
          <w:szCs w:val="24"/>
        </w:rPr>
        <w:t xml:space="preserve">to naprawił, </w:t>
      </w:r>
      <w:r w:rsidR="00CB3C94">
        <w:rPr>
          <w:sz w:val="24"/>
          <w:szCs w:val="24"/>
        </w:rPr>
        <w:t xml:space="preserve">poszerzył podstawy. </w:t>
      </w:r>
    </w:p>
    <w:p w:rsidR="00CB3C94" w:rsidRDefault="00A24667" w:rsidP="001B3B91">
      <w:pPr>
        <w:pStyle w:val="Akapitzlist"/>
        <w:ind w:left="644" w:hanging="644"/>
        <w:jc w:val="both"/>
        <w:rPr>
          <w:sz w:val="24"/>
          <w:szCs w:val="24"/>
        </w:rPr>
      </w:pPr>
      <w:r>
        <w:rPr>
          <w:sz w:val="24"/>
          <w:szCs w:val="24"/>
        </w:rPr>
        <w:t>Przewodniczący Komisji Rew</w:t>
      </w:r>
      <w:r w:rsidR="00CB3C94">
        <w:rPr>
          <w:sz w:val="24"/>
          <w:szCs w:val="24"/>
        </w:rPr>
        <w:t>i</w:t>
      </w:r>
      <w:r>
        <w:rPr>
          <w:sz w:val="24"/>
          <w:szCs w:val="24"/>
        </w:rPr>
        <w:t>z</w:t>
      </w:r>
      <w:r w:rsidR="00CB3C94">
        <w:rPr>
          <w:sz w:val="24"/>
          <w:szCs w:val="24"/>
        </w:rPr>
        <w:t>yjnej</w:t>
      </w:r>
    </w:p>
    <w:p w:rsidR="00253FBC" w:rsidRDefault="00CB3C94" w:rsidP="001B3B91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ważam, że to drugie spotkanie nie było formalne, nie ma żadnych informacji w dokumentacji, komisja się tym nie zajmowała. Wiemy z informacji sekretarza, że podstawy ław były poszerzane.  </w:t>
      </w:r>
    </w:p>
    <w:p w:rsidR="00A24667" w:rsidRDefault="00A24667" w:rsidP="001B3B91">
      <w:pPr>
        <w:pStyle w:val="Akapitzlist"/>
        <w:ind w:left="644" w:hanging="644"/>
        <w:jc w:val="both"/>
        <w:rPr>
          <w:sz w:val="24"/>
          <w:szCs w:val="24"/>
        </w:rPr>
      </w:pPr>
      <w:r>
        <w:rPr>
          <w:sz w:val="24"/>
          <w:szCs w:val="24"/>
        </w:rPr>
        <w:t>Radny Krupa</w:t>
      </w:r>
    </w:p>
    <w:p w:rsidR="00A24667" w:rsidRDefault="00A24667" w:rsidP="001B3B91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A24667">
        <w:rPr>
          <w:sz w:val="24"/>
          <w:szCs w:val="24"/>
        </w:rPr>
        <w:t xml:space="preserve">Moje wątpliwości budzi to, że od naprawy ławo-stołów nie ma przedłużenia gwarancji. </w:t>
      </w:r>
      <w:r>
        <w:rPr>
          <w:sz w:val="24"/>
          <w:szCs w:val="24"/>
        </w:rPr>
        <w:t>O ten okres powinna przedłużyć się gwarancja.</w:t>
      </w:r>
    </w:p>
    <w:p w:rsidR="00A24667" w:rsidRDefault="00A24667" w:rsidP="001B3B91">
      <w:pPr>
        <w:pStyle w:val="Akapitzlist"/>
        <w:ind w:left="644" w:hanging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kretarz Gminy </w:t>
      </w:r>
    </w:p>
    <w:p w:rsidR="00A24667" w:rsidRDefault="00A24667" w:rsidP="001B3B91">
      <w:pPr>
        <w:pStyle w:val="Akapitzlist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ie była to naprawa. Wykonawca w ramach tych samych środków zgodził się na  wykonanie dodatkowych czynności.</w:t>
      </w:r>
    </w:p>
    <w:p w:rsidR="00A24667" w:rsidRPr="00162923" w:rsidRDefault="00A24667" w:rsidP="001B3B91">
      <w:pPr>
        <w:pStyle w:val="Akapitzlist"/>
        <w:ind w:left="644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2923">
        <w:rPr>
          <w:b/>
          <w:sz w:val="24"/>
          <w:szCs w:val="24"/>
        </w:rPr>
        <w:t xml:space="preserve">głosowano – skarga bezzasadna – 9 – za, 1 – p , 3 – w </w:t>
      </w:r>
    </w:p>
    <w:p w:rsidR="00A24667" w:rsidRPr="00162923" w:rsidRDefault="00A24667" w:rsidP="001B3B91">
      <w:pPr>
        <w:pStyle w:val="Akapitzlist"/>
        <w:ind w:left="644"/>
        <w:jc w:val="both"/>
        <w:rPr>
          <w:b/>
          <w:sz w:val="24"/>
          <w:szCs w:val="24"/>
        </w:rPr>
      </w:pPr>
      <w:r w:rsidRPr="00162923">
        <w:rPr>
          <w:b/>
          <w:sz w:val="24"/>
          <w:szCs w:val="24"/>
        </w:rPr>
        <w:t xml:space="preserve"> </w:t>
      </w:r>
    </w:p>
    <w:p w:rsidR="0018409E" w:rsidRDefault="00A24667" w:rsidP="001B3B91">
      <w:pPr>
        <w:pStyle w:val="Akapitzlist"/>
        <w:ind w:left="644"/>
        <w:jc w:val="both"/>
        <w:rPr>
          <w:sz w:val="24"/>
          <w:szCs w:val="24"/>
        </w:rPr>
      </w:pPr>
      <w:r w:rsidRPr="00AD1714">
        <w:rPr>
          <w:b/>
          <w:sz w:val="24"/>
          <w:szCs w:val="24"/>
        </w:rPr>
        <w:t>Ad. VII.</w:t>
      </w:r>
      <w:r>
        <w:rPr>
          <w:sz w:val="24"/>
          <w:szCs w:val="24"/>
        </w:rPr>
        <w:t xml:space="preserve"> </w:t>
      </w:r>
      <w:r w:rsidR="0018409E" w:rsidRPr="00A24667">
        <w:rPr>
          <w:sz w:val="24"/>
          <w:szCs w:val="24"/>
        </w:rPr>
        <w:t>Informacje Przewodniczącej Rady.</w:t>
      </w:r>
    </w:p>
    <w:p w:rsidR="00162923" w:rsidRDefault="00162923" w:rsidP="001B3B91">
      <w:pPr>
        <w:pStyle w:val="Akapitzlist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1/. Uczestniczyłam również w uroczystościach rozpoczęcia roku szkolnego w SP nr 2.</w:t>
      </w:r>
    </w:p>
    <w:p w:rsidR="00162923" w:rsidRDefault="00162923" w:rsidP="001B3B91">
      <w:pPr>
        <w:pStyle w:val="Akapitzlist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2/ Informacja wojewody o oświadczeniach majątkowych.</w:t>
      </w:r>
    </w:p>
    <w:p w:rsidR="00162923" w:rsidRDefault="00162923" w:rsidP="001B3B91">
      <w:pPr>
        <w:pStyle w:val="Akapitzlist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3/ Pismo z Sejmu – interpelacja poselska w sprawie dofinansowania „Dolno</w:t>
      </w:r>
      <w:r w:rsidR="0061121D">
        <w:rPr>
          <w:sz w:val="24"/>
          <w:szCs w:val="24"/>
        </w:rPr>
        <w:t>ś</w:t>
      </w:r>
      <w:r>
        <w:rPr>
          <w:sz w:val="24"/>
          <w:szCs w:val="24"/>
        </w:rPr>
        <w:t xml:space="preserve">ląskiego </w:t>
      </w:r>
      <w:r w:rsidR="0061121D">
        <w:rPr>
          <w:sz w:val="24"/>
          <w:szCs w:val="24"/>
        </w:rPr>
        <w:t>Projektu Rekultywacji”</w:t>
      </w:r>
      <w:r>
        <w:rPr>
          <w:sz w:val="24"/>
          <w:szCs w:val="24"/>
        </w:rPr>
        <w:t xml:space="preserve">.  </w:t>
      </w:r>
    </w:p>
    <w:p w:rsidR="0061121D" w:rsidRDefault="0061121D" w:rsidP="001B3B91">
      <w:pPr>
        <w:pStyle w:val="Akapitzlist"/>
        <w:ind w:left="644" w:hanging="644"/>
        <w:jc w:val="both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:rsidR="0061121D" w:rsidRDefault="0061121D" w:rsidP="001B3B91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 wiadomo czy dostaniemy planowane w wysokości 50%0% dofinansowanie. Będziemy zabezpieczać w przyszłorocznym budżecie 1 </w:t>
      </w:r>
      <w:proofErr w:type="spellStart"/>
      <w:r>
        <w:rPr>
          <w:sz w:val="24"/>
          <w:szCs w:val="24"/>
        </w:rPr>
        <w:t>lmn</w:t>
      </w:r>
      <w:proofErr w:type="spellEnd"/>
      <w:r>
        <w:rPr>
          <w:sz w:val="24"/>
          <w:szCs w:val="24"/>
        </w:rPr>
        <w:t xml:space="preserve">. zł. Jeżeli nie będzie nas stać na wykonanie zadania w 2018, rozpiszmy na lata 2018 – 2019. </w:t>
      </w:r>
    </w:p>
    <w:p w:rsidR="0061121D" w:rsidRDefault="0061121D" w:rsidP="001B3B91">
      <w:pPr>
        <w:pStyle w:val="Akapitzlist"/>
        <w:ind w:left="644" w:hanging="644"/>
        <w:jc w:val="both"/>
        <w:rPr>
          <w:sz w:val="24"/>
          <w:szCs w:val="24"/>
        </w:rPr>
      </w:pPr>
      <w:r>
        <w:rPr>
          <w:sz w:val="24"/>
          <w:szCs w:val="24"/>
        </w:rPr>
        <w:t>Przewodnicząca Rady</w:t>
      </w:r>
    </w:p>
    <w:p w:rsidR="0061121D" w:rsidRDefault="0061121D" w:rsidP="001B3B91">
      <w:pPr>
        <w:pStyle w:val="Akapitzlist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/ Pismo mieszkańca Nowosielc o utworzenie nowego sołectwa. </w:t>
      </w:r>
    </w:p>
    <w:p w:rsidR="0061121D" w:rsidRDefault="0061121D" w:rsidP="001B3B91">
      <w:pPr>
        <w:pStyle w:val="Akapitzlist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Pismo skierowane jest do burmistrza, do wiadomości Rady.</w:t>
      </w:r>
    </w:p>
    <w:p w:rsidR="0061121D" w:rsidRDefault="0061121D" w:rsidP="001B3B91">
      <w:pPr>
        <w:pStyle w:val="Akapitzlist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/ Pismo od Wojewody Dolnośląskiego w sprawie  zmiany uchwały dotyczącej </w:t>
      </w:r>
      <w:proofErr w:type="spellStart"/>
      <w:r>
        <w:rPr>
          <w:sz w:val="24"/>
          <w:szCs w:val="24"/>
        </w:rPr>
        <w:t>usłu</w:t>
      </w:r>
      <w:proofErr w:type="spellEnd"/>
      <w:r>
        <w:rPr>
          <w:sz w:val="24"/>
          <w:szCs w:val="24"/>
        </w:rPr>
        <w:t xml:space="preserve"> opiekuńczych. </w:t>
      </w:r>
    </w:p>
    <w:p w:rsidR="0061121D" w:rsidRDefault="0061121D" w:rsidP="001B3B91">
      <w:pPr>
        <w:pStyle w:val="Akapitzlist"/>
        <w:ind w:left="644"/>
        <w:jc w:val="both"/>
        <w:rPr>
          <w:sz w:val="24"/>
          <w:szCs w:val="24"/>
        </w:rPr>
      </w:pPr>
    </w:p>
    <w:p w:rsidR="0061121D" w:rsidRDefault="0061121D" w:rsidP="001B3B91">
      <w:pPr>
        <w:pStyle w:val="Akapitzlist"/>
        <w:ind w:left="644"/>
        <w:jc w:val="both"/>
        <w:rPr>
          <w:sz w:val="24"/>
          <w:szCs w:val="24"/>
        </w:rPr>
      </w:pPr>
      <w:r w:rsidRPr="0061121D">
        <w:rPr>
          <w:b/>
          <w:sz w:val="24"/>
          <w:szCs w:val="24"/>
        </w:rPr>
        <w:t>Wnioski do Budżetu 2018</w:t>
      </w:r>
      <w:r>
        <w:rPr>
          <w:sz w:val="24"/>
          <w:szCs w:val="24"/>
        </w:rPr>
        <w:t xml:space="preserve"> – radni mają czas do składania wniosków do budżetu do końca miesiąca. </w:t>
      </w:r>
    </w:p>
    <w:p w:rsidR="0061121D" w:rsidRDefault="0061121D" w:rsidP="001B3B91">
      <w:pPr>
        <w:pStyle w:val="Akapitzlist"/>
        <w:ind w:left="644" w:hanging="644"/>
        <w:jc w:val="both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:rsidR="0061121D" w:rsidRDefault="00DC6071" w:rsidP="001B3B91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częliśmy już analizować wnioski z kierownictwem Urzędu. W pierwszej kolejności planujemy zadania te, na które można pozyskać środki zewnętrzne. </w:t>
      </w:r>
    </w:p>
    <w:p w:rsidR="00DC6071" w:rsidRDefault="00DC6071" w:rsidP="001B3B91">
      <w:pPr>
        <w:jc w:val="both"/>
        <w:rPr>
          <w:sz w:val="24"/>
          <w:szCs w:val="24"/>
        </w:rPr>
      </w:pPr>
    </w:p>
    <w:p w:rsidR="00DC6071" w:rsidRDefault="00DC6071" w:rsidP="001B3B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uję zorganizować spotkanie z radnymi na temat analizy wniosków do budżetu. </w:t>
      </w:r>
    </w:p>
    <w:p w:rsidR="00DC6071" w:rsidRPr="00DC6071" w:rsidRDefault="00DC6071" w:rsidP="001B3B91">
      <w:pPr>
        <w:jc w:val="both"/>
        <w:rPr>
          <w:b/>
          <w:sz w:val="24"/>
          <w:szCs w:val="24"/>
        </w:rPr>
      </w:pPr>
      <w:r w:rsidRPr="00DC6071">
        <w:rPr>
          <w:b/>
          <w:sz w:val="24"/>
          <w:szCs w:val="24"/>
        </w:rPr>
        <w:t>Termin 17 października 2017r. godz. 17 00.</w:t>
      </w:r>
    </w:p>
    <w:p w:rsidR="00DC6071" w:rsidRPr="00DC6071" w:rsidRDefault="00DC6071" w:rsidP="001B3B91">
      <w:pPr>
        <w:jc w:val="both"/>
        <w:rPr>
          <w:sz w:val="24"/>
          <w:szCs w:val="24"/>
        </w:rPr>
      </w:pPr>
    </w:p>
    <w:p w:rsidR="0018409E" w:rsidRDefault="00A24667" w:rsidP="001B3B91">
      <w:pPr>
        <w:pStyle w:val="Bezodstpw"/>
        <w:ind w:hanging="720"/>
        <w:jc w:val="both"/>
      </w:pPr>
      <w:r w:rsidRPr="00FB3B7E">
        <w:rPr>
          <w:b/>
        </w:rPr>
        <w:t xml:space="preserve">ad. </w:t>
      </w:r>
      <w:r w:rsidR="0018409E" w:rsidRPr="00FB3B7E">
        <w:rPr>
          <w:b/>
        </w:rPr>
        <w:t>VIII.</w:t>
      </w:r>
      <w:r w:rsidR="0018409E">
        <w:t xml:space="preserve"> Interpelacje, zapytania i wnioski.</w:t>
      </w:r>
    </w:p>
    <w:p w:rsidR="00FB3B7E" w:rsidRPr="00FB3B7E" w:rsidRDefault="00FB3B7E" w:rsidP="001B3B91">
      <w:pPr>
        <w:pStyle w:val="Bezodstpw"/>
        <w:ind w:hanging="720"/>
        <w:jc w:val="both"/>
      </w:pPr>
      <w:r w:rsidRPr="00FB3B7E">
        <w:t xml:space="preserve">Radny </w:t>
      </w:r>
      <w:proofErr w:type="spellStart"/>
      <w:r w:rsidRPr="00FB3B7E">
        <w:t>Kornaś</w:t>
      </w:r>
      <w:proofErr w:type="spellEnd"/>
    </w:p>
    <w:p w:rsidR="00FB3B7E" w:rsidRPr="00FB3B7E" w:rsidRDefault="00FB3B7E" w:rsidP="001B3B91">
      <w:pPr>
        <w:pStyle w:val="Bezodstpw"/>
        <w:numPr>
          <w:ilvl w:val="0"/>
          <w:numId w:val="4"/>
        </w:numPr>
        <w:jc w:val="both"/>
      </w:pPr>
      <w:r w:rsidRPr="00FB3B7E">
        <w:t xml:space="preserve">Ile kosztowało Gminę przystosowanie szkół do nowego roku szkolnego, po reformie oświaty. </w:t>
      </w:r>
    </w:p>
    <w:p w:rsidR="00FB3B7E" w:rsidRDefault="00FB3B7E" w:rsidP="001B3B91">
      <w:pPr>
        <w:pStyle w:val="Bezodstpw"/>
        <w:ind w:left="644" w:hanging="644"/>
        <w:jc w:val="both"/>
      </w:pPr>
      <w:r>
        <w:t>Burmistrz</w:t>
      </w:r>
    </w:p>
    <w:p w:rsidR="00FB3B7E" w:rsidRDefault="00FB3B7E" w:rsidP="001B3B91">
      <w:pPr>
        <w:pStyle w:val="Bezodstpw"/>
        <w:numPr>
          <w:ilvl w:val="0"/>
          <w:numId w:val="4"/>
        </w:numPr>
        <w:jc w:val="both"/>
      </w:pPr>
      <w:r>
        <w:t xml:space="preserve">Około 300 tyś. zł. </w:t>
      </w:r>
    </w:p>
    <w:p w:rsidR="00FB3B7E" w:rsidRDefault="00FB3B7E" w:rsidP="001B3B91">
      <w:pPr>
        <w:pStyle w:val="Bezodstpw"/>
        <w:ind w:left="644" w:hanging="644"/>
        <w:jc w:val="both"/>
      </w:pPr>
      <w:r>
        <w:t>Skarbnik gminy</w:t>
      </w:r>
    </w:p>
    <w:p w:rsidR="00FB3B7E" w:rsidRDefault="00FB3B7E" w:rsidP="001B3B91">
      <w:pPr>
        <w:pStyle w:val="Bezodstpw"/>
        <w:numPr>
          <w:ilvl w:val="0"/>
          <w:numId w:val="4"/>
        </w:numPr>
        <w:jc w:val="both"/>
      </w:pPr>
      <w:r>
        <w:t xml:space="preserve">Oprócz tych 300 tysięcy brakuje 200 tysięcy na wynagrodzenia dla pracowników. </w:t>
      </w:r>
    </w:p>
    <w:p w:rsidR="00FB3B7E" w:rsidRDefault="00FB3B7E" w:rsidP="001B3B91">
      <w:pPr>
        <w:pStyle w:val="Bezodstpw"/>
        <w:ind w:left="644" w:hanging="644"/>
        <w:jc w:val="both"/>
      </w:pPr>
      <w:r>
        <w:t xml:space="preserve">Radny </w:t>
      </w:r>
      <w:proofErr w:type="spellStart"/>
      <w:r>
        <w:t>Kornaś</w:t>
      </w:r>
      <w:proofErr w:type="spellEnd"/>
    </w:p>
    <w:p w:rsidR="00FB3B7E" w:rsidRDefault="00FB3B7E" w:rsidP="001B3B91">
      <w:pPr>
        <w:pStyle w:val="Bezodstpw"/>
        <w:numPr>
          <w:ilvl w:val="0"/>
          <w:numId w:val="4"/>
        </w:numPr>
        <w:jc w:val="both"/>
      </w:pPr>
      <w:r>
        <w:t>Jak wygląda budowa żłobka</w:t>
      </w:r>
    </w:p>
    <w:p w:rsidR="00FB3B7E" w:rsidRDefault="00FB3B7E" w:rsidP="001B3B91">
      <w:pPr>
        <w:pStyle w:val="Bezodstpw"/>
        <w:ind w:left="644" w:hanging="644"/>
        <w:jc w:val="both"/>
      </w:pPr>
      <w:r>
        <w:t>Burmistrz</w:t>
      </w:r>
    </w:p>
    <w:p w:rsidR="00FB3B7E" w:rsidRDefault="00FB3B7E" w:rsidP="001B3B91">
      <w:pPr>
        <w:pStyle w:val="Bezodstpw"/>
        <w:numPr>
          <w:ilvl w:val="0"/>
          <w:numId w:val="4"/>
        </w:numPr>
        <w:jc w:val="both"/>
      </w:pPr>
      <w:r>
        <w:t xml:space="preserve">Jest trochę opóźnień. Skarpa od strony ul. Kasztanowej osuwa się, woda zalewa teren. Wystosowaliśmy do Ministerstwa pismo o pozwolenie przedłużenia terminu budowy do końca przyszłego roku. </w:t>
      </w:r>
    </w:p>
    <w:p w:rsidR="00FB3B7E" w:rsidRDefault="00FB3B7E" w:rsidP="001B3B91">
      <w:pPr>
        <w:pStyle w:val="Bezodstpw"/>
        <w:numPr>
          <w:ilvl w:val="0"/>
          <w:numId w:val="4"/>
        </w:numPr>
        <w:jc w:val="both"/>
      </w:pPr>
      <w:r>
        <w:t>Złożyliśmy wniosek do Regionalnego Programu z</w:t>
      </w:r>
      <w:r w:rsidR="00B1505B">
        <w:t xml:space="preserve"> tzw. </w:t>
      </w:r>
      <w:r>
        <w:t xml:space="preserve"> projektów</w:t>
      </w:r>
      <w:r w:rsidR="00B1505B">
        <w:t xml:space="preserve"> miękkich </w:t>
      </w:r>
      <w:r>
        <w:t xml:space="preserve"> </w:t>
      </w:r>
      <w:r w:rsidR="00B1505B">
        <w:t xml:space="preserve">na doposażenie oraz zatrudnienie pracowników. </w:t>
      </w:r>
    </w:p>
    <w:p w:rsidR="00B1505B" w:rsidRDefault="00B1505B" w:rsidP="001B3B91">
      <w:pPr>
        <w:pStyle w:val="Bezodstpw"/>
        <w:ind w:left="644" w:hanging="644"/>
        <w:jc w:val="both"/>
      </w:pPr>
      <w:r>
        <w:t xml:space="preserve">Radna </w:t>
      </w:r>
      <w:proofErr w:type="spellStart"/>
      <w:r>
        <w:t>Zakęś</w:t>
      </w:r>
      <w:proofErr w:type="spellEnd"/>
    </w:p>
    <w:p w:rsidR="00B1505B" w:rsidRDefault="00B1505B" w:rsidP="001B3B91">
      <w:pPr>
        <w:pStyle w:val="Bezodstpw"/>
        <w:numPr>
          <w:ilvl w:val="0"/>
          <w:numId w:val="4"/>
        </w:numPr>
        <w:jc w:val="both"/>
      </w:pPr>
      <w:r>
        <w:t>Jak wygląda sytuacja ze starym budynkiem żłobka.</w:t>
      </w:r>
    </w:p>
    <w:p w:rsidR="00B1505B" w:rsidRDefault="00B1505B" w:rsidP="001B3B91">
      <w:pPr>
        <w:pStyle w:val="Bezodstpw"/>
        <w:ind w:left="644" w:hanging="644"/>
        <w:jc w:val="both"/>
      </w:pPr>
      <w:r>
        <w:t>Burmistrz</w:t>
      </w:r>
    </w:p>
    <w:p w:rsidR="00B1505B" w:rsidRDefault="00B1505B" w:rsidP="001B3B91">
      <w:pPr>
        <w:pStyle w:val="Bezodstpw"/>
        <w:numPr>
          <w:ilvl w:val="0"/>
          <w:numId w:val="4"/>
        </w:numPr>
        <w:jc w:val="both"/>
      </w:pPr>
      <w:r>
        <w:t xml:space="preserve">Wystąpiliśmy do straży pożarowej o wydłużenie terminu pozwolenia na pozostanie w budynku. </w:t>
      </w:r>
    </w:p>
    <w:p w:rsidR="00B1505B" w:rsidRDefault="00666CFC" w:rsidP="001B3B91">
      <w:pPr>
        <w:pStyle w:val="Bezodstpw"/>
        <w:ind w:left="644" w:hanging="644"/>
        <w:jc w:val="both"/>
      </w:pPr>
      <w:r>
        <w:t xml:space="preserve">Radny </w:t>
      </w:r>
      <w:proofErr w:type="spellStart"/>
      <w:r w:rsidR="00B1505B">
        <w:t>Gibalski</w:t>
      </w:r>
      <w:proofErr w:type="spellEnd"/>
    </w:p>
    <w:p w:rsidR="00B1505B" w:rsidRDefault="00B1505B" w:rsidP="001B3B91">
      <w:pPr>
        <w:pStyle w:val="Bezodstpw"/>
        <w:numPr>
          <w:ilvl w:val="0"/>
          <w:numId w:val="4"/>
        </w:numPr>
        <w:jc w:val="both"/>
      </w:pPr>
      <w:r>
        <w:lastRenderedPageBreak/>
        <w:t>Do funkcjonowania ZGK – odbiór odpadów – dopłacamy 105 tyś. zł. Czy jest możliwość porównania kosztów  ZGK do kosztów jak odbiorem odpadów zajmowała się ALBA.</w:t>
      </w:r>
    </w:p>
    <w:p w:rsidR="00B1505B" w:rsidRDefault="005C606F" w:rsidP="001B3B91">
      <w:pPr>
        <w:pStyle w:val="Bezodstpw"/>
        <w:ind w:left="644" w:hanging="644"/>
        <w:jc w:val="both"/>
      </w:pPr>
      <w:r>
        <w:t>Kierownik Wydziału</w:t>
      </w:r>
      <w:r w:rsidR="00B1505B">
        <w:t xml:space="preserve"> IROŚ </w:t>
      </w:r>
    </w:p>
    <w:p w:rsidR="005C606F" w:rsidRDefault="005C606F" w:rsidP="001B3B91">
      <w:pPr>
        <w:pStyle w:val="Bezodstpw"/>
        <w:numPr>
          <w:ilvl w:val="0"/>
          <w:numId w:val="4"/>
        </w:numPr>
        <w:jc w:val="both"/>
      </w:pPr>
      <w:r>
        <w:t xml:space="preserve">Symulacja może być zrobiona po trzech miesiącach. </w:t>
      </w:r>
    </w:p>
    <w:p w:rsidR="005C606F" w:rsidRDefault="005C606F" w:rsidP="001B3B91">
      <w:pPr>
        <w:pStyle w:val="Bezodstpw"/>
        <w:ind w:left="644" w:hanging="644"/>
        <w:jc w:val="both"/>
      </w:pPr>
      <w:r>
        <w:t>Burmistrz</w:t>
      </w:r>
    </w:p>
    <w:p w:rsidR="005C606F" w:rsidRDefault="000B6790" w:rsidP="001B3B91">
      <w:pPr>
        <w:pStyle w:val="Bezodstpw"/>
        <w:numPr>
          <w:ilvl w:val="0"/>
          <w:numId w:val="4"/>
        </w:numPr>
        <w:jc w:val="both"/>
      </w:pPr>
      <w:r>
        <w:t xml:space="preserve">ALBA </w:t>
      </w:r>
      <w:r w:rsidR="005C606F">
        <w:t xml:space="preserve"> </w:t>
      </w:r>
      <w:r w:rsidR="004521F1">
        <w:t xml:space="preserve">kosztowała </w:t>
      </w:r>
      <w:r w:rsidR="005C606F">
        <w:t>średnio,</w:t>
      </w:r>
      <w:r w:rsidR="004521F1">
        <w:t xml:space="preserve"> miesięcznie około 300 tys. zł.</w:t>
      </w:r>
      <w:r w:rsidR="005C606F">
        <w:t xml:space="preserve"> Dla ZGK umowa 265 tyś. miesięcznie. </w:t>
      </w:r>
    </w:p>
    <w:p w:rsidR="005C606F" w:rsidRDefault="005C606F" w:rsidP="001B3B91">
      <w:pPr>
        <w:pStyle w:val="Bezodstpw"/>
        <w:ind w:left="644" w:hanging="644"/>
        <w:jc w:val="both"/>
      </w:pPr>
      <w:r>
        <w:t xml:space="preserve">Radna </w:t>
      </w:r>
      <w:proofErr w:type="spellStart"/>
      <w:r>
        <w:t>Łojkuc</w:t>
      </w:r>
      <w:proofErr w:type="spellEnd"/>
    </w:p>
    <w:p w:rsidR="005C606F" w:rsidRDefault="005C606F" w:rsidP="001B3B91">
      <w:pPr>
        <w:pStyle w:val="Bezodstpw"/>
        <w:numPr>
          <w:ilvl w:val="0"/>
          <w:numId w:val="4"/>
        </w:numPr>
        <w:jc w:val="both"/>
      </w:pPr>
      <w:r>
        <w:t xml:space="preserve">Miała być wybudowana zatoka autobusowa w Borkowicach i w Kowalach. </w:t>
      </w:r>
    </w:p>
    <w:p w:rsidR="005C606F" w:rsidRDefault="005C606F" w:rsidP="001B3B91">
      <w:pPr>
        <w:pStyle w:val="Bezodstpw"/>
        <w:ind w:left="644" w:hanging="644"/>
        <w:jc w:val="both"/>
      </w:pPr>
      <w:r>
        <w:t>Burmistrz</w:t>
      </w:r>
    </w:p>
    <w:p w:rsidR="005C606F" w:rsidRDefault="00795AD9" w:rsidP="001B3B91">
      <w:pPr>
        <w:pStyle w:val="Bezodstpw"/>
        <w:numPr>
          <w:ilvl w:val="0"/>
          <w:numId w:val="4"/>
        </w:numPr>
        <w:jc w:val="both"/>
      </w:pPr>
      <w:r>
        <w:t>Te zadania mają</w:t>
      </w:r>
      <w:r w:rsidR="005C606F">
        <w:t xml:space="preserve"> być wykonane.</w:t>
      </w:r>
      <w:r>
        <w:t xml:space="preserve"> </w:t>
      </w:r>
    </w:p>
    <w:p w:rsidR="005C606F" w:rsidRDefault="005C606F" w:rsidP="001B3B91">
      <w:pPr>
        <w:pStyle w:val="Bezodstpw"/>
        <w:ind w:left="644" w:hanging="644"/>
        <w:jc w:val="both"/>
      </w:pPr>
      <w:r>
        <w:t>Przewodnicząca Rady</w:t>
      </w:r>
    </w:p>
    <w:p w:rsidR="005C606F" w:rsidRDefault="005C606F" w:rsidP="001B3B91">
      <w:pPr>
        <w:pStyle w:val="Bezodstpw"/>
        <w:numPr>
          <w:ilvl w:val="0"/>
          <w:numId w:val="4"/>
        </w:numPr>
        <w:jc w:val="both"/>
      </w:pPr>
      <w:r>
        <w:t xml:space="preserve">Przystanek w Borkowicach jest to zadanie </w:t>
      </w:r>
      <w:proofErr w:type="spellStart"/>
      <w:r>
        <w:t>DSDiK</w:t>
      </w:r>
      <w:proofErr w:type="spellEnd"/>
      <w:r>
        <w:t xml:space="preserve">. To Dyrekcja Dróg Powiatowych w Trzebnicy będzie realizowała to zadanie. </w:t>
      </w:r>
      <w:r w:rsidR="00795AD9">
        <w:t xml:space="preserve">Jest to pomoc województwa dla Powiatu. </w:t>
      </w:r>
    </w:p>
    <w:p w:rsidR="002B7AED" w:rsidRDefault="002B7AED" w:rsidP="001B3B91">
      <w:pPr>
        <w:pStyle w:val="Bezodstpw"/>
        <w:ind w:left="644" w:hanging="644"/>
        <w:jc w:val="both"/>
      </w:pPr>
      <w:r>
        <w:t xml:space="preserve">Rada </w:t>
      </w:r>
      <w:proofErr w:type="spellStart"/>
      <w:r>
        <w:t>Łojkuc</w:t>
      </w:r>
      <w:proofErr w:type="spellEnd"/>
    </w:p>
    <w:p w:rsidR="002B7AED" w:rsidRDefault="002B7AED" w:rsidP="001B3B91">
      <w:pPr>
        <w:pStyle w:val="Bezodstpw"/>
        <w:numPr>
          <w:ilvl w:val="0"/>
          <w:numId w:val="4"/>
        </w:numPr>
        <w:jc w:val="both"/>
      </w:pPr>
      <w:r>
        <w:t>Kto powinien posprzątać po wypadku.</w:t>
      </w:r>
    </w:p>
    <w:p w:rsidR="002B7AED" w:rsidRDefault="002B7AED" w:rsidP="001B3B91">
      <w:pPr>
        <w:pStyle w:val="Bezodstpw"/>
        <w:ind w:left="644" w:hanging="644"/>
        <w:jc w:val="both"/>
      </w:pPr>
      <w:r>
        <w:t>Przewodnicząca Rady</w:t>
      </w:r>
    </w:p>
    <w:p w:rsidR="00E47B44" w:rsidRDefault="002B7AED" w:rsidP="001B3B91">
      <w:pPr>
        <w:pStyle w:val="Bezodstpw"/>
        <w:numPr>
          <w:ilvl w:val="0"/>
          <w:numId w:val="4"/>
        </w:numPr>
        <w:jc w:val="both"/>
      </w:pPr>
      <w:r>
        <w:t xml:space="preserve">Po wypadku </w:t>
      </w:r>
      <w:r w:rsidR="00411EC2">
        <w:t>po</w:t>
      </w:r>
      <w:r>
        <w:t>sp</w:t>
      </w:r>
      <w:r w:rsidR="00795AD9">
        <w:t>rzątać powinien zarządca drogi</w:t>
      </w:r>
      <w:r w:rsidR="00E47B44">
        <w:t xml:space="preserve">, na tej drodze </w:t>
      </w:r>
      <w:r w:rsidR="00795AD9">
        <w:t xml:space="preserve">jest to </w:t>
      </w:r>
      <w:r w:rsidR="00E47B44">
        <w:t xml:space="preserve">Powiat. Przekażę informację, żeby to posprzątać. </w:t>
      </w:r>
    </w:p>
    <w:p w:rsidR="00795AD9" w:rsidRDefault="00795AD9" w:rsidP="003C099B">
      <w:pPr>
        <w:pStyle w:val="Bezodstpw"/>
        <w:ind w:left="644" w:hanging="644"/>
        <w:jc w:val="both"/>
      </w:pPr>
      <w:r>
        <w:t>Burmistrz</w:t>
      </w:r>
    </w:p>
    <w:p w:rsidR="00795AD9" w:rsidRDefault="00795AD9" w:rsidP="001B3B91">
      <w:pPr>
        <w:pStyle w:val="Bezodstpw"/>
        <w:numPr>
          <w:ilvl w:val="0"/>
          <w:numId w:val="4"/>
        </w:numPr>
        <w:jc w:val="both"/>
      </w:pPr>
      <w:r>
        <w:t xml:space="preserve">Chciałbym uzupełnić moją wypowiedź. </w:t>
      </w:r>
    </w:p>
    <w:p w:rsidR="00795AD9" w:rsidRDefault="00507345" w:rsidP="001B3B91">
      <w:pPr>
        <w:pStyle w:val="Bezodstpw"/>
        <w:numPr>
          <w:ilvl w:val="0"/>
          <w:numId w:val="4"/>
        </w:numPr>
        <w:jc w:val="both"/>
      </w:pPr>
      <w:r>
        <w:t xml:space="preserve">Wspólne zadania jakie będziemy wykonywać z </w:t>
      </w:r>
      <w:proofErr w:type="spellStart"/>
      <w:r>
        <w:t>DSDiK</w:t>
      </w:r>
      <w:proofErr w:type="spellEnd"/>
      <w:r>
        <w:t xml:space="preserve"> to;</w:t>
      </w:r>
    </w:p>
    <w:p w:rsidR="00507345" w:rsidRDefault="00507345" w:rsidP="001B3B91">
      <w:pPr>
        <w:pStyle w:val="Bezodstpw"/>
        <w:ind w:left="644"/>
        <w:jc w:val="both"/>
      </w:pPr>
      <w:r>
        <w:t xml:space="preserve">- kawałek drogi w Golędzinowie, </w:t>
      </w:r>
    </w:p>
    <w:p w:rsidR="00507345" w:rsidRDefault="00507345" w:rsidP="001B3B91">
      <w:pPr>
        <w:pStyle w:val="Bezodstpw"/>
        <w:ind w:left="644"/>
        <w:jc w:val="both"/>
      </w:pPr>
      <w:r>
        <w:t xml:space="preserve">- duże zadanie – droga przez Oborniki do wyjazdu  za wiaduktem, </w:t>
      </w:r>
    </w:p>
    <w:p w:rsidR="00507345" w:rsidRDefault="00507345" w:rsidP="001B3B91">
      <w:pPr>
        <w:pStyle w:val="Bezodstpw"/>
        <w:ind w:left="644"/>
        <w:jc w:val="both"/>
      </w:pPr>
      <w:r>
        <w:t>- wskazaliśmy również do remontu odcinki dróg wojewódzkich :</w:t>
      </w:r>
    </w:p>
    <w:p w:rsidR="00507345" w:rsidRDefault="00507345" w:rsidP="001B3B91">
      <w:pPr>
        <w:pStyle w:val="Bezodstpw"/>
        <w:ind w:left="644"/>
        <w:jc w:val="both"/>
      </w:pPr>
      <w:r>
        <w:t xml:space="preserve">- od ronda do nowego asfaltu do Wilczyna, </w:t>
      </w:r>
    </w:p>
    <w:p w:rsidR="00507345" w:rsidRDefault="00507345" w:rsidP="001B3B91">
      <w:pPr>
        <w:pStyle w:val="Bezodstpw"/>
        <w:ind w:left="644"/>
        <w:jc w:val="both"/>
      </w:pPr>
      <w:r>
        <w:t xml:space="preserve">- odcinek między Pęgowem a Urazem, </w:t>
      </w:r>
    </w:p>
    <w:p w:rsidR="00507345" w:rsidRDefault="00507345" w:rsidP="001B3B91">
      <w:pPr>
        <w:pStyle w:val="Bezodstpw"/>
        <w:ind w:left="644"/>
        <w:jc w:val="both"/>
      </w:pPr>
      <w:r>
        <w:t xml:space="preserve">- droga od stacji Szewce do skrzyżowania wyjazd na Wrocław, </w:t>
      </w:r>
    </w:p>
    <w:p w:rsidR="00507345" w:rsidRDefault="00507345" w:rsidP="001B3B91">
      <w:pPr>
        <w:pStyle w:val="Bezodstpw"/>
        <w:ind w:left="644"/>
        <w:jc w:val="both"/>
      </w:pPr>
      <w:r>
        <w:t xml:space="preserve">- droga Oborniki  - Wielka Lipa, </w:t>
      </w:r>
    </w:p>
    <w:p w:rsidR="00507345" w:rsidRDefault="00507345" w:rsidP="001B3B91">
      <w:pPr>
        <w:pStyle w:val="Bezodstpw"/>
        <w:ind w:left="644"/>
        <w:jc w:val="both"/>
      </w:pPr>
      <w:r>
        <w:t xml:space="preserve">- droga wielka lipa – Osolin. </w:t>
      </w:r>
    </w:p>
    <w:p w:rsidR="00507345" w:rsidRDefault="00507345" w:rsidP="001B3B91">
      <w:pPr>
        <w:pStyle w:val="Bezodstpw"/>
        <w:ind w:left="644"/>
        <w:jc w:val="both"/>
      </w:pPr>
      <w:r>
        <w:t xml:space="preserve">Naprawa tych dróg ma być </w:t>
      </w:r>
      <w:proofErr w:type="spellStart"/>
      <w:r>
        <w:t>bezkosztowa</w:t>
      </w:r>
      <w:proofErr w:type="spellEnd"/>
      <w:r>
        <w:t>.</w:t>
      </w:r>
    </w:p>
    <w:p w:rsidR="00507345" w:rsidRDefault="00507345" w:rsidP="001B3B91">
      <w:pPr>
        <w:pStyle w:val="Bezodstpw"/>
        <w:ind w:left="644" w:hanging="644"/>
        <w:jc w:val="both"/>
      </w:pPr>
      <w:r>
        <w:t xml:space="preserve">Przewodnicząca Rady </w:t>
      </w:r>
    </w:p>
    <w:p w:rsidR="002B7AED" w:rsidRDefault="002B7AED" w:rsidP="001B3B91">
      <w:pPr>
        <w:pStyle w:val="Bezodstpw"/>
        <w:numPr>
          <w:ilvl w:val="0"/>
          <w:numId w:val="4"/>
        </w:numPr>
        <w:jc w:val="both"/>
      </w:pPr>
      <w:r>
        <w:t xml:space="preserve">Prośba do Burmistrza, proszę zinwentaryzować przystanki autobusowe na drogach gminnych. Brak słupków oznaczających przystanki. </w:t>
      </w:r>
      <w:r w:rsidR="00507345">
        <w:t xml:space="preserve">W zasadzie przy braku słupków, autobus nie ma prawa się zatrzymać i wysadzać ludzi. </w:t>
      </w:r>
    </w:p>
    <w:p w:rsidR="002B7AED" w:rsidRDefault="002B7AED" w:rsidP="001B3B91">
      <w:pPr>
        <w:pStyle w:val="Bezodstpw"/>
        <w:ind w:left="644" w:hanging="644"/>
        <w:jc w:val="both"/>
      </w:pPr>
      <w:r>
        <w:t xml:space="preserve">Radna </w:t>
      </w:r>
      <w:proofErr w:type="spellStart"/>
      <w:r>
        <w:t>Ł</w:t>
      </w:r>
      <w:r w:rsidR="00411EC2">
        <w:t>ojkuc</w:t>
      </w:r>
      <w:proofErr w:type="spellEnd"/>
    </w:p>
    <w:p w:rsidR="00411EC2" w:rsidRDefault="00411EC2" w:rsidP="001B3B91">
      <w:pPr>
        <w:pStyle w:val="Bezodstpw"/>
        <w:numPr>
          <w:ilvl w:val="0"/>
          <w:numId w:val="4"/>
        </w:numPr>
        <w:jc w:val="both"/>
      </w:pPr>
      <w:r>
        <w:t>Zarasta pas bezpieczeństwa na drodze  Oborniki – Wilczyn</w:t>
      </w:r>
      <w:r w:rsidR="00507345">
        <w:t xml:space="preserve">, kto powinien to wyczyścić. </w:t>
      </w:r>
    </w:p>
    <w:p w:rsidR="00507345" w:rsidRDefault="00507345" w:rsidP="003C099B">
      <w:pPr>
        <w:pStyle w:val="Bezodstpw"/>
        <w:ind w:left="644" w:hanging="644"/>
        <w:jc w:val="both"/>
      </w:pPr>
      <w:r>
        <w:t>Burmistrz</w:t>
      </w:r>
    </w:p>
    <w:p w:rsidR="00507345" w:rsidRDefault="00507345" w:rsidP="001B3B91">
      <w:pPr>
        <w:pStyle w:val="Bezodstpw"/>
        <w:numPr>
          <w:ilvl w:val="0"/>
          <w:numId w:val="4"/>
        </w:numPr>
        <w:jc w:val="both"/>
      </w:pPr>
      <w:r>
        <w:t xml:space="preserve">Będziemy interweniować w </w:t>
      </w:r>
      <w:proofErr w:type="spellStart"/>
      <w:r>
        <w:t>DSDiK</w:t>
      </w:r>
      <w:proofErr w:type="spellEnd"/>
      <w:r>
        <w:t xml:space="preserve"> i w Nadleśnictwie. </w:t>
      </w:r>
    </w:p>
    <w:p w:rsidR="00411EC2" w:rsidRDefault="00411EC2" w:rsidP="001B3B91">
      <w:pPr>
        <w:pStyle w:val="Bezodstpw"/>
        <w:ind w:left="644" w:hanging="644"/>
        <w:jc w:val="both"/>
      </w:pPr>
      <w:r>
        <w:t>Radny Kucharski</w:t>
      </w:r>
    </w:p>
    <w:p w:rsidR="00411EC2" w:rsidRDefault="00411EC2" w:rsidP="001B3B91">
      <w:pPr>
        <w:pStyle w:val="Bezodstpw"/>
        <w:numPr>
          <w:ilvl w:val="0"/>
          <w:numId w:val="4"/>
        </w:numPr>
        <w:jc w:val="both"/>
      </w:pPr>
      <w:r>
        <w:t xml:space="preserve">W czerwcu, na sesji pytałem o delegacje </w:t>
      </w:r>
      <w:r w:rsidR="00DC3035">
        <w:t>pracowników Urzędu,</w:t>
      </w:r>
      <w:r>
        <w:t xml:space="preserve"> nie dostałem odpowiedzi.</w:t>
      </w:r>
    </w:p>
    <w:p w:rsidR="00DC3035" w:rsidRDefault="00DC3035" w:rsidP="001B3B91">
      <w:pPr>
        <w:pStyle w:val="Bezodstpw"/>
        <w:numPr>
          <w:ilvl w:val="0"/>
          <w:numId w:val="4"/>
        </w:numPr>
        <w:jc w:val="both"/>
      </w:pPr>
      <w:r>
        <w:t>Czy s</w:t>
      </w:r>
      <w:r w:rsidR="00411EC2">
        <w:t>tudzienki</w:t>
      </w:r>
      <w:r>
        <w:t xml:space="preserve"> na ulicy Wypoczynkowej </w:t>
      </w:r>
      <w:r w:rsidR="00411EC2">
        <w:t xml:space="preserve"> w Osolinie</w:t>
      </w:r>
      <w:r>
        <w:t xml:space="preserve"> zostały udrożnione. </w:t>
      </w:r>
    </w:p>
    <w:p w:rsidR="00DC3035" w:rsidRDefault="00DC3035" w:rsidP="001B3B91">
      <w:pPr>
        <w:pStyle w:val="Bezodstpw"/>
        <w:ind w:left="644" w:hanging="644"/>
        <w:jc w:val="both"/>
      </w:pPr>
      <w:r>
        <w:t>Kierownik Wydziału IR</w:t>
      </w:r>
    </w:p>
    <w:p w:rsidR="00DC3035" w:rsidRDefault="00DC3035" w:rsidP="001B3B91">
      <w:pPr>
        <w:pStyle w:val="Bezodstpw"/>
        <w:numPr>
          <w:ilvl w:val="0"/>
          <w:numId w:val="4"/>
        </w:numPr>
        <w:jc w:val="both"/>
      </w:pPr>
      <w:r>
        <w:t>Zlecenie zostało skierowane do ZGK, czy zostało zrealizowane sprawdzę.</w:t>
      </w:r>
    </w:p>
    <w:p w:rsidR="00DC3035" w:rsidRDefault="00DC3035" w:rsidP="001B3B91">
      <w:pPr>
        <w:pStyle w:val="Bezodstpw"/>
        <w:ind w:left="644" w:hanging="644"/>
        <w:jc w:val="both"/>
      </w:pPr>
      <w:r>
        <w:t>Radny</w:t>
      </w:r>
      <w:r w:rsidR="00165906">
        <w:t xml:space="preserve"> Kucharski</w:t>
      </w:r>
    </w:p>
    <w:p w:rsidR="00411EC2" w:rsidRDefault="00DC3035" w:rsidP="001B3B91">
      <w:pPr>
        <w:pStyle w:val="Bezodstpw"/>
        <w:numPr>
          <w:ilvl w:val="0"/>
          <w:numId w:val="4"/>
        </w:numPr>
        <w:jc w:val="both"/>
      </w:pPr>
      <w:r>
        <w:lastRenderedPageBreak/>
        <w:t xml:space="preserve">Czy podtrzymuje </w:t>
      </w:r>
      <w:r w:rsidR="00165906">
        <w:t>Pan budowę ulicy W</w:t>
      </w:r>
      <w:r>
        <w:t xml:space="preserve">ierzbowej w Pęgowie. Na początku powiedział  </w:t>
      </w:r>
      <w:r w:rsidR="00411EC2">
        <w:t xml:space="preserve"> </w:t>
      </w:r>
      <w:r w:rsidR="00165906">
        <w:t xml:space="preserve">Pan, że do budżetu będą ujęte najpierw te zadania, na które będzie dofinansowanie. </w:t>
      </w:r>
    </w:p>
    <w:p w:rsidR="00165906" w:rsidRDefault="00165906" w:rsidP="001B3B91">
      <w:pPr>
        <w:pStyle w:val="Bezodstpw"/>
        <w:ind w:left="644" w:hanging="644"/>
        <w:jc w:val="both"/>
      </w:pPr>
      <w:r>
        <w:t>Burmistrz</w:t>
      </w:r>
    </w:p>
    <w:p w:rsidR="00165906" w:rsidRDefault="00165906" w:rsidP="001B3B91">
      <w:pPr>
        <w:pStyle w:val="Bezodstpw"/>
        <w:numPr>
          <w:ilvl w:val="0"/>
          <w:numId w:val="4"/>
        </w:numPr>
        <w:jc w:val="both"/>
      </w:pPr>
      <w:r>
        <w:t xml:space="preserve">Powiedziałem, że wszystkie zadania z WPF i te na które dostaniemy dofinansowanie. </w:t>
      </w:r>
    </w:p>
    <w:p w:rsidR="00165906" w:rsidRDefault="00165906" w:rsidP="001B3B91">
      <w:pPr>
        <w:pStyle w:val="Bezodstpw"/>
        <w:ind w:left="644"/>
        <w:jc w:val="both"/>
      </w:pPr>
      <w:r>
        <w:t xml:space="preserve">Ulica Wierzbowa jest w WPF. </w:t>
      </w:r>
    </w:p>
    <w:p w:rsidR="00165906" w:rsidRDefault="00165906" w:rsidP="001B3B91">
      <w:pPr>
        <w:pStyle w:val="Bezodstpw"/>
        <w:ind w:left="644" w:hanging="644"/>
        <w:jc w:val="both"/>
      </w:pPr>
      <w:r>
        <w:t>Radny Kucharski</w:t>
      </w:r>
    </w:p>
    <w:p w:rsidR="00165906" w:rsidRDefault="00165906" w:rsidP="001B3B91">
      <w:pPr>
        <w:pStyle w:val="Bezodstpw"/>
        <w:numPr>
          <w:ilvl w:val="0"/>
          <w:numId w:val="4"/>
        </w:numPr>
        <w:jc w:val="both"/>
      </w:pPr>
      <w:r>
        <w:t xml:space="preserve">Czy będzie kontynuacja budowy dróg tych, które były zgłaszane. </w:t>
      </w:r>
    </w:p>
    <w:p w:rsidR="00165906" w:rsidRDefault="00165906" w:rsidP="001B3B91">
      <w:pPr>
        <w:pStyle w:val="Bezodstpw"/>
        <w:ind w:left="644" w:hanging="644"/>
        <w:jc w:val="both"/>
      </w:pPr>
      <w:r>
        <w:t>Burmistrz</w:t>
      </w:r>
    </w:p>
    <w:p w:rsidR="00165906" w:rsidRDefault="00165906" w:rsidP="001B3B91">
      <w:pPr>
        <w:pStyle w:val="Bezodstpw"/>
        <w:numPr>
          <w:ilvl w:val="0"/>
          <w:numId w:val="4"/>
        </w:numPr>
        <w:jc w:val="both"/>
      </w:pPr>
      <w:r>
        <w:t xml:space="preserve">Tak, te drogi które zostały zgłoszone oprócz drogi Osola – Osolin, która została zgłoszona do </w:t>
      </w:r>
      <w:proofErr w:type="spellStart"/>
      <w:r>
        <w:t>Sechetynówki</w:t>
      </w:r>
      <w:proofErr w:type="spellEnd"/>
      <w:r>
        <w:t xml:space="preserve">. </w:t>
      </w:r>
    </w:p>
    <w:p w:rsidR="0097277D" w:rsidRDefault="0097277D" w:rsidP="001B3B91">
      <w:pPr>
        <w:pStyle w:val="Bezodstpw"/>
        <w:ind w:left="644" w:hanging="644"/>
        <w:jc w:val="both"/>
      </w:pPr>
      <w:r>
        <w:t>Radny Kucharski</w:t>
      </w:r>
    </w:p>
    <w:p w:rsidR="0097277D" w:rsidRDefault="0097277D" w:rsidP="001B3B91">
      <w:pPr>
        <w:pStyle w:val="Bezodstpw"/>
        <w:numPr>
          <w:ilvl w:val="0"/>
          <w:numId w:val="4"/>
        </w:numPr>
        <w:jc w:val="both"/>
      </w:pPr>
      <w:r>
        <w:t xml:space="preserve">Chciałbym przypomnieć, że w roku 2014 – Pani przewodnicząca , p. Głowaczewski, p. Rogala i p. Cymerman podjęliście decyzję o budowie drogi w Bagnie. Wtedy toczył się spór, czy budowa drogi czy świetlicy. Nie ma ani drogi ani świetlicy. Proszę mieć wzgląd na cała gminę a nie wybiórczo na niektóre miejscowości. </w:t>
      </w:r>
    </w:p>
    <w:p w:rsidR="0097277D" w:rsidRDefault="0097277D" w:rsidP="001B3B91">
      <w:pPr>
        <w:pStyle w:val="Bezodstpw"/>
        <w:ind w:left="644" w:hanging="644"/>
        <w:jc w:val="both"/>
      </w:pPr>
      <w:r>
        <w:t>Przewodnicząca Rady</w:t>
      </w:r>
    </w:p>
    <w:p w:rsidR="0097277D" w:rsidRDefault="0097277D" w:rsidP="001B3B91">
      <w:pPr>
        <w:pStyle w:val="Bezodstpw"/>
        <w:numPr>
          <w:ilvl w:val="0"/>
          <w:numId w:val="4"/>
        </w:numPr>
        <w:jc w:val="both"/>
      </w:pPr>
      <w:r>
        <w:t xml:space="preserve">Proszę bez personalnych wystąpień, proszę o merytoryczną dyskusję. </w:t>
      </w:r>
    </w:p>
    <w:p w:rsidR="0097277D" w:rsidRDefault="0097277D" w:rsidP="001B3B91">
      <w:pPr>
        <w:pStyle w:val="Bezodstpw"/>
        <w:ind w:left="644" w:hanging="644"/>
        <w:jc w:val="both"/>
      </w:pPr>
      <w:r>
        <w:t>Burmistrz</w:t>
      </w:r>
    </w:p>
    <w:p w:rsidR="0097277D" w:rsidRDefault="0097277D" w:rsidP="001B3B91">
      <w:pPr>
        <w:pStyle w:val="Bezodstpw"/>
        <w:numPr>
          <w:ilvl w:val="0"/>
          <w:numId w:val="4"/>
        </w:numPr>
        <w:jc w:val="both"/>
      </w:pPr>
      <w:r>
        <w:t xml:space="preserve">Robimy drogi tam gdzie jest najgorzej, najbardziej niebezpiecznie. Droga w Bagnie jest w lepszym stanie niż ul. Wierzbowa w Pęgowie. </w:t>
      </w:r>
    </w:p>
    <w:p w:rsidR="0097277D" w:rsidRDefault="0097277D" w:rsidP="001B3B91">
      <w:pPr>
        <w:pStyle w:val="Bezodstpw"/>
        <w:ind w:left="644" w:hanging="644"/>
        <w:jc w:val="both"/>
      </w:pPr>
      <w:r>
        <w:t>Radny Kucharski</w:t>
      </w:r>
    </w:p>
    <w:p w:rsidR="0097277D" w:rsidRDefault="0097277D" w:rsidP="001B3B91">
      <w:pPr>
        <w:pStyle w:val="Bezodstpw"/>
        <w:numPr>
          <w:ilvl w:val="0"/>
          <w:numId w:val="4"/>
        </w:numPr>
        <w:jc w:val="both"/>
      </w:pPr>
      <w:r>
        <w:t xml:space="preserve">Kto typował drogi do remontu. Dlaczego ul. Pałacowa w Siemianicach. </w:t>
      </w:r>
    </w:p>
    <w:p w:rsidR="00C6239F" w:rsidRDefault="00C6239F" w:rsidP="003C099B">
      <w:pPr>
        <w:pStyle w:val="Bezodstpw"/>
        <w:ind w:left="644" w:hanging="644"/>
        <w:jc w:val="both"/>
      </w:pPr>
      <w:r>
        <w:t>Radny Krupa</w:t>
      </w:r>
    </w:p>
    <w:p w:rsidR="00C6239F" w:rsidRDefault="00C6239F" w:rsidP="001B3B91">
      <w:pPr>
        <w:pStyle w:val="Bezodstpw"/>
        <w:numPr>
          <w:ilvl w:val="0"/>
          <w:numId w:val="4"/>
        </w:numPr>
        <w:jc w:val="both"/>
      </w:pPr>
      <w:r>
        <w:t>Jak wygląda sprawa lamp w Morzęcinie Wielkim.</w:t>
      </w:r>
    </w:p>
    <w:p w:rsidR="00C6239F" w:rsidRDefault="00055147" w:rsidP="003C099B">
      <w:pPr>
        <w:pStyle w:val="Bezodstpw"/>
        <w:ind w:left="644" w:hanging="644"/>
        <w:jc w:val="both"/>
      </w:pPr>
      <w:r>
        <w:t>Kierownik Wydziału IR</w:t>
      </w:r>
    </w:p>
    <w:p w:rsidR="00055147" w:rsidRDefault="00055147" w:rsidP="001B3B91">
      <w:pPr>
        <w:pStyle w:val="Bezodstpw"/>
        <w:numPr>
          <w:ilvl w:val="0"/>
          <w:numId w:val="4"/>
        </w:numPr>
        <w:jc w:val="both"/>
      </w:pPr>
      <w:r>
        <w:t xml:space="preserve">Myślę, że oświetlenie w Morzęcinie Wielkim będzie jeszcze w tym roku. </w:t>
      </w:r>
    </w:p>
    <w:p w:rsidR="00055147" w:rsidRDefault="00055147" w:rsidP="003C099B">
      <w:pPr>
        <w:pStyle w:val="Bezodstpw"/>
        <w:ind w:left="644" w:hanging="644"/>
        <w:jc w:val="both"/>
      </w:pPr>
      <w:r>
        <w:t>Radny Krupa</w:t>
      </w:r>
    </w:p>
    <w:p w:rsidR="00055147" w:rsidRDefault="00055147" w:rsidP="001B3B91">
      <w:pPr>
        <w:pStyle w:val="Bezodstpw"/>
        <w:numPr>
          <w:ilvl w:val="0"/>
          <w:numId w:val="4"/>
        </w:numPr>
        <w:jc w:val="both"/>
      </w:pPr>
      <w:r>
        <w:t xml:space="preserve">Studzienki w Osoli, czy są wyczyszczone. </w:t>
      </w:r>
    </w:p>
    <w:p w:rsidR="00055147" w:rsidRDefault="00055147" w:rsidP="00833E16">
      <w:pPr>
        <w:pStyle w:val="Bezodstpw"/>
        <w:ind w:left="644" w:hanging="644"/>
        <w:jc w:val="both"/>
      </w:pPr>
      <w:r>
        <w:t>Burmistrz</w:t>
      </w:r>
    </w:p>
    <w:p w:rsidR="00055147" w:rsidRDefault="00055147" w:rsidP="001B3B91">
      <w:pPr>
        <w:pStyle w:val="Bezodstpw"/>
        <w:numPr>
          <w:ilvl w:val="0"/>
          <w:numId w:val="4"/>
        </w:numPr>
        <w:jc w:val="both"/>
      </w:pPr>
      <w:r>
        <w:t>Te studzienki, które należ</w:t>
      </w:r>
      <w:r w:rsidR="00833E16">
        <w:t>ą</w:t>
      </w:r>
      <w:r>
        <w:t xml:space="preserve"> do gminy będą wyczyszczone.</w:t>
      </w:r>
    </w:p>
    <w:p w:rsidR="00055147" w:rsidRDefault="00055147" w:rsidP="00833E16">
      <w:pPr>
        <w:pStyle w:val="Bezodstpw"/>
        <w:ind w:left="644" w:hanging="644"/>
        <w:jc w:val="both"/>
      </w:pPr>
      <w:r>
        <w:t xml:space="preserve">Radny </w:t>
      </w:r>
      <w:proofErr w:type="spellStart"/>
      <w:r>
        <w:t>Szkwerko</w:t>
      </w:r>
      <w:proofErr w:type="spellEnd"/>
    </w:p>
    <w:p w:rsidR="00055147" w:rsidRDefault="00055147" w:rsidP="001B3B91">
      <w:pPr>
        <w:pStyle w:val="Bezodstpw"/>
        <w:numPr>
          <w:ilvl w:val="0"/>
          <w:numId w:val="4"/>
        </w:numPr>
        <w:jc w:val="both"/>
      </w:pPr>
      <w:r>
        <w:t>W imieniu grupy radnych złożyłem wniosek do budżetu o uruchomieniu komunikacji gminnej.</w:t>
      </w:r>
    </w:p>
    <w:p w:rsidR="00055147" w:rsidRDefault="00055147" w:rsidP="001B3B91">
      <w:pPr>
        <w:pStyle w:val="Bezodstpw"/>
        <w:numPr>
          <w:ilvl w:val="0"/>
          <w:numId w:val="4"/>
        </w:numPr>
        <w:jc w:val="both"/>
      </w:pPr>
      <w:r>
        <w:t>Ulica Spółdzielcza w Obornikach Śląskich, zarastają pobocza.</w:t>
      </w:r>
    </w:p>
    <w:p w:rsidR="00055147" w:rsidRDefault="00055147" w:rsidP="001B3B91">
      <w:pPr>
        <w:pStyle w:val="Bezodstpw"/>
        <w:numPr>
          <w:ilvl w:val="0"/>
          <w:numId w:val="4"/>
        </w:numPr>
        <w:jc w:val="both"/>
      </w:pPr>
      <w:r>
        <w:t xml:space="preserve">Zgłaszałem do ZGK, </w:t>
      </w:r>
      <w:r w:rsidR="00833E16">
        <w:t>ż</w:t>
      </w:r>
      <w:r>
        <w:t xml:space="preserve">e nie zostają wywożone osady z szamb. Nikt z terenu naszej gminy nie świadczy takich usług. Kiedy ten problem zostanie rozwiązany. </w:t>
      </w:r>
    </w:p>
    <w:p w:rsidR="00522705" w:rsidRDefault="00522705" w:rsidP="00833E16">
      <w:pPr>
        <w:pStyle w:val="Bezodstpw"/>
        <w:ind w:left="644" w:hanging="644"/>
        <w:jc w:val="both"/>
      </w:pPr>
      <w:r>
        <w:t>Burmistrz</w:t>
      </w:r>
    </w:p>
    <w:p w:rsidR="00522705" w:rsidRDefault="00833E16" w:rsidP="001B3B91">
      <w:pPr>
        <w:pStyle w:val="Bezodstpw"/>
        <w:numPr>
          <w:ilvl w:val="0"/>
          <w:numId w:val="4"/>
        </w:numPr>
        <w:jc w:val="both"/>
      </w:pPr>
      <w:r>
        <w:t xml:space="preserve">Komunikacja gminna, jest to </w:t>
      </w:r>
      <w:r w:rsidR="00522705">
        <w:t xml:space="preserve">problem, który jest poruszany w całej aglomeracji wrocławskiej. </w:t>
      </w:r>
    </w:p>
    <w:p w:rsidR="00522705" w:rsidRDefault="00522705" w:rsidP="001B3B91">
      <w:pPr>
        <w:pStyle w:val="Bezodstpw"/>
        <w:numPr>
          <w:ilvl w:val="0"/>
          <w:numId w:val="4"/>
        </w:numPr>
        <w:jc w:val="both"/>
      </w:pPr>
      <w:r>
        <w:t xml:space="preserve">Będziemy dopłacać 86 tyś. zł  do PKP, tu należy szukać rozwiązania. Nie widzę potrzeby uruchamiania dodatkowej linii autobusowej do Wrocławia skoro mamy kolej. </w:t>
      </w:r>
    </w:p>
    <w:p w:rsidR="00165906" w:rsidRDefault="00833E16" w:rsidP="001B3B91">
      <w:pPr>
        <w:pStyle w:val="Bezodstpw"/>
        <w:numPr>
          <w:ilvl w:val="0"/>
          <w:numId w:val="4"/>
        </w:numPr>
        <w:jc w:val="both"/>
      </w:pPr>
      <w:r>
        <w:t>Chcemy wybudować parkingi na które będzie</w:t>
      </w:r>
      <w:r w:rsidR="00522705">
        <w:t xml:space="preserve"> można dojechać samochodem lub nawet rowerem. Największy problem jest z dojazdem z Paniowic, Kotowic oraz z Zajączkowa. Temat komunikacji gminnej jest, rozmawiamy na ten temat. </w:t>
      </w:r>
    </w:p>
    <w:p w:rsidR="00522705" w:rsidRDefault="00833E16" w:rsidP="001B3B91">
      <w:pPr>
        <w:pStyle w:val="Bezodstpw"/>
        <w:numPr>
          <w:ilvl w:val="0"/>
          <w:numId w:val="4"/>
        </w:numPr>
        <w:jc w:val="both"/>
      </w:pPr>
      <w:r>
        <w:t>U</w:t>
      </w:r>
      <w:r w:rsidR="008E5001">
        <w:t xml:space="preserve">lica Spółdzielcza, </w:t>
      </w:r>
      <w:r>
        <w:t>zgłaszamy problem właścicielowi.</w:t>
      </w:r>
    </w:p>
    <w:p w:rsidR="008E5001" w:rsidRDefault="008E5001" w:rsidP="001B3B91">
      <w:pPr>
        <w:pStyle w:val="Bezodstpw"/>
        <w:numPr>
          <w:ilvl w:val="0"/>
          <w:numId w:val="4"/>
        </w:numPr>
        <w:jc w:val="both"/>
      </w:pPr>
      <w:r>
        <w:t xml:space="preserve">Osady z szamba, firmy nie chcą odbierać ponieważ nasza zlewnia tego typu odpadu nie przyjmuje. Ktoś, kto prawidłowo użytkuje szambo, </w:t>
      </w:r>
      <w:r w:rsidR="00833E16">
        <w:t>nie ma problemu. T</w:t>
      </w:r>
      <w:r>
        <w:t xml:space="preserve">aki ściek jest wywożony. </w:t>
      </w:r>
    </w:p>
    <w:p w:rsidR="008E5001" w:rsidRDefault="008E5001" w:rsidP="00833E16">
      <w:pPr>
        <w:pStyle w:val="Bezodstpw"/>
        <w:ind w:left="644" w:hanging="644"/>
        <w:jc w:val="both"/>
      </w:pPr>
      <w:r>
        <w:t>Radny Krupa</w:t>
      </w:r>
    </w:p>
    <w:p w:rsidR="008E5001" w:rsidRDefault="008E5001" w:rsidP="001B3B91">
      <w:pPr>
        <w:pStyle w:val="Bezodstpw"/>
        <w:numPr>
          <w:ilvl w:val="0"/>
          <w:numId w:val="4"/>
        </w:numPr>
        <w:jc w:val="both"/>
      </w:pPr>
      <w:r>
        <w:lastRenderedPageBreak/>
        <w:t xml:space="preserve">Droga Osola – Osolin, </w:t>
      </w:r>
      <w:r w:rsidR="00833E16">
        <w:t xml:space="preserve">budowa </w:t>
      </w:r>
      <w:r>
        <w:t xml:space="preserve">ma mieć dofinansowanie </w:t>
      </w:r>
      <w:r w:rsidR="00833E16">
        <w:t xml:space="preserve">w wysokości </w:t>
      </w:r>
      <w:r>
        <w:t xml:space="preserve">50% . Jeżeli nie będzie dofinansowania, czy droga będzie robiona. </w:t>
      </w:r>
    </w:p>
    <w:p w:rsidR="008E5001" w:rsidRDefault="008E5001" w:rsidP="00833E16">
      <w:pPr>
        <w:pStyle w:val="Bezodstpw"/>
        <w:ind w:left="644" w:hanging="644"/>
        <w:jc w:val="both"/>
      </w:pPr>
      <w:r>
        <w:t>Burmistrz</w:t>
      </w:r>
    </w:p>
    <w:p w:rsidR="008E5001" w:rsidRDefault="008E5001" w:rsidP="001B3B91">
      <w:pPr>
        <w:pStyle w:val="Bezodstpw"/>
        <w:numPr>
          <w:ilvl w:val="0"/>
          <w:numId w:val="4"/>
        </w:numPr>
        <w:jc w:val="both"/>
      </w:pPr>
      <w:r>
        <w:t xml:space="preserve">Droga jest w złym stanie. Jeżeli nie będzie dofinansowana, będzie </w:t>
      </w:r>
      <w:r w:rsidR="00833E16">
        <w:t xml:space="preserve">w </w:t>
      </w:r>
      <w:r>
        <w:t xml:space="preserve">części naprawiana z naszych środków. </w:t>
      </w:r>
    </w:p>
    <w:p w:rsidR="008E5001" w:rsidRDefault="008E5001" w:rsidP="00833E16">
      <w:pPr>
        <w:pStyle w:val="Bezodstpw"/>
        <w:ind w:left="644" w:hanging="644"/>
        <w:jc w:val="both"/>
      </w:pPr>
      <w:r>
        <w:t xml:space="preserve">Radny </w:t>
      </w:r>
      <w:proofErr w:type="spellStart"/>
      <w:r>
        <w:t>Szkwerko</w:t>
      </w:r>
      <w:proofErr w:type="spellEnd"/>
    </w:p>
    <w:p w:rsidR="008E5001" w:rsidRDefault="008E5001" w:rsidP="001B3B91">
      <w:pPr>
        <w:pStyle w:val="Bezodstpw"/>
        <w:numPr>
          <w:ilvl w:val="0"/>
          <w:numId w:val="4"/>
        </w:numPr>
        <w:jc w:val="both"/>
      </w:pPr>
      <w:r>
        <w:t xml:space="preserve">Na placu przy SP nr 1- krawężniki wystają, </w:t>
      </w:r>
    </w:p>
    <w:p w:rsidR="00833E16" w:rsidRDefault="008E5001" w:rsidP="00833E16">
      <w:pPr>
        <w:pStyle w:val="Bezodstpw"/>
        <w:numPr>
          <w:ilvl w:val="0"/>
          <w:numId w:val="4"/>
        </w:numPr>
        <w:jc w:val="both"/>
      </w:pPr>
      <w:r>
        <w:t>Schody do pr</w:t>
      </w:r>
      <w:r w:rsidR="00833E16">
        <w:t xml:space="preserve">zedszkola przy ul. Kownackiego są </w:t>
      </w:r>
      <w:r>
        <w:t xml:space="preserve">nierówne, jest niebezpiecznie. </w:t>
      </w:r>
      <w:r w:rsidR="00833E16">
        <w:t xml:space="preserve">Proszę się tym zająć. </w:t>
      </w:r>
    </w:p>
    <w:p w:rsidR="006423F3" w:rsidRDefault="006423F3" w:rsidP="006423F3">
      <w:pPr>
        <w:pStyle w:val="Bezodstpw"/>
        <w:ind w:hanging="720"/>
        <w:jc w:val="both"/>
      </w:pPr>
      <w:r>
        <w:t>Przewodnicząca Rady</w:t>
      </w:r>
    </w:p>
    <w:p w:rsidR="006423F3" w:rsidRDefault="006423F3" w:rsidP="006423F3">
      <w:pPr>
        <w:pStyle w:val="Bezodstpw"/>
        <w:numPr>
          <w:ilvl w:val="0"/>
          <w:numId w:val="4"/>
        </w:numPr>
        <w:jc w:val="both"/>
      </w:pPr>
      <w:r>
        <w:t>Zamykam posiedzenie XLVII Sesji Rady Miejskiej w Obornikach Śląskich.</w:t>
      </w:r>
    </w:p>
    <w:p w:rsidR="006423F3" w:rsidRDefault="006423F3" w:rsidP="006423F3">
      <w:pPr>
        <w:pStyle w:val="Bezodstpw"/>
        <w:ind w:left="644"/>
        <w:jc w:val="both"/>
      </w:pPr>
    </w:p>
    <w:p w:rsidR="00833E16" w:rsidRDefault="00833E16" w:rsidP="00833E16">
      <w:pPr>
        <w:pStyle w:val="Bezodstpw"/>
        <w:jc w:val="both"/>
      </w:pPr>
      <w:r>
        <w:t xml:space="preserve">Protokolant </w:t>
      </w:r>
    </w:p>
    <w:p w:rsidR="00833E16" w:rsidRDefault="00833E16" w:rsidP="00833E16">
      <w:pPr>
        <w:pStyle w:val="Bezodstpw"/>
        <w:jc w:val="both"/>
      </w:pPr>
      <w:r>
        <w:t xml:space="preserve">Jolanta </w:t>
      </w:r>
      <w:proofErr w:type="spellStart"/>
      <w:r>
        <w:t>Gredżuk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Przewodnicząca Rady Miejskiej</w:t>
      </w:r>
    </w:p>
    <w:p w:rsidR="00833E16" w:rsidRDefault="006423F3" w:rsidP="00833E16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 Obornikach Ś</w:t>
      </w:r>
      <w:r w:rsidR="00833E16">
        <w:t xml:space="preserve">ląskich </w:t>
      </w:r>
    </w:p>
    <w:p w:rsidR="006423F3" w:rsidRDefault="006423F3" w:rsidP="00833E16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gnieszka </w:t>
      </w:r>
      <w:proofErr w:type="spellStart"/>
      <w:r>
        <w:t>Zakęś</w:t>
      </w:r>
      <w:proofErr w:type="spellEnd"/>
      <w:r>
        <w:t xml:space="preserve"> </w:t>
      </w:r>
    </w:p>
    <w:p w:rsidR="00666CFC" w:rsidRPr="00666CFC" w:rsidRDefault="00666CFC" w:rsidP="001B3B91">
      <w:pPr>
        <w:pStyle w:val="Bezodstpw"/>
        <w:ind w:left="644"/>
        <w:jc w:val="both"/>
        <w:rPr>
          <w:b/>
        </w:rPr>
      </w:pPr>
    </w:p>
    <w:p w:rsidR="0018409E" w:rsidRPr="00FB3B7E" w:rsidRDefault="0018409E" w:rsidP="001B3B91">
      <w:pPr>
        <w:pStyle w:val="Bezodstpw"/>
        <w:jc w:val="both"/>
      </w:pPr>
    </w:p>
    <w:p w:rsidR="001C4571" w:rsidRDefault="001C4571" w:rsidP="001B3B91">
      <w:pPr>
        <w:pStyle w:val="Akapitzlist"/>
        <w:ind w:left="709" w:hanging="425"/>
        <w:jc w:val="both"/>
        <w:rPr>
          <w:sz w:val="24"/>
          <w:szCs w:val="24"/>
        </w:rPr>
      </w:pPr>
    </w:p>
    <w:p w:rsidR="00854EF8" w:rsidRDefault="00854EF8" w:rsidP="001B3B91">
      <w:pPr>
        <w:pStyle w:val="Bezodstpw"/>
        <w:jc w:val="both"/>
      </w:pPr>
    </w:p>
    <w:sectPr w:rsidR="00854EF8" w:rsidSect="00A57D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2FC" w:rsidRDefault="009372FC" w:rsidP="00C22D0A">
      <w:r>
        <w:separator/>
      </w:r>
    </w:p>
  </w:endnote>
  <w:endnote w:type="continuationSeparator" w:id="0">
    <w:p w:rsidR="009372FC" w:rsidRDefault="009372FC" w:rsidP="00C22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714" w:rsidRDefault="00AD171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714" w:rsidRDefault="00AD171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714" w:rsidRDefault="00AD17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2FC" w:rsidRDefault="009372FC" w:rsidP="00C22D0A">
      <w:r>
        <w:separator/>
      </w:r>
    </w:p>
  </w:footnote>
  <w:footnote w:type="continuationSeparator" w:id="0">
    <w:p w:rsidR="009372FC" w:rsidRDefault="009372FC" w:rsidP="00C22D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714" w:rsidRDefault="00AD171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714" w:rsidRDefault="00AD171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714" w:rsidRDefault="00AD171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021"/>
    <w:multiLevelType w:val="hybridMultilevel"/>
    <w:tmpl w:val="A42498BC"/>
    <w:lvl w:ilvl="0" w:tplc="6BCE4D66">
      <w:start w:val="1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A916880"/>
    <w:multiLevelType w:val="hybridMultilevel"/>
    <w:tmpl w:val="63E839DA"/>
    <w:lvl w:ilvl="0" w:tplc="2274185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B3FEBF76">
      <w:start w:val="2"/>
      <w:numFmt w:val="decimal"/>
      <w:lvlText w:val="%2."/>
      <w:lvlJc w:val="left"/>
      <w:pPr>
        <w:tabs>
          <w:tab w:val="num" w:pos="1220"/>
        </w:tabs>
        <w:ind w:left="12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583F87"/>
    <w:multiLevelType w:val="hybridMultilevel"/>
    <w:tmpl w:val="63E839DA"/>
    <w:lvl w:ilvl="0" w:tplc="2274185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B3FEBF76">
      <w:start w:val="2"/>
      <w:numFmt w:val="decimal"/>
      <w:lvlText w:val="%2."/>
      <w:lvlJc w:val="left"/>
      <w:pPr>
        <w:tabs>
          <w:tab w:val="num" w:pos="1220"/>
        </w:tabs>
        <w:ind w:left="12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109"/>
    <w:rsid w:val="00055147"/>
    <w:rsid w:val="00075D39"/>
    <w:rsid w:val="00083C56"/>
    <w:rsid w:val="000A3748"/>
    <w:rsid w:val="000B51FF"/>
    <w:rsid w:val="000B6790"/>
    <w:rsid w:val="000C468D"/>
    <w:rsid w:val="000E4D30"/>
    <w:rsid w:val="00162923"/>
    <w:rsid w:val="00165906"/>
    <w:rsid w:val="0018409E"/>
    <w:rsid w:val="001B3B91"/>
    <w:rsid w:val="001C4571"/>
    <w:rsid w:val="001D4B28"/>
    <w:rsid w:val="0020081D"/>
    <w:rsid w:val="00253FBC"/>
    <w:rsid w:val="002B7AED"/>
    <w:rsid w:val="002E797F"/>
    <w:rsid w:val="002F1F87"/>
    <w:rsid w:val="003030BD"/>
    <w:rsid w:val="00323CCF"/>
    <w:rsid w:val="00354D1F"/>
    <w:rsid w:val="00371E66"/>
    <w:rsid w:val="00384606"/>
    <w:rsid w:val="0038722D"/>
    <w:rsid w:val="003973F8"/>
    <w:rsid w:val="003C099B"/>
    <w:rsid w:val="00411EC2"/>
    <w:rsid w:val="0044270B"/>
    <w:rsid w:val="004521F1"/>
    <w:rsid w:val="004619B2"/>
    <w:rsid w:val="0048645C"/>
    <w:rsid w:val="004B505F"/>
    <w:rsid w:val="004E5A0D"/>
    <w:rsid w:val="004F66CF"/>
    <w:rsid w:val="00501FF8"/>
    <w:rsid w:val="00507345"/>
    <w:rsid w:val="00522705"/>
    <w:rsid w:val="00532F2D"/>
    <w:rsid w:val="00577E55"/>
    <w:rsid w:val="005B190C"/>
    <w:rsid w:val="005C606F"/>
    <w:rsid w:val="005F59AB"/>
    <w:rsid w:val="00604427"/>
    <w:rsid w:val="0061121D"/>
    <w:rsid w:val="006423F3"/>
    <w:rsid w:val="00656CD9"/>
    <w:rsid w:val="0065734B"/>
    <w:rsid w:val="00666CFC"/>
    <w:rsid w:val="00702BE5"/>
    <w:rsid w:val="00712BF7"/>
    <w:rsid w:val="00773D53"/>
    <w:rsid w:val="00787F52"/>
    <w:rsid w:val="00795AD9"/>
    <w:rsid w:val="007D3FBB"/>
    <w:rsid w:val="00833E16"/>
    <w:rsid w:val="00854EF8"/>
    <w:rsid w:val="008B50C5"/>
    <w:rsid w:val="008E5001"/>
    <w:rsid w:val="009233C4"/>
    <w:rsid w:val="009372FC"/>
    <w:rsid w:val="0097277D"/>
    <w:rsid w:val="009E15FF"/>
    <w:rsid w:val="00A0321B"/>
    <w:rsid w:val="00A24667"/>
    <w:rsid w:val="00A52E91"/>
    <w:rsid w:val="00A57521"/>
    <w:rsid w:val="00A57DA5"/>
    <w:rsid w:val="00A7674F"/>
    <w:rsid w:val="00A83F92"/>
    <w:rsid w:val="00A85EC4"/>
    <w:rsid w:val="00AB524A"/>
    <w:rsid w:val="00AD1714"/>
    <w:rsid w:val="00AE49AA"/>
    <w:rsid w:val="00AF1439"/>
    <w:rsid w:val="00B1505B"/>
    <w:rsid w:val="00B7495D"/>
    <w:rsid w:val="00BB4CAC"/>
    <w:rsid w:val="00BB5C0C"/>
    <w:rsid w:val="00C22D0A"/>
    <w:rsid w:val="00C33BFC"/>
    <w:rsid w:val="00C35A2F"/>
    <w:rsid w:val="00C6239F"/>
    <w:rsid w:val="00C92687"/>
    <w:rsid w:val="00C95136"/>
    <w:rsid w:val="00CA6109"/>
    <w:rsid w:val="00CB3C94"/>
    <w:rsid w:val="00CC08E1"/>
    <w:rsid w:val="00DA6520"/>
    <w:rsid w:val="00DC3035"/>
    <w:rsid w:val="00DC5905"/>
    <w:rsid w:val="00DC6071"/>
    <w:rsid w:val="00DE5FA9"/>
    <w:rsid w:val="00E15229"/>
    <w:rsid w:val="00E47B44"/>
    <w:rsid w:val="00E963F5"/>
    <w:rsid w:val="00EA1718"/>
    <w:rsid w:val="00EE1A09"/>
    <w:rsid w:val="00EE66C8"/>
    <w:rsid w:val="00F223F2"/>
    <w:rsid w:val="00F227F5"/>
    <w:rsid w:val="00F75CAA"/>
    <w:rsid w:val="00F9009E"/>
    <w:rsid w:val="00FB3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16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9B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60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A6109"/>
    <w:pPr>
      <w:spacing w:after="0" w:line="240" w:lineRule="auto"/>
      <w:ind w:left="720"/>
    </w:pPr>
    <w:rPr>
      <w:rFonts w:ascii="Times New Roman" w:eastAsia="Calibri" w:hAnsi="Times New Roman"/>
      <w:sz w:val="24"/>
    </w:rPr>
  </w:style>
  <w:style w:type="paragraph" w:styleId="Akapitzlist">
    <w:name w:val="List Paragraph"/>
    <w:basedOn w:val="Normalny"/>
    <w:uiPriority w:val="34"/>
    <w:qFormat/>
    <w:rsid w:val="004619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2D0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2D0A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D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3F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3FB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FBC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F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FB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F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FBC"/>
    <w:rPr>
      <w:rFonts w:ascii="Tahoma" w:eastAsia="Times New Roman" w:hAnsi="Tahoma" w:cs="Tahoma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C606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D1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1714"/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D1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D1714"/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749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inskiwojciech@o2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1EAD4-F807-4747-A6E4-63521875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0</Pages>
  <Words>3507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Jola</cp:lastModifiedBy>
  <cp:revision>50</cp:revision>
  <dcterms:created xsi:type="dcterms:W3CDTF">2017-10-05T07:21:00Z</dcterms:created>
  <dcterms:modified xsi:type="dcterms:W3CDTF">2017-12-15T12:53:00Z</dcterms:modified>
</cp:coreProperties>
</file>